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43A" w:rsidRPr="00042C26" w:rsidRDefault="008B543A" w:rsidP="008B54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2C26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8B543A" w:rsidRPr="00042C26" w:rsidRDefault="008B543A" w:rsidP="008B54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2C26">
        <w:rPr>
          <w:rFonts w:ascii="Times New Roman" w:hAnsi="Times New Roman" w:cs="Times New Roman"/>
          <w:b/>
          <w:sz w:val="28"/>
          <w:szCs w:val="28"/>
          <w:lang w:val="uk-UA"/>
        </w:rPr>
        <w:t>НАЦІОНАЛЬНИЙ УНІВЕРСИТЕТ «ЗАПОРІЗЬКА ПОЛІТЕХНІКА»</w:t>
      </w:r>
    </w:p>
    <w:p w:rsidR="008B543A" w:rsidRPr="00042C26" w:rsidRDefault="008B543A" w:rsidP="008B54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543A" w:rsidRPr="00C01E26" w:rsidRDefault="008B543A" w:rsidP="00036CD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42C26">
        <w:rPr>
          <w:rFonts w:ascii="Times New Roman" w:hAnsi="Times New Roman" w:cs="Times New Roman"/>
          <w:b/>
          <w:sz w:val="28"/>
          <w:szCs w:val="28"/>
          <w:lang w:val="uk-UA"/>
        </w:rPr>
        <w:t>Кафедра</w:t>
      </w:r>
      <w:r w:rsidR="00C01E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042C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1E26">
        <w:rPr>
          <w:rFonts w:ascii="Times New Roman" w:hAnsi="Times New Roman" w:cs="Times New Roman"/>
          <w:sz w:val="28"/>
          <w:szCs w:val="28"/>
          <w:u w:val="single"/>
          <w:lang w:val="uk-UA"/>
        </w:rPr>
        <w:t>Облік і оподаткування_________________________</w:t>
      </w:r>
    </w:p>
    <w:p w:rsidR="00721D66" w:rsidRPr="00721D66" w:rsidRDefault="00721D66" w:rsidP="00721D66">
      <w:pPr>
        <w:spacing w:after="0" w:line="240" w:lineRule="auto"/>
        <w:ind w:left="1276" w:right="-2"/>
        <w:jc w:val="center"/>
        <w:rPr>
          <w:rFonts w:ascii="Times New Roman" w:hAnsi="Times New Roman" w:cs="Times New Roman"/>
          <w:bCs/>
          <w:sz w:val="14"/>
          <w:szCs w:val="14"/>
          <w:lang w:val="uk-UA"/>
        </w:rPr>
      </w:pP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>(найменування кафедри)</w:t>
      </w:r>
    </w:p>
    <w:p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B543A" w:rsidRDefault="008B543A" w:rsidP="008B54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543A" w:rsidRPr="00042C26" w:rsidRDefault="008B543A" w:rsidP="008B54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2C26">
        <w:rPr>
          <w:rFonts w:ascii="Times New Roman" w:hAnsi="Times New Roman" w:cs="Times New Roman"/>
          <w:b/>
          <w:sz w:val="28"/>
          <w:szCs w:val="28"/>
          <w:lang w:val="uk-UA"/>
        </w:rPr>
        <w:t>СИЛАБУС НАВЧАЛЬНОЇ ДИСЦИПЛІНИ</w:t>
      </w:r>
    </w:p>
    <w:p w:rsidR="008B543A" w:rsidRPr="00C01E26" w:rsidRDefault="00C01E26" w:rsidP="002B010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Фінансовий облік 1_______________________</w:t>
      </w:r>
    </w:p>
    <w:p w:rsidR="00721D66" w:rsidRPr="00721D66" w:rsidRDefault="00721D66" w:rsidP="00721D66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Cs/>
          <w:sz w:val="14"/>
          <w:szCs w:val="14"/>
          <w:lang w:val="uk-UA"/>
        </w:rPr>
      </w:pP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>(</w:t>
      </w:r>
      <w:r>
        <w:rPr>
          <w:rFonts w:ascii="Times New Roman" w:hAnsi="Times New Roman" w:cs="Times New Roman"/>
          <w:bCs/>
          <w:sz w:val="14"/>
          <w:szCs w:val="14"/>
          <w:lang w:val="uk-UA"/>
        </w:rPr>
        <w:t>назва навчальної дисципліни</w:t>
      </w: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>)</w:t>
      </w:r>
    </w:p>
    <w:p w:rsidR="00721D66" w:rsidRPr="002B0109" w:rsidRDefault="00721D66" w:rsidP="002B01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B543A" w:rsidRPr="00C01E26" w:rsidRDefault="008B543A" w:rsidP="002B0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світня програма: </w:t>
      </w:r>
      <w:r w:rsidR="00C01E2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Облік і аудит__________________________________</w:t>
      </w:r>
      <w:r w:rsidR="00A4352C">
        <w:rPr>
          <w:rFonts w:ascii="Times New Roman" w:hAnsi="Times New Roman" w:cs="Times New Roman"/>
          <w:sz w:val="24"/>
          <w:szCs w:val="24"/>
          <w:u w:val="single"/>
          <w:lang w:val="uk-UA"/>
        </w:rPr>
        <w:t>_______________</w:t>
      </w:r>
    </w:p>
    <w:p w:rsidR="00721D66" w:rsidRPr="00721D66" w:rsidRDefault="00721D66" w:rsidP="002B0109">
      <w:pPr>
        <w:spacing w:after="0" w:line="240" w:lineRule="auto"/>
        <w:ind w:left="2410" w:right="565"/>
        <w:jc w:val="center"/>
        <w:rPr>
          <w:rFonts w:ascii="Times New Roman" w:hAnsi="Times New Roman" w:cs="Times New Roman"/>
          <w:bCs/>
          <w:sz w:val="14"/>
          <w:szCs w:val="14"/>
          <w:lang w:val="uk-UA"/>
        </w:rPr>
      </w:pP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>(</w:t>
      </w:r>
      <w:r>
        <w:rPr>
          <w:rFonts w:ascii="Times New Roman" w:hAnsi="Times New Roman" w:cs="Times New Roman"/>
          <w:bCs/>
          <w:sz w:val="14"/>
          <w:szCs w:val="14"/>
          <w:lang w:val="uk-UA"/>
        </w:rPr>
        <w:t>назва</w:t>
      </w: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 xml:space="preserve"> </w:t>
      </w:r>
      <w:r>
        <w:rPr>
          <w:rFonts w:ascii="Times New Roman" w:hAnsi="Times New Roman" w:cs="Times New Roman"/>
          <w:bCs/>
          <w:sz w:val="14"/>
          <w:szCs w:val="14"/>
          <w:lang w:val="uk-UA"/>
        </w:rPr>
        <w:t>освітньої програми</w:t>
      </w: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>)</w:t>
      </w:r>
    </w:p>
    <w:p w:rsidR="00721D66" w:rsidRPr="002B0109" w:rsidRDefault="00721D66" w:rsidP="002B01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543A" w:rsidRPr="00A4352C" w:rsidRDefault="008B543A" w:rsidP="002B0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: </w:t>
      </w:r>
      <w:r w:rsidR="00A4352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071 «Облік  і  оподаткування»___________________________________</w:t>
      </w:r>
    </w:p>
    <w:p w:rsidR="002B0109" w:rsidRPr="00721D66" w:rsidRDefault="002B0109" w:rsidP="002B0109">
      <w:pPr>
        <w:spacing w:after="0" w:line="240" w:lineRule="auto"/>
        <w:ind w:left="1985" w:right="-2"/>
        <w:jc w:val="center"/>
        <w:rPr>
          <w:rFonts w:ascii="Times New Roman" w:hAnsi="Times New Roman" w:cs="Times New Roman"/>
          <w:bCs/>
          <w:sz w:val="14"/>
          <w:szCs w:val="14"/>
          <w:lang w:val="uk-UA"/>
        </w:rPr>
      </w:pP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 xml:space="preserve">(найменування </w:t>
      </w:r>
      <w:r>
        <w:rPr>
          <w:rFonts w:ascii="Times New Roman" w:hAnsi="Times New Roman" w:cs="Times New Roman"/>
          <w:bCs/>
          <w:sz w:val="14"/>
          <w:szCs w:val="14"/>
          <w:lang w:val="uk-UA"/>
        </w:rPr>
        <w:t>спеціальності</w:t>
      </w: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>)</w:t>
      </w:r>
    </w:p>
    <w:p w:rsidR="002B0109" w:rsidRDefault="002B0109" w:rsidP="002B01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B543A" w:rsidRPr="00A4352C" w:rsidRDefault="008B543A" w:rsidP="002B0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алузь знань: </w:t>
      </w:r>
      <w:r w:rsidR="00A4352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07 « Управління та   адміністрування»_______________________________</w:t>
      </w:r>
    </w:p>
    <w:p w:rsidR="002B0109" w:rsidRPr="00721D66" w:rsidRDefault="002B0109" w:rsidP="002B0109">
      <w:pPr>
        <w:spacing w:after="0" w:line="240" w:lineRule="auto"/>
        <w:ind w:left="1985" w:right="-2"/>
        <w:jc w:val="center"/>
        <w:rPr>
          <w:rFonts w:ascii="Times New Roman" w:hAnsi="Times New Roman" w:cs="Times New Roman"/>
          <w:bCs/>
          <w:sz w:val="14"/>
          <w:szCs w:val="14"/>
          <w:lang w:val="uk-UA"/>
        </w:rPr>
      </w:pP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 xml:space="preserve">(найменування </w:t>
      </w:r>
      <w:r>
        <w:rPr>
          <w:rFonts w:ascii="Times New Roman" w:hAnsi="Times New Roman" w:cs="Times New Roman"/>
          <w:bCs/>
          <w:sz w:val="14"/>
          <w:szCs w:val="14"/>
          <w:lang w:val="uk-UA"/>
        </w:rPr>
        <w:t>галузі знань</w:t>
      </w: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>)</w:t>
      </w:r>
    </w:p>
    <w:p w:rsidR="002B0109" w:rsidRDefault="002B0109" w:rsidP="002B01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B0109" w:rsidRPr="00A4352C" w:rsidRDefault="002B0109" w:rsidP="002B0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упінь вищої освіти: </w:t>
      </w:r>
      <w:r w:rsidR="00A4352C">
        <w:rPr>
          <w:rFonts w:ascii="Times New Roman" w:hAnsi="Times New Roman" w:cs="Times New Roman"/>
          <w:sz w:val="24"/>
          <w:szCs w:val="24"/>
          <w:u w:val="single"/>
          <w:lang w:val="uk-UA"/>
        </w:rPr>
        <w:t>бакалавр____________________________________________________</w:t>
      </w:r>
    </w:p>
    <w:p w:rsidR="002B0109" w:rsidRPr="00721D66" w:rsidRDefault="002B0109" w:rsidP="002B0109">
      <w:pPr>
        <w:spacing w:after="0" w:line="240" w:lineRule="auto"/>
        <w:ind w:left="1985" w:right="-2"/>
        <w:jc w:val="center"/>
        <w:rPr>
          <w:rFonts w:ascii="Times New Roman" w:hAnsi="Times New Roman" w:cs="Times New Roman"/>
          <w:bCs/>
          <w:sz w:val="14"/>
          <w:szCs w:val="14"/>
          <w:lang w:val="uk-UA"/>
        </w:rPr>
      </w:pP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>(</w:t>
      </w:r>
      <w:r>
        <w:rPr>
          <w:rFonts w:ascii="Times New Roman" w:hAnsi="Times New Roman" w:cs="Times New Roman"/>
          <w:bCs/>
          <w:sz w:val="14"/>
          <w:szCs w:val="14"/>
          <w:lang w:val="uk-UA"/>
        </w:rPr>
        <w:t>назва ступеня вищої освіти</w:t>
      </w: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>)</w:t>
      </w:r>
    </w:p>
    <w:p w:rsidR="002B0109" w:rsidRDefault="002B0109" w:rsidP="002B01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B543A" w:rsidRDefault="00A4352C" w:rsidP="008B543A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00E7F" w:rsidTr="00D00E7F">
        <w:tc>
          <w:tcPr>
            <w:tcW w:w="4785" w:type="dxa"/>
          </w:tcPr>
          <w:p w:rsidR="00D00E7F" w:rsidRDefault="00D00E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85" w:type="dxa"/>
          </w:tcPr>
          <w:p w:rsidR="00D00E7F" w:rsidRDefault="00D00E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00E7F" w:rsidRDefault="00D00E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о на засіданні кафедри</w:t>
            </w:r>
          </w:p>
          <w:p w:rsidR="00D00E7F" w:rsidRDefault="00D00E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«Обліку і оподаткування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00E7F" w:rsidRDefault="00D00E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йменування кафедри)</w:t>
            </w:r>
          </w:p>
          <w:p w:rsidR="00D00E7F" w:rsidRDefault="00D00E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00E7F" w:rsidRDefault="00D00E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 від 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08.20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 р.</w:t>
            </w:r>
          </w:p>
        </w:tc>
      </w:tr>
    </w:tbl>
    <w:p w:rsidR="008B543A" w:rsidRPr="00D00E7F" w:rsidRDefault="008B543A" w:rsidP="008B543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277CC" w:rsidRDefault="004277CC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B543A" w:rsidRDefault="008B543A" w:rsidP="008B54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2B01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поріжжя </w:t>
      </w:r>
      <w:r w:rsidR="00A4352C">
        <w:rPr>
          <w:rFonts w:ascii="Times New Roman" w:hAnsi="Times New Roman" w:cs="Times New Roman"/>
          <w:sz w:val="24"/>
          <w:szCs w:val="24"/>
          <w:u w:val="single"/>
          <w:lang w:val="uk-UA"/>
        </w:rPr>
        <w:t>20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2"/>
        <w:gridCol w:w="1543"/>
        <w:gridCol w:w="2164"/>
        <w:gridCol w:w="2795"/>
        <w:gridCol w:w="1813"/>
      </w:tblGrid>
      <w:tr w:rsidR="00F92B58" w:rsidRPr="008D13E8" w:rsidTr="00196A23">
        <w:tc>
          <w:tcPr>
            <w:tcW w:w="9344" w:type="dxa"/>
            <w:gridSpan w:val="5"/>
          </w:tcPr>
          <w:p w:rsidR="00F92B58" w:rsidRPr="004130ED" w:rsidRDefault="00F92B58" w:rsidP="00F92B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агальна інформація</w:t>
            </w:r>
          </w:p>
        </w:tc>
      </w:tr>
      <w:tr w:rsidR="00F92B58" w:rsidRPr="00C01E26" w:rsidTr="00196A23">
        <w:tc>
          <w:tcPr>
            <w:tcW w:w="2883" w:type="dxa"/>
            <w:gridSpan w:val="2"/>
          </w:tcPr>
          <w:p w:rsidR="00F92B58" w:rsidRPr="004130ED" w:rsidRDefault="00F92B58" w:rsidP="00F92B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дисципліни</w:t>
            </w:r>
          </w:p>
        </w:tc>
        <w:tc>
          <w:tcPr>
            <w:tcW w:w="6461" w:type="dxa"/>
            <w:gridSpan w:val="3"/>
          </w:tcPr>
          <w:p w:rsidR="00CC597D" w:rsidRPr="00CC597D" w:rsidRDefault="00CC597D" w:rsidP="005748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ий облік 1, ППН 0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зкова</w:t>
            </w:r>
            <w:proofErr w:type="spellEnd"/>
          </w:p>
        </w:tc>
      </w:tr>
      <w:tr w:rsidR="00EA2C2A" w:rsidRPr="008D13E8" w:rsidTr="00196A23">
        <w:tc>
          <w:tcPr>
            <w:tcW w:w="2883" w:type="dxa"/>
            <w:gridSpan w:val="2"/>
          </w:tcPr>
          <w:p w:rsidR="00EA2C2A" w:rsidRPr="004130ED" w:rsidRDefault="00EA2C2A" w:rsidP="00F92B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вень вищої освіти</w:t>
            </w:r>
          </w:p>
        </w:tc>
        <w:tc>
          <w:tcPr>
            <w:tcW w:w="6461" w:type="dxa"/>
            <w:gridSpan w:val="3"/>
          </w:tcPr>
          <w:p w:rsidR="00EA2C2A" w:rsidRPr="00ED31B8" w:rsidRDefault="00EA2C2A" w:rsidP="00F92B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3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(бакалаврський) рівень</w:t>
            </w:r>
          </w:p>
          <w:p w:rsidR="00CC597D" w:rsidRPr="00ED31B8" w:rsidRDefault="00CC597D" w:rsidP="00F92B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F92B58" w:rsidRPr="008D13E8" w:rsidTr="00196A23">
        <w:tc>
          <w:tcPr>
            <w:tcW w:w="2883" w:type="dxa"/>
            <w:gridSpan w:val="2"/>
          </w:tcPr>
          <w:p w:rsidR="00F92B58" w:rsidRPr="004130ED" w:rsidRDefault="00F92B58" w:rsidP="00F92B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6461" w:type="dxa"/>
            <w:gridSpan w:val="3"/>
          </w:tcPr>
          <w:p w:rsidR="00075B94" w:rsidRPr="00075B94" w:rsidRDefault="00075B94" w:rsidP="00D873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ере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ариса Михайлі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доцент</w:t>
            </w:r>
          </w:p>
        </w:tc>
      </w:tr>
      <w:tr w:rsidR="00D873C9" w:rsidRPr="008D13E8" w:rsidTr="00196A23">
        <w:tc>
          <w:tcPr>
            <w:tcW w:w="2883" w:type="dxa"/>
            <w:gridSpan w:val="2"/>
          </w:tcPr>
          <w:p w:rsidR="00D873C9" w:rsidRPr="004130ED" w:rsidRDefault="00D873C9" w:rsidP="00F92B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актна інформація викладача</w:t>
            </w:r>
          </w:p>
        </w:tc>
        <w:tc>
          <w:tcPr>
            <w:tcW w:w="6461" w:type="dxa"/>
            <w:gridSpan w:val="3"/>
          </w:tcPr>
          <w:p w:rsidR="00D873C9" w:rsidRPr="00ED31B8" w:rsidRDefault="00ED31B8" w:rsidP="001503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3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 кафедри (061) 2698-286</w:t>
            </w:r>
            <w:r w:rsidR="00150361" w:rsidRPr="00ED3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</w:t>
            </w:r>
            <w:r w:rsidR="00D873C9" w:rsidRPr="00ED3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фон викладача</w:t>
            </w:r>
            <w:r w:rsidRPr="00ED3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50-486-87-33 </w:t>
            </w:r>
            <w:r w:rsidR="00D873C9" w:rsidRPr="00ED3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E-</w:t>
            </w:r>
            <w:proofErr w:type="spellStart"/>
            <w:r w:rsidR="00D873C9" w:rsidRPr="00ED3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il</w:t>
            </w:r>
            <w:proofErr w:type="spellEnd"/>
            <w:r w:rsidR="00D873C9" w:rsidRPr="00ED3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ча</w:t>
            </w:r>
            <w:r w:rsidRPr="00ED3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D3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ocheret</w:t>
            </w:r>
            <w:r w:rsidRPr="00ED3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  <w:r w:rsidRPr="00ED31B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ED3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proofErr w:type="spellEnd"/>
            <w:r w:rsidRPr="00ED3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075B94" w:rsidRPr="00ED31B8" w:rsidRDefault="00ED31B8" w:rsidP="0015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92B58" w:rsidRPr="008D13E8" w:rsidTr="00196A23">
        <w:tc>
          <w:tcPr>
            <w:tcW w:w="2883" w:type="dxa"/>
            <w:gridSpan w:val="2"/>
          </w:tcPr>
          <w:p w:rsidR="00F92B58" w:rsidRPr="004130ED" w:rsidRDefault="00D8629C" w:rsidP="00F92B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 і місце проведення навчальної дисципліни</w:t>
            </w:r>
          </w:p>
        </w:tc>
        <w:tc>
          <w:tcPr>
            <w:tcW w:w="6461" w:type="dxa"/>
            <w:gridSpan w:val="3"/>
          </w:tcPr>
          <w:p w:rsidR="00F92B58" w:rsidRPr="00ED31B8" w:rsidRDefault="004130ED" w:rsidP="005748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574812" w:rsidRPr="00ED3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метна аудиторія кафедри</w:t>
            </w:r>
            <w:r w:rsidR="002E0FEC" w:rsidRPr="00ED3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32</w:t>
            </w:r>
          </w:p>
        </w:tc>
      </w:tr>
      <w:tr w:rsidR="00F92B58" w:rsidRPr="00D00E7F" w:rsidTr="00196A23">
        <w:tc>
          <w:tcPr>
            <w:tcW w:w="2883" w:type="dxa"/>
            <w:gridSpan w:val="2"/>
          </w:tcPr>
          <w:p w:rsidR="00F92B58" w:rsidRPr="004130ED" w:rsidRDefault="008D13E8" w:rsidP="00F92B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6461" w:type="dxa"/>
            <w:gridSpan w:val="3"/>
          </w:tcPr>
          <w:p w:rsidR="00F92B58" w:rsidRPr="00582BFC" w:rsidRDefault="008D13E8" w:rsidP="00F92B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B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один</w:t>
            </w:r>
            <w:r w:rsidR="00582BFC" w:rsidRPr="00582B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50</w:t>
            </w:r>
            <w:r w:rsidRPr="00582B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редитів</w:t>
            </w:r>
            <w:r w:rsidR="00582BFC" w:rsidRPr="00582B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21592F" w:rsidRPr="00582B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озподіл годин (лекції</w:t>
            </w:r>
            <w:r w:rsidR="00582BFC" w:rsidRPr="00582B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0</w:t>
            </w:r>
            <w:r w:rsidR="0021592F" w:rsidRPr="00582B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актичні</w:t>
            </w:r>
            <w:r w:rsidR="00582BFC" w:rsidRPr="00582B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21592F" w:rsidRPr="00582B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емінарські, лабораторні, самостійна робота</w:t>
            </w:r>
            <w:r w:rsidR="00582BFC" w:rsidRPr="00582B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90</w:t>
            </w:r>
            <w:r w:rsidR="0021592F" w:rsidRPr="00582B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індивідуальні заняття), вид контролю</w:t>
            </w:r>
            <w:r w:rsidR="00ED3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замен</w:t>
            </w:r>
          </w:p>
          <w:p w:rsidR="002E0FEC" w:rsidRPr="00582BFC" w:rsidRDefault="002E0FEC" w:rsidP="00F92B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2B58" w:rsidRPr="008D13E8" w:rsidTr="00196A23">
        <w:tc>
          <w:tcPr>
            <w:tcW w:w="2883" w:type="dxa"/>
            <w:gridSpan w:val="2"/>
          </w:tcPr>
          <w:p w:rsidR="00F92B58" w:rsidRPr="004130ED" w:rsidRDefault="008D13E8" w:rsidP="00F92B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6461" w:type="dxa"/>
            <w:gridSpan w:val="3"/>
          </w:tcPr>
          <w:p w:rsidR="00F92B58" w:rsidRPr="00582BFC" w:rsidRDefault="008B543A" w:rsidP="00F92B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B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графіком консультацій</w:t>
            </w:r>
            <w:r w:rsidR="00582BFC" w:rsidRPr="00582B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четвер 4 пара</w:t>
            </w:r>
          </w:p>
        </w:tc>
      </w:tr>
      <w:tr w:rsidR="00086275" w:rsidRPr="008D13E8" w:rsidTr="00196A23">
        <w:tc>
          <w:tcPr>
            <w:tcW w:w="9344" w:type="dxa"/>
            <w:gridSpan w:val="5"/>
          </w:tcPr>
          <w:p w:rsidR="00086275" w:rsidRPr="004130ED" w:rsidRDefault="00086275" w:rsidP="0008627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130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ереквізіти</w:t>
            </w:r>
            <w:proofErr w:type="spellEnd"/>
            <w:r w:rsidRPr="004130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4130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стреквізіти</w:t>
            </w:r>
            <w:proofErr w:type="spellEnd"/>
            <w:r w:rsidRPr="004130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навчальної дисципліни</w:t>
            </w:r>
          </w:p>
        </w:tc>
      </w:tr>
      <w:tr w:rsidR="00086275" w:rsidRPr="00D00E7F" w:rsidTr="00196A23">
        <w:tc>
          <w:tcPr>
            <w:tcW w:w="9344" w:type="dxa"/>
            <w:gridSpan w:val="5"/>
          </w:tcPr>
          <w:p w:rsidR="00D33BC4" w:rsidRPr="00D33BC4" w:rsidRDefault="00ED31B8" w:rsidP="00D33BC4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 </w:t>
            </w:r>
            <w:r w:rsidRPr="007C607B">
              <w:rPr>
                <w:sz w:val="24"/>
              </w:rPr>
              <w:t>П</w:t>
            </w:r>
            <w:r w:rsidR="00034DCB" w:rsidRPr="00D33BC4">
              <w:rPr>
                <w:sz w:val="24"/>
              </w:rPr>
              <w:t>ерелік дисциплін, вивчення яких має передувати дисциплін</w:t>
            </w:r>
            <w:r w:rsidR="00582BFC" w:rsidRPr="00D33BC4">
              <w:rPr>
                <w:sz w:val="24"/>
              </w:rPr>
              <w:t xml:space="preserve"> «Економ</w:t>
            </w:r>
            <w:r w:rsidR="00D33BC4" w:rsidRPr="00D33BC4">
              <w:rPr>
                <w:sz w:val="24"/>
              </w:rPr>
              <w:t>і</w:t>
            </w:r>
            <w:r w:rsidR="00582BFC" w:rsidRPr="00D33BC4">
              <w:rPr>
                <w:sz w:val="24"/>
              </w:rPr>
              <w:t xml:space="preserve">ка підприємств», «Бухгалтерський облік» </w:t>
            </w:r>
            <w:r w:rsidRPr="007C607B">
              <w:rPr>
                <w:sz w:val="24"/>
              </w:rPr>
              <w:t>,</w:t>
            </w:r>
            <w:r w:rsidR="00034DCB" w:rsidRPr="00D33BC4">
              <w:rPr>
                <w:sz w:val="24"/>
              </w:rPr>
              <w:t xml:space="preserve"> конкретні теми</w:t>
            </w:r>
            <w:r w:rsidR="00582BFC" w:rsidRPr="00D33BC4">
              <w:rPr>
                <w:sz w:val="24"/>
              </w:rPr>
              <w:t xml:space="preserve"> :</w:t>
            </w:r>
            <w:r w:rsidR="00D33BC4" w:rsidRPr="00D33BC4">
              <w:rPr>
                <w:sz w:val="24"/>
              </w:rPr>
              <w:t xml:space="preserve">Облік основних засобів і нематеріальних активів,Облік виробничих запасів, </w:t>
            </w:r>
            <w:r w:rsidR="00D33BC4" w:rsidRPr="00D33BC4">
              <w:rPr>
                <w:sz w:val="22"/>
                <w:szCs w:val="22"/>
              </w:rPr>
              <w:t>Облік формування витрат виробництва і калькулювання собівартості продукції ( робіт , послуг);</w:t>
            </w:r>
            <w:r w:rsidR="00D33BC4" w:rsidRPr="00D33BC4">
              <w:t xml:space="preserve"> </w:t>
            </w:r>
            <w:r w:rsidR="00D33BC4" w:rsidRPr="00D33BC4">
              <w:rPr>
                <w:sz w:val="22"/>
                <w:szCs w:val="22"/>
              </w:rPr>
              <w:t>Облік грошових коштів;</w:t>
            </w:r>
          </w:p>
          <w:p w:rsidR="00086275" w:rsidRPr="00F77BB1" w:rsidRDefault="00582BFC" w:rsidP="00FB32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034DCB" w:rsidRPr="004130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034DCB" w:rsidRPr="007C60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</w:t>
            </w:r>
            <w:r w:rsidR="00FB32B7" w:rsidRPr="007C60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ності</w:t>
            </w:r>
            <w:r w:rsidR="00034DCB" w:rsidRPr="007C60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і полегшують засвоєння дисципліни</w:t>
            </w:r>
            <w:r w:rsidR="007C60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СК02 Використовувати математичний інструментарій для дослідження</w:t>
            </w:r>
            <w:r w:rsidR="00E607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07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економічних</w:t>
            </w:r>
            <w:proofErr w:type="spellEnd"/>
            <w:r w:rsidR="00E607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цесів,розв’</w:t>
            </w:r>
            <w:r w:rsidR="00E607A3" w:rsidRPr="00E607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ання прикладних завдань в сфері обліку</w:t>
            </w:r>
            <w:r w:rsidR="00E607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СК05 Проводити аналіз господарської діяльності підприємства з метою прийняття управлінських рішень</w:t>
            </w:r>
            <w:r w:rsidR="007C60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607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ED31B8" w:rsidRPr="007C60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</w:t>
            </w:r>
            <w:r w:rsidR="00034DCB" w:rsidRPr="007C60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елік дисциплін, для вивчення яких є обов'язковими знання, здобу</w:t>
            </w:r>
            <w:r w:rsidR="00D33BC4" w:rsidRPr="007C60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 при вивченні цієї</w:t>
            </w:r>
            <w:r w:rsidR="00D33BC4" w:rsidRPr="00F77B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сципліни :Аудит, Податковий облік, Фінансова звітність.</w:t>
            </w:r>
          </w:p>
          <w:p w:rsidR="00582BFC" w:rsidRPr="00582BFC" w:rsidRDefault="00582BFC" w:rsidP="00FB32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2B58" w:rsidRPr="008D13E8" w:rsidTr="00196A23">
        <w:tc>
          <w:tcPr>
            <w:tcW w:w="9344" w:type="dxa"/>
            <w:gridSpan w:val="5"/>
          </w:tcPr>
          <w:p w:rsidR="00F92B58" w:rsidRPr="004130ED" w:rsidRDefault="00034DCB" w:rsidP="00F92B58">
            <w:pPr>
              <w:pStyle w:val="Default"/>
              <w:numPr>
                <w:ilvl w:val="0"/>
                <w:numId w:val="1"/>
              </w:numPr>
              <w:jc w:val="center"/>
              <w:rPr>
                <w:b/>
                <w:lang w:val="uk-UA"/>
              </w:rPr>
            </w:pPr>
            <w:r w:rsidRPr="004130ED">
              <w:rPr>
                <w:b/>
                <w:lang w:val="uk-UA"/>
              </w:rPr>
              <w:t>Характеристика навчальної дисципліни</w:t>
            </w:r>
          </w:p>
        </w:tc>
      </w:tr>
      <w:tr w:rsidR="00F92B58" w:rsidRPr="008D13E8" w:rsidTr="00196A23">
        <w:tc>
          <w:tcPr>
            <w:tcW w:w="9344" w:type="dxa"/>
            <w:gridSpan w:val="5"/>
          </w:tcPr>
          <w:p w:rsidR="00F77BB1" w:rsidRPr="00F77BB1" w:rsidRDefault="00F77BB1" w:rsidP="00F92B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с фінансового обліку є нормативною складово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ьо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есійної програми вищої школи з підготовки фахівців з економіки і має за мету сприяння всебічному  розвитку студентів  як професіоналів своєї справи так і особистостей, як найвищої цінності суспільства. Збагачення їхнього інтелектуального потенціалу забезпечать інтеграцію України у світову систему освіти.</w:t>
            </w:r>
          </w:p>
          <w:p w:rsidR="00F77BB1" w:rsidRPr="004130ED" w:rsidRDefault="00F77BB1" w:rsidP="00F92B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F92B58" w:rsidRPr="004130ED" w:rsidRDefault="00F92B58" w:rsidP="00F92B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F92B58" w:rsidRDefault="00034DCB" w:rsidP="00F92B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і компетентності:</w:t>
            </w:r>
          </w:p>
          <w:p w:rsidR="0058610F" w:rsidRPr="0058610F" w:rsidRDefault="0058610F" w:rsidP="0058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8610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- Інтегральна  Здатність розв’язувати  спеціалізовані задачі та практичні проблеми під час професійної діяльності у сфері обліку або в процесі навчання, що передбачає застосування </w:t>
            </w:r>
          </w:p>
          <w:p w:rsidR="0058610F" w:rsidRPr="0058610F" w:rsidRDefault="0058610F" w:rsidP="0058610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0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8610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ЗК01. </w:t>
            </w:r>
            <w:proofErr w:type="spellStart"/>
            <w:r w:rsidRPr="0058610F">
              <w:rPr>
                <w:rFonts w:ascii="Times New Roman" w:eastAsia="Calibri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586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10F">
              <w:rPr>
                <w:rFonts w:ascii="Times New Roman" w:eastAsia="Calibri" w:hAnsi="Times New Roman" w:cs="Times New Roman"/>
                <w:sz w:val="24"/>
                <w:szCs w:val="24"/>
              </w:rPr>
              <w:t>вчитися</w:t>
            </w:r>
            <w:proofErr w:type="spellEnd"/>
            <w:r w:rsidRPr="00586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58610F">
              <w:rPr>
                <w:rFonts w:ascii="Times New Roman" w:eastAsia="Calibri" w:hAnsi="Times New Roman" w:cs="Times New Roman"/>
                <w:sz w:val="24"/>
                <w:szCs w:val="24"/>
              </w:rPr>
              <w:t>оволодівати</w:t>
            </w:r>
            <w:proofErr w:type="spellEnd"/>
            <w:r w:rsidRPr="00586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10F">
              <w:rPr>
                <w:rFonts w:ascii="Times New Roman" w:eastAsia="Calibri" w:hAnsi="Times New Roman" w:cs="Times New Roman"/>
                <w:sz w:val="24"/>
                <w:szCs w:val="24"/>
              </w:rPr>
              <w:t>сучасними</w:t>
            </w:r>
            <w:proofErr w:type="spellEnd"/>
            <w:r w:rsidRPr="00586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10F">
              <w:rPr>
                <w:rFonts w:ascii="Times New Roman" w:eastAsia="Calibri" w:hAnsi="Times New Roman" w:cs="Times New Roman"/>
                <w:sz w:val="24"/>
                <w:szCs w:val="24"/>
              </w:rPr>
              <w:t>знаннями</w:t>
            </w:r>
            <w:proofErr w:type="spellEnd"/>
            <w:r w:rsidRPr="0058610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8610F" w:rsidRPr="0058610F" w:rsidRDefault="0058610F" w:rsidP="0058610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0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8610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ЗК06. </w:t>
            </w:r>
            <w:proofErr w:type="spellStart"/>
            <w:r w:rsidRPr="0058610F">
              <w:rPr>
                <w:rFonts w:ascii="Times New Roman" w:eastAsia="Calibri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586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10F">
              <w:rPr>
                <w:rFonts w:ascii="Times New Roman" w:eastAsia="Calibri" w:hAnsi="Times New Roman" w:cs="Times New Roman"/>
                <w:sz w:val="24"/>
                <w:szCs w:val="24"/>
              </w:rPr>
              <w:t>діяти</w:t>
            </w:r>
            <w:proofErr w:type="spellEnd"/>
            <w:r w:rsidRPr="00586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610F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586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8610F">
              <w:rPr>
                <w:rFonts w:ascii="Times New Roman" w:eastAsia="Calibri" w:hAnsi="Times New Roman" w:cs="Times New Roman"/>
                <w:sz w:val="24"/>
                <w:szCs w:val="24"/>
              </w:rPr>
              <w:t>основ</w:t>
            </w:r>
            <w:proofErr w:type="gramEnd"/>
            <w:r w:rsidRPr="0058610F"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proofErr w:type="spellEnd"/>
            <w:r w:rsidRPr="00586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10F">
              <w:rPr>
                <w:rFonts w:ascii="Times New Roman" w:eastAsia="Calibri" w:hAnsi="Times New Roman" w:cs="Times New Roman"/>
                <w:sz w:val="24"/>
                <w:szCs w:val="24"/>
              </w:rPr>
              <w:t>етичних</w:t>
            </w:r>
            <w:proofErr w:type="spellEnd"/>
            <w:r w:rsidRPr="00586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10F">
              <w:rPr>
                <w:rFonts w:ascii="Times New Roman" w:eastAsia="Calibri" w:hAnsi="Times New Roman" w:cs="Times New Roman"/>
                <w:sz w:val="24"/>
                <w:szCs w:val="24"/>
              </w:rPr>
              <w:t>міркувань</w:t>
            </w:r>
            <w:proofErr w:type="spellEnd"/>
            <w:r w:rsidRPr="00586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8610F">
              <w:rPr>
                <w:rFonts w:ascii="Times New Roman" w:eastAsia="Calibri" w:hAnsi="Times New Roman" w:cs="Times New Roman"/>
                <w:sz w:val="24"/>
                <w:szCs w:val="24"/>
              </w:rPr>
              <w:t>мотивів</w:t>
            </w:r>
            <w:proofErr w:type="spellEnd"/>
            <w:r w:rsidRPr="0058610F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58610F" w:rsidRPr="00FC2AAD" w:rsidRDefault="0058610F" w:rsidP="0058610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К08. </w:t>
            </w:r>
            <w:proofErr w:type="spellStart"/>
            <w:r w:rsidRPr="0058610F">
              <w:rPr>
                <w:rFonts w:ascii="Times New Roman" w:eastAsia="Calibri" w:hAnsi="Times New Roman" w:cs="Times New Roman"/>
                <w:sz w:val="24"/>
                <w:szCs w:val="24"/>
              </w:rPr>
              <w:t>Знання</w:t>
            </w:r>
            <w:proofErr w:type="spellEnd"/>
            <w:r w:rsidRPr="00586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а </w:t>
            </w:r>
            <w:proofErr w:type="spellStart"/>
            <w:r w:rsidRPr="0058610F">
              <w:rPr>
                <w:rFonts w:ascii="Times New Roman" w:eastAsia="Calibri" w:hAnsi="Times New Roman" w:cs="Times New Roman"/>
                <w:sz w:val="24"/>
                <w:szCs w:val="24"/>
              </w:rPr>
              <w:t>розуміння</w:t>
            </w:r>
            <w:proofErr w:type="spellEnd"/>
            <w:r w:rsidRPr="00463A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2AAD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ої</w:t>
            </w:r>
            <w:proofErr w:type="spellEnd"/>
            <w:r w:rsidRPr="00FC2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eastAsia="Calibri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FC2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C2AAD">
              <w:rPr>
                <w:rFonts w:ascii="Times New Roman" w:eastAsia="Calibri" w:hAnsi="Times New Roman" w:cs="Times New Roman"/>
                <w:sz w:val="24"/>
                <w:szCs w:val="24"/>
              </w:rPr>
              <w:t>розуміння</w:t>
            </w:r>
            <w:proofErr w:type="spellEnd"/>
            <w:r w:rsidRPr="00FC2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eastAsia="Calibri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Pr="00FC2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eastAsia="Calibri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FC2A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77BB1" w:rsidRPr="0058610F" w:rsidRDefault="00F77BB1" w:rsidP="00F92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0F" w:rsidRDefault="0058610F" w:rsidP="00F92B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8610F" w:rsidRDefault="0058610F" w:rsidP="00F92B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8610F" w:rsidRDefault="0058610F" w:rsidP="00F92B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8610F" w:rsidRDefault="0058610F" w:rsidP="00F92B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C2AAD" w:rsidRDefault="00FC2AAD" w:rsidP="00F92B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34DCB" w:rsidRDefault="00034DCB" w:rsidP="00F92B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ові компетентності:</w:t>
            </w:r>
          </w:p>
          <w:p w:rsidR="0058610F" w:rsidRPr="0058610F" w:rsidRDefault="0058610F" w:rsidP="0058610F">
            <w:pPr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802"/>
              <w:gridCol w:w="7001"/>
            </w:tblGrid>
            <w:tr w:rsidR="0058610F" w:rsidRPr="00607D60" w:rsidTr="00B445C2">
              <w:trPr>
                <w:trHeight w:val="62"/>
              </w:trPr>
              <w:tc>
                <w:tcPr>
                  <w:tcW w:w="2501" w:type="dxa"/>
                </w:tcPr>
                <w:p w:rsidR="0058610F" w:rsidRPr="00723E84" w:rsidRDefault="0058610F" w:rsidP="00B445C2">
                  <w:pPr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Компетенції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згідно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освітньої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програми</w:t>
                  </w:r>
                  <w:proofErr w:type="spellEnd"/>
                </w:p>
              </w:tc>
              <w:tc>
                <w:tcPr>
                  <w:tcW w:w="7021" w:type="dxa"/>
                </w:tcPr>
                <w:p w:rsidR="0058610F" w:rsidRPr="00723E84" w:rsidRDefault="0058610F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Складові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компетентності</w:t>
                  </w:r>
                  <w:proofErr w:type="spellEnd"/>
                </w:p>
              </w:tc>
            </w:tr>
            <w:tr w:rsidR="0058610F" w:rsidRPr="00607D60" w:rsidTr="00B445C2">
              <w:trPr>
                <w:trHeight w:val="53"/>
              </w:trPr>
              <w:tc>
                <w:tcPr>
                  <w:tcW w:w="2501" w:type="dxa"/>
                  <w:vMerge w:val="restart"/>
                </w:tcPr>
                <w:p w:rsidR="0058610F" w:rsidRPr="001B28C8" w:rsidRDefault="0058610F" w:rsidP="0058610F">
                  <w:pPr>
                    <w:pStyle w:val="a4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 xml:space="preserve"> СК02 </w:t>
                  </w:r>
                  <w:proofErr w:type="spellStart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>Використовувати</w:t>
                  </w:r>
                  <w:proofErr w:type="spellEnd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>математичний</w:t>
                  </w:r>
                  <w:proofErr w:type="spellEnd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>інструментарій</w:t>
                  </w:r>
                  <w:proofErr w:type="spellEnd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 xml:space="preserve"> для </w:t>
                  </w:r>
                  <w:proofErr w:type="spellStart"/>
                  <w:proofErr w:type="gramStart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>досл</w:t>
                  </w:r>
                  <w:proofErr w:type="gramEnd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>ідження</w:t>
                  </w:r>
                  <w:proofErr w:type="spellEnd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lastRenderedPageBreak/>
                    <w:t>соціальноекономічних</w:t>
                  </w:r>
                  <w:proofErr w:type="spellEnd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>процесів</w:t>
                  </w:r>
                  <w:proofErr w:type="spellEnd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 xml:space="preserve">, </w:t>
                  </w:r>
                  <w:proofErr w:type="spellStart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>розв’язання</w:t>
                  </w:r>
                  <w:proofErr w:type="spellEnd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>прикладних</w:t>
                  </w:r>
                  <w:proofErr w:type="spellEnd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>завдань</w:t>
                  </w:r>
                  <w:proofErr w:type="spellEnd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 xml:space="preserve"> в </w:t>
                  </w:r>
                  <w:proofErr w:type="spellStart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>сфері</w:t>
                  </w:r>
                  <w:proofErr w:type="spellEnd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>обліку</w:t>
                  </w:r>
                  <w:proofErr w:type="spellEnd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>.</w:t>
                  </w:r>
                </w:p>
                <w:p w:rsidR="0058610F" w:rsidRPr="001B28C8" w:rsidRDefault="0058610F" w:rsidP="0058610F">
                  <w:pPr>
                    <w:pStyle w:val="a4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 xml:space="preserve">СК03 </w:t>
                  </w:r>
                  <w:proofErr w:type="spellStart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>Здатність</w:t>
                  </w:r>
                  <w:proofErr w:type="spellEnd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 xml:space="preserve"> до </w:t>
                  </w:r>
                  <w:proofErr w:type="spellStart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>відображенняя</w:t>
                  </w:r>
                  <w:proofErr w:type="spellEnd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>інформації</w:t>
                  </w:r>
                  <w:proofErr w:type="spellEnd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 xml:space="preserve"> про </w:t>
                  </w:r>
                  <w:proofErr w:type="spellStart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>господарські</w:t>
                  </w:r>
                  <w:proofErr w:type="spellEnd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>операції</w:t>
                  </w:r>
                  <w:proofErr w:type="spellEnd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>суб’єктів</w:t>
                  </w:r>
                  <w:proofErr w:type="spellEnd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>господарювання</w:t>
                  </w:r>
                  <w:proofErr w:type="spellEnd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 xml:space="preserve"> в </w:t>
                  </w:r>
                  <w:proofErr w:type="spellStart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>фінансовому</w:t>
                  </w:r>
                  <w:proofErr w:type="spellEnd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>обл</w:t>
                  </w:r>
                  <w:proofErr w:type="gramEnd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>іку</w:t>
                  </w:r>
                  <w:proofErr w:type="spellEnd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 xml:space="preserve">, </w:t>
                  </w:r>
                  <w:proofErr w:type="spellStart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>їх</w:t>
                  </w:r>
                  <w:proofErr w:type="spellEnd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 xml:space="preserve">  </w:t>
                  </w:r>
                  <w:proofErr w:type="spellStart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>систематизації</w:t>
                  </w:r>
                  <w:proofErr w:type="spellEnd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 xml:space="preserve">, </w:t>
                  </w:r>
                  <w:proofErr w:type="spellStart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>узагальнення</w:t>
                  </w:r>
                  <w:proofErr w:type="spellEnd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 xml:space="preserve"> у </w:t>
                  </w:r>
                  <w:proofErr w:type="spellStart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>звітності</w:t>
                  </w:r>
                  <w:proofErr w:type="spellEnd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 xml:space="preserve"> та </w:t>
                  </w:r>
                  <w:proofErr w:type="spellStart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>інтерпретації</w:t>
                  </w:r>
                  <w:proofErr w:type="spellEnd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 xml:space="preserve"> для </w:t>
                  </w:r>
                  <w:proofErr w:type="spellStart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>задоволення</w:t>
                  </w:r>
                  <w:proofErr w:type="spellEnd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>інформаційних</w:t>
                  </w:r>
                  <w:proofErr w:type="spellEnd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 xml:space="preserve"> потреб </w:t>
                  </w:r>
                  <w:proofErr w:type="spellStart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>осіб</w:t>
                  </w:r>
                  <w:proofErr w:type="spellEnd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 xml:space="preserve">, </w:t>
                  </w:r>
                  <w:proofErr w:type="spellStart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>що</w:t>
                  </w:r>
                  <w:proofErr w:type="spellEnd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>приймають</w:t>
                  </w:r>
                  <w:proofErr w:type="spellEnd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>рішення</w:t>
                  </w:r>
                  <w:proofErr w:type="spellEnd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>.</w:t>
                  </w:r>
                </w:p>
                <w:p w:rsidR="0058610F" w:rsidRPr="001B28C8" w:rsidRDefault="0058610F" w:rsidP="00B445C2">
                  <w:pPr>
                    <w:tabs>
                      <w:tab w:val="left" w:pos="284"/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  <w:p w:rsidR="0058610F" w:rsidRPr="00723E84" w:rsidRDefault="0058610F" w:rsidP="00B445C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021" w:type="dxa"/>
                </w:tcPr>
                <w:p w:rsidR="0058610F" w:rsidRPr="00723E84" w:rsidRDefault="0058610F" w:rsidP="00B445C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23E84">
                    <w:rPr>
                      <w:rFonts w:ascii="Times New Roman" w:hAnsi="Times New Roman" w:cs="Times New Roman"/>
                    </w:rPr>
                    <w:lastRenderedPageBreak/>
                    <w:t xml:space="preserve">1.Здатність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визначати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основи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побудови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фінансового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proofErr w:type="gramStart"/>
                  <w:r w:rsidRPr="00723E84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723E84">
                    <w:rPr>
                      <w:rFonts w:ascii="Times New Roman" w:hAnsi="Times New Roman" w:cs="Times New Roman"/>
                    </w:rPr>
                    <w:t>іку</w:t>
                  </w:r>
                  <w:proofErr w:type="spellEnd"/>
                </w:p>
              </w:tc>
            </w:tr>
            <w:tr w:rsidR="0058610F" w:rsidRPr="00607D60" w:rsidTr="00B445C2">
              <w:trPr>
                <w:trHeight w:val="53"/>
              </w:trPr>
              <w:tc>
                <w:tcPr>
                  <w:tcW w:w="2501" w:type="dxa"/>
                  <w:vMerge/>
                </w:tcPr>
                <w:p w:rsidR="0058610F" w:rsidRPr="00723E84" w:rsidRDefault="0058610F" w:rsidP="00B445C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021" w:type="dxa"/>
                </w:tcPr>
                <w:p w:rsidR="0058610F" w:rsidRPr="00723E84" w:rsidRDefault="0058610F" w:rsidP="00B445C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23E84">
                    <w:rPr>
                      <w:rFonts w:ascii="Times New Roman" w:hAnsi="Times New Roman" w:cs="Times New Roman"/>
                    </w:rPr>
                    <w:t xml:space="preserve">2.Здатність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відображ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відомостей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з </w:t>
                  </w:r>
                  <w:proofErr w:type="spellStart"/>
                  <w:proofErr w:type="gramStart"/>
                  <w:r w:rsidRPr="00723E84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723E84">
                    <w:rPr>
                      <w:rFonts w:ascii="Times New Roman" w:hAnsi="Times New Roman" w:cs="Times New Roman"/>
                    </w:rPr>
                    <w:t>іку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грошових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коштів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суб’єктів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госп</w:t>
                  </w:r>
                  <w:r>
                    <w:rPr>
                      <w:rFonts w:ascii="Times New Roman" w:hAnsi="Times New Roman" w:cs="Times New Roman"/>
                    </w:rPr>
                    <w:t>одарюванн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в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фінансовому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обліку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їх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систематизації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узагальн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у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звітності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та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інтерпретації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для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задовол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lastRenderedPageBreak/>
                    <w:t>інформаційних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потреб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осіб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що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приймають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рішення</w:t>
                  </w:r>
                  <w:proofErr w:type="spellEnd"/>
                </w:p>
              </w:tc>
            </w:tr>
            <w:tr w:rsidR="0058610F" w:rsidRPr="00607D60" w:rsidTr="00B445C2">
              <w:trPr>
                <w:trHeight w:val="53"/>
              </w:trPr>
              <w:tc>
                <w:tcPr>
                  <w:tcW w:w="2501" w:type="dxa"/>
                  <w:vMerge/>
                </w:tcPr>
                <w:p w:rsidR="0058610F" w:rsidRPr="00723E84" w:rsidRDefault="0058610F" w:rsidP="00B445C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021" w:type="dxa"/>
                </w:tcPr>
                <w:p w:rsidR="0058610F" w:rsidRPr="00723E84" w:rsidRDefault="0058610F" w:rsidP="00B445C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23E84">
                    <w:rPr>
                      <w:rFonts w:ascii="Times New Roman" w:hAnsi="Times New Roman" w:cs="Times New Roman"/>
                    </w:rPr>
                    <w:t xml:space="preserve">3.Здатність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відображ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відомостей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з </w:t>
                  </w:r>
                  <w:proofErr w:type="spellStart"/>
                  <w:proofErr w:type="gramStart"/>
                  <w:r w:rsidRPr="00723E84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723E84">
                    <w:rPr>
                      <w:rFonts w:ascii="Times New Roman" w:hAnsi="Times New Roman" w:cs="Times New Roman"/>
                    </w:rPr>
                    <w:t>іку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дебіторської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заборгованості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суб’єктів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господарюва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в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фінансовому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обліку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їх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систематизації,узагальн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у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звітності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та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інтерпретації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для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задовол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інформаційних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потреб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осіб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що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приймають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ріш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58610F" w:rsidRPr="00607D60" w:rsidTr="00B445C2">
              <w:trPr>
                <w:trHeight w:val="53"/>
              </w:trPr>
              <w:tc>
                <w:tcPr>
                  <w:tcW w:w="2501" w:type="dxa"/>
                  <w:vMerge/>
                </w:tcPr>
                <w:p w:rsidR="0058610F" w:rsidRPr="00723E84" w:rsidRDefault="0058610F" w:rsidP="00B445C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021" w:type="dxa"/>
                </w:tcPr>
                <w:p w:rsidR="0058610F" w:rsidRPr="00723E84" w:rsidRDefault="0058610F" w:rsidP="00B445C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23E84">
                    <w:rPr>
                      <w:rFonts w:ascii="Times New Roman" w:hAnsi="Times New Roman" w:cs="Times New Roman"/>
                    </w:rPr>
                    <w:t xml:space="preserve">4.Здатність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відображ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відомостей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з </w:t>
                  </w:r>
                  <w:proofErr w:type="spellStart"/>
                  <w:proofErr w:type="gramStart"/>
                  <w:r w:rsidRPr="00723E84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723E84">
                    <w:rPr>
                      <w:rFonts w:ascii="Times New Roman" w:hAnsi="Times New Roman" w:cs="Times New Roman"/>
                    </w:rPr>
                    <w:t>іку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основних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засобів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суб’єктів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господарюва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в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фінансовому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обліку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їх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систематизації,узагальн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у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звітності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та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інтерпретації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для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задовол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інформаційних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потреб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осіб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що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приймають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рішення</w:t>
                  </w:r>
                  <w:proofErr w:type="spellEnd"/>
                </w:p>
              </w:tc>
            </w:tr>
            <w:tr w:rsidR="0058610F" w:rsidRPr="00607D60" w:rsidTr="00B445C2">
              <w:trPr>
                <w:trHeight w:val="53"/>
              </w:trPr>
              <w:tc>
                <w:tcPr>
                  <w:tcW w:w="2501" w:type="dxa"/>
                  <w:vMerge/>
                </w:tcPr>
                <w:p w:rsidR="0058610F" w:rsidRPr="00723E84" w:rsidRDefault="0058610F" w:rsidP="00B445C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021" w:type="dxa"/>
                </w:tcPr>
                <w:p w:rsidR="0058610F" w:rsidRPr="00723E84" w:rsidRDefault="0058610F" w:rsidP="00B445C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23E84">
                    <w:rPr>
                      <w:rFonts w:ascii="Times New Roman" w:hAnsi="Times New Roman" w:cs="Times New Roman"/>
                    </w:rPr>
                    <w:t xml:space="preserve">5.Здатність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відображ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відомостей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з </w:t>
                  </w:r>
                  <w:proofErr w:type="spellStart"/>
                  <w:proofErr w:type="gramStart"/>
                  <w:r w:rsidRPr="00723E84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723E84">
                    <w:rPr>
                      <w:rFonts w:ascii="Times New Roman" w:hAnsi="Times New Roman" w:cs="Times New Roman"/>
                    </w:rPr>
                    <w:t>іку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нематеріальних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активів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суб’єктів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господарюва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в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фінансовому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обліку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,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їх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систематизації,узагальн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у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звітності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та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інтерпретації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для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задовол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інформаційних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потреб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осіб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що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приймають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ріш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58610F" w:rsidRPr="00607D60" w:rsidTr="00B445C2">
              <w:trPr>
                <w:trHeight w:val="53"/>
              </w:trPr>
              <w:tc>
                <w:tcPr>
                  <w:tcW w:w="2501" w:type="dxa"/>
                  <w:vMerge/>
                </w:tcPr>
                <w:p w:rsidR="0058610F" w:rsidRPr="00723E84" w:rsidRDefault="0058610F" w:rsidP="00B445C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021" w:type="dxa"/>
                </w:tcPr>
                <w:p w:rsidR="0058610F" w:rsidRPr="00723E84" w:rsidRDefault="0058610F" w:rsidP="00B445C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23E84">
                    <w:rPr>
                      <w:rFonts w:ascii="Times New Roman" w:hAnsi="Times New Roman" w:cs="Times New Roman"/>
                    </w:rPr>
                    <w:t xml:space="preserve">6.Здатність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відображ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відомостей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з </w:t>
                  </w:r>
                  <w:proofErr w:type="spellStart"/>
                  <w:proofErr w:type="gramStart"/>
                  <w:r w:rsidRPr="00723E84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723E84">
                    <w:rPr>
                      <w:rFonts w:ascii="Times New Roman" w:hAnsi="Times New Roman" w:cs="Times New Roman"/>
                    </w:rPr>
                    <w:t>іку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виробничих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запасів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та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палива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суб’єктів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госп</w:t>
                  </w:r>
                  <w:r>
                    <w:rPr>
                      <w:rFonts w:ascii="Times New Roman" w:hAnsi="Times New Roman" w:cs="Times New Roman"/>
                    </w:rPr>
                    <w:t>одарюванн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в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фінансовому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обліку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їх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систематизації,узагальн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у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звітності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та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інтерпретації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для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задовол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інформаційних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потреб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осіб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що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приймають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ріш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58610F" w:rsidRPr="00607D60" w:rsidTr="00B445C2">
              <w:trPr>
                <w:trHeight w:val="53"/>
              </w:trPr>
              <w:tc>
                <w:tcPr>
                  <w:tcW w:w="2501" w:type="dxa"/>
                  <w:vMerge/>
                </w:tcPr>
                <w:p w:rsidR="0058610F" w:rsidRPr="00723E84" w:rsidRDefault="0058610F" w:rsidP="00B445C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021" w:type="dxa"/>
                </w:tcPr>
                <w:p w:rsidR="0058610F" w:rsidRPr="00723E84" w:rsidRDefault="0058610F" w:rsidP="00B445C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23E84">
                    <w:rPr>
                      <w:rFonts w:ascii="Times New Roman" w:hAnsi="Times New Roman" w:cs="Times New Roman"/>
                    </w:rPr>
                    <w:t xml:space="preserve">7. 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Здатність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відображ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відомостей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з </w:t>
                  </w:r>
                  <w:proofErr w:type="spellStart"/>
                  <w:proofErr w:type="gramStart"/>
                  <w:r w:rsidRPr="00723E84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723E84">
                    <w:rPr>
                      <w:rFonts w:ascii="Times New Roman" w:hAnsi="Times New Roman" w:cs="Times New Roman"/>
                    </w:rPr>
                    <w:t>іку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довгострокових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фінансових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інвестицій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суб’єктів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госп</w:t>
                  </w:r>
                  <w:r>
                    <w:rPr>
                      <w:rFonts w:ascii="Times New Roman" w:hAnsi="Times New Roman" w:cs="Times New Roman"/>
                    </w:rPr>
                    <w:t>одарюванн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в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фінансовому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обліку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їх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систематизації,узагальн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у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звітності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та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інтерпретації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для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задовол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інформаційних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потреб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осіб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що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приймають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рішення</w:t>
                  </w:r>
                  <w:proofErr w:type="spellEnd"/>
                </w:p>
              </w:tc>
            </w:tr>
            <w:tr w:rsidR="0058610F" w:rsidRPr="00607D60" w:rsidTr="00B445C2">
              <w:trPr>
                <w:trHeight w:val="53"/>
              </w:trPr>
              <w:tc>
                <w:tcPr>
                  <w:tcW w:w="2501" w:type="dxa"/>
                  <w:vMerge/>
                </w:tcPr>
                <w:p w:rsidR="0058610F" w:rsidRPr="00723E84" w:rsidRDefault="0058610F" w:rsidP="00B445C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021" w:type="dxa"/>
                </w:tcPr>
                <w:p w:rsidR="0058610F" w:rsidRPr="00723E84" w:rsidRDefault="0058610F" w:rsidP="00B445C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23E84">
                    <w:rPr>
                      <w:rFonts w:ascii="Times New Roman" w:hAnsi="Times New Roman" w:cs="Times New Roman"/>
                    </w:rPr>
                    <w:t xml:space="preserve">8.Здатність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відображ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відомостей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з </w:t>
                  </w:r>
                  <w:proofErr w:type="spellStart"/>
                  <w:proofErr w:type="gramStart"/>
                  <w:r w:rsidRPr="00723E84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723E84">
                    <w:rPr>
                      <w:rFonts w:ascii="Times New Roman" w:hAnsi="Times New Roman" w:cs="Times New Roman"/>
                    </w:rPr>
                    <w:t>іку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сировини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і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матеріалів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суб’єктів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госп</w:t>
                  </w:r>
                  <w:r>
                    <w:rPr>
                      <w:rFonts w:ascii="Times New Roman" w:hAnsi="Times New Roman" w:cs="Times New Roman"/>
                    </w:rPr>
                    <w:t>одарюванн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в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фінансовому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обліку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їх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систематизації,узагальн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у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звітності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та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інтерпретації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для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задовол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інформаційних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потреб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осіб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що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приймають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рішення</w:t>
                  </w:r>
                  <w:proofErr w:type="spellEnd"/>
                </w:p>
              </w:tc>
            </w:tr>
            <w:tr w:rsidR="0058610F" w:rsidRPr="00607D60" w:rsidTr="00B445C2">
              <w:trPr>
                <w:trHeight w:val="53"/>
              </w:trPr>
              <w:tc>
                <w:tcPr>
                  <w:tcW w:w="2501" w:type="dxa"/>
                  <w:vMerge/>
                </w:tcPr>
                <w:p w:rsidR="0058610F" w:rsidRPr="00723E84" w:rsidRDefault="0058610F" w:rsidP="00B445C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021" w:type="dxa"/>
                </w:tcPr>
                <w:p w:rsidR="0058610F" w:rsidRPr="00723E84" w:rsidRDefault="0058610F" w:rsidP="00B445C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23E84">
                    <w:rPr>
                      <w:rFonts w:ascii="Times New Roman" w:hAnsi="Times New Roman" w:cs="Times New Roman"/>
                    </w:rPr>
                    <w:t xml:space="preserve">9.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Здатність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відображ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відомостей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з </w:t>
                  </w:r>
                  <w:proofErr w:type="spellStart"/>
                  <w:proofErr w:type="gramStart"/>
                  <w:r w:rsidRPr="00723E84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723E84">
                    <w:rPr>
                      <w:rFonts w:ascii="Times New Roman" w:hAnsi="Times New Roman" w:cs="Times New Roman"/>
                    </w:rPr>
                    <w:t>іку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готової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продукції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суб’єктів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господарюва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в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фінансовому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обліку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,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їх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систематизації,узагальн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у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звітності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та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інтерпретації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для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задовол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інформаційних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потреб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осіб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що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приймають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рішення</w:t>
                  </w:r>
                  <w:proofErr w:type="spellEnd"/>
                </w:p>
              </w:tc>
            </w:tr>
            <w:tr w:rsidR="0058610F" w:rsidRPr="00607D60" w:rsidTr="00B445C2">
              <w:trPr>
                <w:trHeight w:val="53"/>
              </w:trPr>
              <w:tc>
                <w:tcPr>
                  <w:tcW w:w="2501" w:type="dxa"/>
                  <w:vMerge/>
                </w:tcPr>
                <w:p w:rsidR="0058610F" w:rsidRPr="00723E84" w:rsidRDefault="0058610F" w:rsidP="00B445C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021" w:type="dxa"/>
                </w:tcPr>
                <w:p w:rsidR="0058610F" w:rsidRPr="00723E84" w:rsidRDefault="0058610F" w:rsidP="00B445C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23E84">
                    <w:rPr>
                      <w:rFonts w:ascii="Times New Roman" w:hAnsi="Times New Roman" w:cs="Times New Roman"/>
                    </w:rPr>
                    <w:t xml:space="preserve">10.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Здатність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відображ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відомостей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з </w:t>
                  </w:r>
                  <w:proofErr w:type="spellStart"/>
                  <w:proofErr w:type="gramStart"/>
                  <w:r w:rsidRPr="00723E84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723E84">
                    <w:rPr>
                      <w:rFonts w:ascii="Times New Roman" w:hAnsi="Times New Roman" w:cs="Times New Roman"/>
                    </w:rPr>
                    <w:t>іку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поточних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фінансових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інвестицій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суб’єктів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господарюва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в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фінансовому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обліку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,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їх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систематизації,узагальн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у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звітності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та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інтерпретації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для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задовол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інформаційних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потреб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осіб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що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приймають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рішення</w:t>
                  </w:r>
                  <w:proofErr w:type="spellEnd"/>
                </w:p>
              </w:tc>
            </w:tr>
            <w:tr w:rsidR="0058610F" w:rsidRPr="00607D60" w:rsidTr="00B445C2">
              <w:trPr>
                <w:trHeight w:val="53"/>
              </w:trPr>
              <w:tc>
                <w:tcPr>
                  <w:tcW w:w="2501" w:type="dxa"/>
                  <w:vMerge/>
                </w:tcPr>
                <w:p w:rsidR="0058610F" w:rsidRPr="00723E84" w:rsidRDefault="0058610F" w:rsidP="00B445C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021" w:type="dxa"/>
                </w:tcPr>
                <w:p w:rsidR="0058610F" w:rsidRPr="00723E84" w:rsidRDefault="0058610F" w:rsidP="00B445C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23E84">
                    <w:rPr>
                      <w:rFonts w:ascii="Times New Roman" w:hAnsi="Times New Roman" w:cs="Times New Roman"/>
                    </w:rPr>
                    <w:t xml:space="preserve">11.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Здатність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відображ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відомостей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з </w:t>
                  </w:r>
                  <w:proofErr w:type="spellStart"/>
                  <w:proofErr w:type="gramStart"/>
                  <w:r w:rsidRPr="00723E84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723E84">
                    <w:rPr>
                      <w:rFonts w:ascii="Times New Roman" w:hAnsi="Times New Roman" w:cs="Times New Roman"/>
                    </w:rPr>
                    <w:t>іку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витрат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виробництва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суб’єктів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госп</w:t>
                  </w:r>
                  <w:r>
                    <w:rPr>
                      <w:rFonts w:ascii="Times New Roman" w:hAnsi="Times New Roman" w:cs="Times New Roman"/>
                    </w:rPr>
                    <w:t>одарюванн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в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фінансовому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обліку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їх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систематизації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узагальн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у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звітності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та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інтерпретації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для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задовол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інформаційних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потреб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осіб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що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приймають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рішення</w:t>
                  </w:r>
                  <w:proofErr w:type="spellEnd"/>
                </w:p>
              </w:tc>
            </w:tr>
            <w:tr w:rsidR="0058610F" w:rsidRPr="002F5209" w:rsidTr="00B445C2">
              <w:trPr>
                <w:trHeight w:val="53"/>
              </w:trPr>
              <w:tc>
                <w:tcPr>
                  <w:tcW w:w="2501" w:type="dxa"/>
                  <w:vMerge/>
                </w:tcPr>
                <w:p w:rsidR="0058610F" w:rsidRPr="00723E84" w:rsidRDefault="0058610F" w:rsidP="00B445C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021" w:type="dxa"/>
                </w:tcPr>
                <w:p w:rsidR="0058610F" w:rsidRPr="00723E84" w:rsidRDefault="0058610F" w:rsidP="00B445C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23E84">
                    <w:rPr>
                      <w:rFonts w:ascii="Times New Roman" w:hAnsi="Times New Roman" w:cs="Times New Roman"/>
                    </w:rPr>
                    <w:t xml:space="preserve">12.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Здатність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відображ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відомостей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з </w:t>
                  </w:r>
                  <w:proofErr w:type="spellStart"/>
                  <w:proofErr w:type="gramStart"/>
                  <w:r w:rsidRPr="00723E84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723E84">
                    <w:rPr>
                      <w:rFonts w:ascii="Times New Roman" w:hAnsi="Times New Roman" w:cs="Times New Roman"/>
                    </w:rPr>
                    <w:t>іку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витрат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майбутніх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періодів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суб’єктів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господарюва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в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фінансовому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обліку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їх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систематизації,узагальн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у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звітності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та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інтерпретації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для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задовол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інформаційних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потреб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осіб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що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приймають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рішення</w:t>
                  </w:r>
                  <w:proofErr w:type="spellEnd"/>
                </w:p>
              </w:tc>
            </w:tr>
          </w:tbl>
          <w:p w:rsidR="0058610F" w:rsidRPr="0058610F" w:rsidRDefault="0058610F" w:rsidP="00F92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CB" w:rsidRDefault="00034DCB" w:rsidP="00F92B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и навчання:</w:t>
            </w:r>
          </w:p>
          <w:p w:rsidR="002172FE" w:rsidRPr="00FC2AAD" w:rsidRDefault="002172FE" w:rsidP="002172FE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ind w:left="426" w:hanging="6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усвідомлюват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сутність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нач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фінансового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і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елементі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фінансової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вітності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72FE" w:rsidRPr="00FC2AAD" w:rsidRDefault="002172FE" w:rsidP="002172FE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ind w:left="426" w:hanging="6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олодіт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нанням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порядку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ед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кошті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навичкам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ервин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кошті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ідображ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рух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кошті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ідповід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регістра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аналітичного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синтетичного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узагальн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фінансовій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вітності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72FE" w:rsidRPr="00FC2AAD" w:rsidRDefault="002172FE" w:rsidP="002172FE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ind w:left="426" w:hanging="6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олодіт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нанням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порядку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ед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дебіторської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аборгованості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навичкам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формлюват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ервинні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дебіторської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аборгованості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 та н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ідставі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ідображат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розрахункові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перації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proofErr w:type="spellStart"/>
            <w:proofErr w:type="gram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ідповід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регістра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аналітичного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синтетичного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узагальн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фінансовій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вітності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72FE" w:rsidRPr="00FC2AAD" w:rsidRDefault="002172FE" w:rsidP="002172FE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ind w:left="426" w:hanging="6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олодіт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нанням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порядку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ед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снов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навичкам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формл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ервин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снов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ідображ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перацій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надходж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утрима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ибутт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снов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ідповід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регістра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аналітичного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синтетичного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узагальн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фінансовій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вітності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72FE" w:rsidRPr="00FC2AAD" w:rsidRDefault="002172FE" w:rsidP="002172FE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ind w:left="426" w:hanging="6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олодіт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нанням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порядку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ед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нематеріаль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активі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навичкам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формл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ервин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нематеріаль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активі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ідображ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перацій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надходж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утрима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ибутт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нематеріаль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активі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ідповід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регістра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аналітичного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синтетичного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узагальн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фінансовій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вітності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72FE" w:rsidRPr="00FC2AAD" w:rsidRDefault="002172FE" w:rsidP="002172FE">
            <w:pPr>
              <w:shd w:val="clear" w:color="auto" w:fill="FFFFFF"/>
              <w:tabs>
                <w:tab w:val="left" w:leader="dot" w:pos="9596"/>
              </w:tabs>
              <w:ind w:left="426" w:hanging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олодіт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нанням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порядку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ед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иробнич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апасі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алива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    і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навичкам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формл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ервин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иробнич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апасі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алива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ідображ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перацій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ридба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итрача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иробнич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апасі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алива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ідповід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регістра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аналітичного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синтетичного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узагальн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фінансовій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вітності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172FE" w:rsidRPr="00FC2AAD" w:rsidRDefault="002172FE" w:rsidP="002172FE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ind w:left="426" w:hanging="6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олодіт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нанням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порядку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ед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довгостроков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фінансов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інвестицій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навичкам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формл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довгостроков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фінансов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інвестицій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ідображ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ідставі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перацій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довгостроковим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фінансовим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інвестиціям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ідповід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регістра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аналітичного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синтетичного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узагальн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фінансовій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вітності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72FE" w:rsidRPr="00FC2AAD" w:rsidRDefault="002172FE" w:rsidP="002172FE">
            <w:pPr>
              <w:pStyle w:val="a4"/>
              <w:shd w:val="clear" w:color="auto" w:fill="FFFFFF"/>
              <w:tabs>
                <w:tab w:val="left" w:leader="dot" w:pos="9596"/>
              </w:tabs>
              <w:ind w:left="426" w:hanging="6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72FE" w:rsidRPr="00FC2AAD" w:rsidRDefault="002172FE" w:rsidP="002172FE">
            <w:pPr>
              <w:shd w:val="clear" w:color="auto" w:fill="FFFFFF"/>
              <w:tabs>
                <w:tab w:val="left" w:leader="dot" w:pos="95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олодіт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нанням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порядку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ед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сировин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матеріалі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   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навичкам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формл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ервин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сировин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матеріалі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 н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ідставі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ідображ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перацій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ридба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итрача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сировин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матеріалі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ідповід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регістра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аналітичного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синтетичного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,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узагальн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фінансовій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вітності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172FE" w:rsidRPr="00FC2AAD" w:rsidRDefault="002172FE" w:rsidP="002172FE">
            <w:pPr>
              <w:pStyle w:val="a4"/>
              <w:shd w:val="clear" w:color="auto" w:fill="FFFFFF"/>
              <w:tabs>
                <w:tab w:val="left" w:leader="dot" w:pos="9596"/>
              </w:tabs>
              <w:ind w:left="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-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олодіт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нанням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порядку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ед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готової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родукції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  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навичкам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формл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ервин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готової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родукції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,  н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ідставі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ідображ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перацій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надходж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ідпус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готової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родукції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ідповід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регістра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аналітичного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синтетичного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,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узагальн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фінансовій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вітності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172FE" w:rsidRPr="00FC2AAD" w:rsidRDefault="002172FE" w:rsidP="002172FE">
            <w:pPr>
              <w:pStyle w:val="a4"/>
              <w:shd w:val="clear" w:color="auto" w:fill="FFFFFF"/>
              <w:ind w:left="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- 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олодіт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нанням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порядку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ед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оточ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фінансов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інвестицій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навичкам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формл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оточ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фінансов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інвестицій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ідображ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ідставі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перацій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оточним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фінансовим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інвестиціям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ідповід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регістра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аналітичного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синтетичного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узагальн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фінансовій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вітності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72FE" w:rsidRPr="00FC2AAD" w:rsidRDefault="002172FE" w:rsidP="002172FE">
            <w:pPr>
              <w:pStyle w:val="a4"/>
              <w:shd w:val="clear" w:color="auto" w:fill="FFFFFF"/>
              <w:ind w:left="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- 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одіт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ням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proofErr w:type="gram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рат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ичкам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і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рат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ображ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ій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’яза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з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ратам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повід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іков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істра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узагальн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фінансовій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вітності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72FE" w:rsidRPr="00FC2AAD" w:rsidRDefault="002172FE" w:rsidP="002172FE">
            <w:pPr>
              <w:pStyle w:val="a4"/>
              <w:shd w:val="clear" w:color="auto" w:fill="FFFFFF"/>
              <w:ind w:left="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        -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одіт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ням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proofErr w:type="gram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рат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бутні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іоді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ичкам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і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рат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бутні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іоді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ображ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ій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’яза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з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ратам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бутні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іоді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повід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іков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істра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узагальн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фінансовій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вітності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72FE" w:rsidRPr="002172FE" w:rsidRDefault="002172FE" w:rsidP="00F92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B58" w:rsidRPr="008D13E8" w:rsidTr="00196A23">
        <w:tc>
          <w:tcPr>
            <w:tcW w:w="9344" w:type="dxa"/>
            <w:gridSpan w:val="5"/>
          </w:tcPr>
          <w:p w:rsidR="00F92B58" w:rsidRPr="004130ED" w:rsidRDefault="00F92B58" w:rsidP="00F92B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Мета вивчення навчальної дисципліни</w:t>
            </w:r>
          </w:p>
        </w:tc>
      </w:tr>
      <w:tr w:rsidR="00F92B58" w:rsidRPr="008D13E8" w:rsidTr="00196A23">
        <w:tc>
          <w:tcPr>
            <w:tcW w:w="9344" w:type="dxa"/>
            <w:gridSpan w:val="5"/>
          </w:tcPr>
          <w:p w:rsidR="00F92B58" w:rsidRDefault="00F92B58" w:rsidP="00196A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3C3B27" w:rsidRPr="00FC2AAD" w:rsidRDefault="003C3B27" w:rsidP="003C3B2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A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3A1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ПРО 3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изначат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сутність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і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розуміт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роль і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господарській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B27" w:rsidRPr="00FC2AAD" w:rsidRDefault="003C3B27" w:rsidP="003C3B2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-  ПРО 4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Формуват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фінансов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вітність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ідприємст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правильно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інтерпретуват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триман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управлінськ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B27" w:rsidRPr="00FC2AAD" w:rsidRDefault="003C3B27" w:rsidP="003C3B2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-  ПРО 5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олодіт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методичним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інструментарієм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і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господарської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ідприємст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B27" w:rsidRPr="003C3B27" w:rsidRDefault="003C3B27" w:rsidP="00196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B58" w:rsidRPr="008D13E8" w:rsidTr="00196A23">
        <w:tc>
          <w:tcPr>
            <w:tcW w:w="9344" w:type="dxa"/>
            <w:gridSpan w:val="5"/>
          </w:tcPr>
          <w:p w:rsidR="00F92B58" w:rsidRPr="004130ED" w:rsidRDefault="00F92B58" w:rsidP="00F92B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вдання вивчення дисципліни</w:t>
            </w:r>
          </w:p>
        </w:tc>
      </w:tr>
      <w:tr w:rsidR="00F92B58" w:rsidRPr="00D00E7F" w:rsidTr="00196A23">
        <w:tc>
          <w:tcPr>
            <w:tcW w:w="9344" w:type="dxa"/>
            <w:gridSpan w:val="5"/>
          </w:tcPr>
          <w:p w:rsidR="00F92B58" w:rsidRPr="00ED31B8" w:rsidRDefault="00F92B58" w:rsidP="00196A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C3B27" w:rsidRPr="00FC2AAD" w:rsidRDefault="00ED31B8" w:rsidP="00196A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Н</w:t>
            </w:r>
            <w:r w:rsidR="003C3B27" w:rsidRPr="00FC2AA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адання знань щодо раціональної організації і ведення на підприємстві обліку активів на </w:t>
            </w:r>
            <w:r w:rsidR="003C3B27" w:rsidRPr="00FC2AA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lastRenderedPageBreak/>
              <w:t>підставі використання прогресивних форм і національних стандартів.</w:t>
            </w:r>
          </w:p>
        </w:tc>
      </w:tr>
      <w:tr w:rsidR="00F92B58" w:rsidRPr="008D13E8" w:rsidTr="00196A23">
        <w:tc>
          <w:tcPr>
            <w:tcW w:w="9344" w:type="dxa"/>
            <w:gridSpan w:val="5"/>
          </w:tcPr>
          <w:p w:rsidR="00F92B58" w:rsidRPr="004130ED" w:rsidRDefault="00F92B58" w:rsidP="00F92B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міст навчальної дисципліни</w:t>
            </w:r>
          </w:p>
        </w:tc>
      </w:tr>
      <w:tr w:rsidR="00F92B58" w:rsidRPr="008D13E8" w:rsidTr="00196A23">
        <w:tc>
          <w:tcPr>
            <w:tcW w:w="9344" w:type="dxa"/>
            <w:gridSpan w:val="5"/>
          </w:tcPr>
          <w:p w:rsidR="00F92B58" w:rsidRDefault="00034DCB" w:rsidP="00196A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 короткій формі описується основний зміст</w:t>
            </w:r>
            <w:r w:rsidR="00C63644" w:rsidRPr="004130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а</w:t>
            </w:r>
            <w:r w:rsidRPr="004130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C63644" w:rsidRPr="004130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труктура </w:t>
            </w:r>
            <w:r w:rsidRPr="004130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вчальної дисципліни.</w:t>
            </w:r>
          </w:p>
          <w:p w:rsidR="003C3B27" w:rsidRDefault="003C3B27" w:rsidP="003C3B27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DF1F73">
              <w:rPr>
                <w:b/>
              </w:rPr>
              <w:t>Змістовий</w:t>
            </w:r>
            <w:proofErr w:type="spellEnd"/>
            <w:r w:rsidRPr="00DF1F73">
              <w:rPr>
                <w:b/>
              </w:rPr>
              <w:t xml:space="preserve"> модуль 1.</w:t>
            </w:r>
          </w:p>
          <w:p w:rsidR="003C3B27" w:rsidRPr="008969C0" w:rsidRDefault="003C3B27" w:rsidP="003C3B27">
            <w:pPr>
              <w:ind w:firstLine="567"/>
              <w:jc w:val="both"/>
            </w:pPr>
            <w:r w:rsidRPr="008969C0">
              <w:t xml:space="preserve">Тема 1. </w:t>
            </w:r>
            <w:proofErr w:type="spellStart"/>
            <w:r w:rsidRPr="008969C0">
              <w:t>Основи</w:t>
            </w:r>
            <w:proofErr w:type="spellEnd"/>
            <w:r w:rsidRPr="008969C0">
              <w:t xml:space="preserve"> </w:t>
            </w:r>
            <w:proofErr w:type="spellStart"/>
            <w:r w:rsidRPr="008969C0">
              <w:t>побудови</w:t>
            </w:r>
            <w:proofErr w:type="spellEnd"/>
            <w:r w:rsidRPr="008969C0">
              <w:t xml:space="preserve"> </w:t>
            </w:r>
            <w:proofErr w:type="spellStart"/>
            <w:r w:rsidRPr="008969C0">
              <w:t>фінансового</w:t>
            </w:r>
            <w:proofErr w:type="spellEnd"/>
            <w:r w:rsidRPr="008969C0">
              <w:t xml:space="preserve"> </w:t>
            </w:r>
            <w:proofErr w:type="spellStart"/>
            <w:proofErr w:type="gramStart"/>
            <w:r w:rsidRPr="008969C0">
              <w:t>обл</w:t>
            </w:r>
            <w:proofErr w:type="gramEnd"/>
            <w:r w:rsidRPr="008969C0">
              <w:t>іку</w:t>
            </w:r>
            <w:proofErr w:type="spellEnd"/>
          </w:p>
          <w:p w:rsidR="003C3B27" w:rsidRPr="008969C0" w:rsidRDefault="003C3B27" w:rsidP="003C3B27">
            <w:pPr>
              <w:ind w:firstLine="567"/>
              <w:jc w:val="both"/>
            </w:pPr>
            <w:r w:rsidRPr="008969C0">
              <w:t xml:space="preserve">Тема 2. </w:t>
            </w:r>
            <w:proofErr w:type="spellStart"/>
            <w:proofErr w:type="gramStart"/>
            <w:r w:rsidRPr="008969C0">
              <w:t>Обл</w:t>
            </w:r>
            <w:proofErr w:type="gramEnd"/>
            <w:r w:rsidRPr="008969C0">
              <w:t>ік</w:t>
            </w:r>
            <w:proofErr w:type="spellEnd"/>
            <w:r w:rsidRPr="008969C0">
              <w:t xml:space="preserve"> </w:t>
            </w:r>
            <w:proofErr w:type="spellStart"/>
            <w:r w:rsidRPr="008969C0">
              <w:t>грошових</w:t>
            </w:r>
            <w:proofErr w:type="spellEnd"/>
            <w:r w:rsidRPr="008969C0">
              <w:t xml:space="preserve"> </w:t>
            </w:r>
            <w:proofErr w:type="spellStart"/>
            <w:r w:rsidRPr="008969C0">
              <w:t>коштів</w:t>
            </w:r>
            <w:proofErr w:type="spellEnd"/>
          </w:p>
          <w:p w:rsidR="003C3B27" w:rsidRPr="008969C0" w:rsidRDefault="003C3B27" w:rsidP="003C3B27">
            <w:pPr>
              <w:ind w:firstLine="567"/>
              <w:jc w:val="both"/>
            </w:pPr>
            <w:r w:rsidRPr="008969C0">
              <w:t xml:space="preserve">Тема 3. </w:t>
            </w:r>
            <w:proofErr w:type="spellStart"/>
            <w:proofErr w:type="gramStart"/>
            <w:r w:rsidRPr="008969C0">
              <w:t>Обл</w:t>
            </w:r>
            <w:proofErr w:type="gramEnd"/>
            <w:r w:rsidRPr="008969C0">
              <w:t>ік</w:t>
            </w:r>
            <w:proofErr w:type="spellEnd"/>
            <w:r w:rsidRPr="008969C0">
              <w:t xml:space="preserve"> </w:t>
            </w:r>
            <w:proofErr w:type="spellStart"/>
            <w:r w:rsidRPr="008969C0">
              <w:t>дебіторської</w:t>
            </w:r>
            <w:proofErr w:type="spellEnd"/>
            <w:r w:rsidRPr="008969C0">
              <w:t xml:space="preserve"> </w:t>
            </w:r>
            <w:proofErr w:type="spellStart"/>
            <w:r w:rsidRPr="008969C0">
              <w:t>заборгованості</w:t>
            </w:r>
            <w:proofErr w:type="spellEnd"/>
          </w:p>
          <w:p w:rsidR="003C3B27" w:rsidRPr="008969C0" w:rsidRDefault="003C3B27" w:rsidP="003C3B27">
            <w:pPr>
              <w:ind w:firstLine="567"/>
              <w:jc w:val="both"/>
            </w:pPr>
            <w:r w:rsidRPr="008969C0">
              <w:t xml:space="preserve">Тема 4. </w:t>
            </w:r>
            <w:proofErr w:type="spellStart"/>
            <w:proofErr w:type="gramStart"/>
            <w:r w:rsidRPr="008969C0">
              <w:t>Обл</w:t>
            </w:r>
            <w:proofErr w:type="gramEnd"/>
            <w:r w:rsidRPr="008969C0">
              <w:t>ік</w:t>
            </w:r>
            <w:proofErr w:type="spellEnd"/>
            <w:r w:rsidRPr="008969C0">
              <w:t xml:space="preserve"> </w:t>
            </w:r>
            <w:proofErr w:type="spellStart"/>
            <w:r w:rsidRPr="008969C0">
              <w:t>основних</w:t>
            </w:r>
            <w:proofErr w:type="spellEnd"/>
            <w:r w:rsidRPr="008969C0">
              <w:t xml:space="preserve"> </w:t>
            </w:r>
            <w:proofErr w:type="spellStart"/>
            <w:r w:rsidRPr="008969C0">
              <w:t>засобів</w:t>
            </w:r>
            <w:proofErr w:type="spellEnd"/>
            <w:r w:rsidRPr="008969C0">
              <w:t xml:space="preserve"> </w:t>
            </w:r>
          </w:p>
          <w:p w:rsidR="003C3B27" w:rsidRPr="008969C0" w:rsidRDefault="003C3B27" w:rsidP="003C3B27">
            <w:pPr>
              <w:ind w:firstLine="567"/>
              <w:jc w:val="both"/>
            </w:pPr>
            <w:r w:rsidRPr="008969C0">
              <w:t xml:space="preserve">Тема 5. </w:t>
            </w:r>
            <w:proofErr w:type="spellStart"/>
            <w:proofErr w:type="gramStart"/>
            <w:r w:rsidRPr="008969C0">
              <w:t>Обл</w:t>
            </w:r>
            <w:proofErr w:type="gramEnd"/>
            <w:r w:rsidRPr="008969C0">
              <w:t>ік</w:t>
            </w:r>
            <w:proofErr w:type="spellEnd"/>
            <w:r w:rsidRPr="008969C0">
              <w:t xml:space="preserve"> </w:t>
            </w:r>
            <w:proofErr w:type="spellStart"/>
            <w:r w:rsidRPr="008969C0">
              <w:t>нематеріальних</w:t>
            </w:r>
            <w:proofErr w:type="spellEnd"/>
            <w:r w:rsidRPr="008969C0">
              <w:t xml:space="preserve"> </w:t>
            </w:r>
            <w:proofErr w:type="spellStart"/>
            <w:r w:rsidRPr="008969C0">
              <w:t>активів</w:t>
            </w:r>
            <w:proofErr w:type="spellEnd"/>
          </w:p>
          <w:p w:rsidR="003C3B27" w:rsidRPr="008969C0" w:rsidRDefault="003C3B27" w:rsidP="003C3B27">
            <w:pPr>
              <w:ind w:firstLine="567"/>
              <w:jc w:val="both"/>
            </w:pPr>
            <w:r w:rsidRPr="008969C0">
              <w:t xml:space="preserve">Тема 6. </w:t>
            </w:r>
            <w:proofErr w:type="spellStart"/>
            <w:proofErr w:type="gramStart"/>
            <w:r w:rsidRPr="008969C0">
              <w:t>Обл</w:t>
            </w:r>
            <w:proofErr w:type="gramEnd"/>
            <w:r w:rsidRPr="008969C0">
              <w:t>ік</w:t>
            </w:r>
            <w:proofErr w:type="spellEnd"/>
            <w:r w:rsidRPr="008969C0">
              <w:t xml:space="preserve"> </w:t>
            </w:r>
            <w:proofErr w:type="spellStart"/>
            <w:r w:rsidRPr="008969C0">
              <w:t>виробничих</w:t>
            </w:r>
            <w:proofErr w:type="spellEnd"/>
            <w:r w:rsidRPr="008969C0">
              <w:t xml:space="preserve"> </w:t>
            </w:r>
            <w:proofErr w:type="spellStart"/>
            <w:r w:rsidRPr="008969C0">
              <w:t>запасів</w:t>
            </w:r>
            <w:proofErr w:type="spellEnd"/>
            <w:r>
              <w:t xml:space="preserve"> та </w:t>
            </w:r>
            <w:proofErr w:type="spellStart"/>
            <w:r>
              <w:t>палива</w:t>
            </w:r>
            <w:proofErr w:type="spellEnd"/>
          </w:p>
          <w:p w:rsidR="003C3B27" w:rsidRDefault="003C3B27" w:rsidP="003C3B27">
            <w:pPr>
              <w:ind w:firstLine="567"/>
              <w:jc w:val="both"/>
            </w:pPr>
            <w:proofErr w:type="spellStart"/>
            <w:r w:rsidRPr="00DF1F73">
              <w:rPr>
                <w:b/>
              </w:rPr>
              <w:t>Змістовий</w:t>
            </w:r>
            <w:proofErr w:type="spellEnd"/>
            <w:r w:rsidRPr="00DF1F73">
              <w:rPr>
                <w:b/>
              </w:rPr>
              <w:t xml:space="preserve"> модуль </w:t>
            </w:r>
            <w:r>
              <w:rPr>
                <w:b/>
              </w:rPr>
              <w:t>2</w:t>
            </w:r>
            <w:r w:rsidRPr="00DF1F73">
              <w:rPr>
                <w:b/>
              </w:rPr>
              <w:t>.</w:t>
            </w:r>
          </w:p>
          <w:p w:rsidR="003C3B27" w:rsidRPr="00823386" w:rsidRDefault="003C3B27" w:rsidP="003C3B27">
            <w:pPr>
              <w:pStyle w:val="3"/>
              <w:jc w:val="both"/>
              <w:outlineLvl w:val="2"/>
              <w:rPr>
                <w:b w:val="0"/>
                <w:sz w:val="22"/>
                <w:szCs w:val="22"/>
              </w:rPr>
            </w:pPr>
            <w:r w:rsidRPr="00823386">
              <w:rPr>
                <w:b w:val="0"/>
                <w:sz w:val="22"/>
                <w:szCs w:val="22"/>
              </w:rPr>
              <w:t>Тема 1. Облік довгострокових фінансових інвестицій</w:t>
            </w:r>
          </w:p>
          <w:p w:rsidR="003C3B27" w:rsidRPr="00823386" w:rsidRDefault="003C3B27" w:rsidP="003C3B27">
            <w:pPr>
              <w:pStyle w:val="3"/>
              <w:jc w:val="both"/>
              <w:outlineLvl w:val="2"/>
              <w:rPr>
                <w:b w:val="0"/>
                <w:sz w:val="22"/>
                <w:szCs w:val="22"/>
              </w:rPr>
            </w:pPr>
            <w:r w:rsidRPr="00823386">
              <w:rPr>
                <w:b w:val="0"/>
                <w:sz w:val="22"/>
                <w:szCs w:val="22"/>
              </w:rPr>
              <w:t>Тема 2. Облік сировини і матеріалів</w:t>
            </w:r>
          </w:p>
          <w:p w:rsidR="003C3B27" w:rsidRPr="00823386" w:rsidRDefault="003C3B27" w:rsidP="003C3B27">
            <w:pPr>
              <w:pStyle w:val="3"/>
              <w:jc w:val="both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Тема 3. Облік </w:t>
            </w:r>
            <w:r w:rsidRPr="00823386">
              <w:rPr>
                <w:b w:val="0"/>
                <w:sz w:val="22"/>
                <w:szCs w:val="22"/>
              </w:rPr>
              <w:t xml:space="preserve"> готової продукції</w:t>
            </w:r>
          </w:p>
          <w:p w:rsidR="003C3B27" w:rsidRPr="00823386" w:rsidRDefault="003C3B27" w:rsidP="003C3B27">
            <w:pPr>
              <w:pStyle w:val="3"/>
              <w:jc w:val="both"/>
              <w:outlineLvl w:val="2"/>
              <w:rPr>
                <w:b w:val="0"/>
                <w:sz w:val="22"/>
                <w:szCs w:val="22"/>
              </w:rPr>
            </w:pPr>
            <w:r w:rsidRPr="00823386">
              <w:rPr>
                <w:b w:val="0"/>
                <w:sz w:val="22"/>
                <w:szCs w:val="22"/>
              </w:rPr>
              <w:t>Тема 4. Облік поточних фінансових інвестицій</w:t>
            </w:r>
          </w:p>
          <w:p w:rsidR="003C3B27" w:rsidRPr="00823386" w:rsidRDefault="003C3B27" w:rsidP="003C3B27">
            <w:pPr>
              <w:pStyle w:val="3"/>
              <w:jc w:val="both"/>
              <w:outlineLvl w:val="2"/>
              <w:rPr>
                <w:b w:val="0"/>
                <w:sz w:val="22"/>
                <w:szCs w:val="22"/>
              </w:rPr>
            </w:pPr>
            <w:r w:rsidRPr="00823386">
              <w:rPr>
                <w:b w:val="0"/>
                <w:sz w:val="22"/>
                <w:szCs w:val="22"/>
              </w:rPr>
              <w:t>Тема 5. Облік витрат виробництва</w:t>
            </w:r>
          </w:p>
          <w:p w:rsidR="003C3B27" w:rsidRPr="00823386" w:rsidRDefault="003C3B27" w:rsidP="003C3B27">
            <w:pPr>
              <w:pStyle w:val="3"/>
              <w:jc w:val="both"/>
              <w:outlineLvl w:val="2"/>
              <w:rPr>
                <w:b w:val="0"/>
                <w:sz w:val="22"/>
                <w:szCs w:val="22"/>
              </w:rPr>
            </w:pPr>
            <w:r w:rsidRPr="00823386">
              <w:rPr>
                <w:b w:val="0"/>
                <w:sz w:val="22"/>
                <w:szCs w:val="22"/>
              </w:rPr>
              <w:t>Тема 6. Облік витрат майбутніх періодів</w:t>
            </w:r>
          </w:p>
          <w:p w:rsidR="003C3B27" w:rsidRPr="004130ED" w:rsidRDefault="003C3B27" w:rsidP="00196A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2B58" w:rsidRPr="008D13E8" w:rsidTr="00196A23">
        <w:tc>
          <w:tcPr>
            <w:tcW w:w="9344" w:type="dxa"/>
            <w:gridSpan w:val="5"/>
          </w:tcPr>
          <w:p w:rsidR="00F92B58" w:rsidRPr="004130ED" w:rsidRDefault="00F92B58" w:rsidP="00F92B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лан вивчення навчальної дисципліни</w:t>
            </w:r>
          </w:p>
        </w:tc>
      </w:tr>
      <w:tr w:rsidR="00034DCB" w:rsidRPr="008D13E8" w:rsidTr="00196A23">
        <w:tc>
          <w:tcPr>
            <w:tcW w:w="915" w:type="dxa"/>
          </w:tcPr>
          <w:p w:rsidR="00034DCB" w:rsidRPr="004130ED" w:rsidRDefault="0018684E" w:rsidP="00186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тижня</w:t>
            </w:r>
          </w:p>
        </w:tc>
        <w:tc>
          <w:tcPr>
            <w:tcW w:w="4815" w:type="dxa"/>
            <w:gridSpan w:val="2"/>
          </w:tcPr>
          <w:p w:rsidR="00034DCB" w:rsidRPr="004130ED" w:rsidRDefault="0018684E" w:rsidP="00186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23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79"/>
            </w:tblGrid>
            <w:tr w:rsidR="0018684E" w:rsidRPr="004130ED">
              <w:trPr>
                <w:trHeight w:val="109"/>
              </w:trPr>
              <w:tc>
                <w:tcPr>
                  <w:tcW w:w="0" w:type="auto"/>
                </w:tcPr>
                <w:p w:rsidR="0018684E" w:rsidRPr="004130ED" w:rsidRDefault="0018684E" w:rsidP="001868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  <w:r w:rsidRPr="004130ED">
                    <w:rPr>
                      <w:rFonts w:ascii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uk-UA"/>
                    </w:rPr>
                    <w:t>Форми організації навчання</w:t>
                  </w:r>
                </w:p>
              </w:tc>
            </w:tr>
          </w:tbl>
          <w:p w:rsidR="00034DCB" w:rsidRPr="004130ED" w:rsidRDefault="00034DCB" w:rsidP="00186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77" w:type="dxa"/>
          </w:tcPr>
          <w:p w:rsidR="00034DCB" w:rsidRPr="004130ED" w:rsidRDefault="0018684E" w:rsidP="00186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r w:rsidR="00574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лькі</w:t>
            </w: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ь год</w:t>
            </w:r>
            <w:r w:rsidR="00574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н</w:t>
            </w:r>
          </w:p>
        </w:tc>
      </w:tr>
      <w:tr w:rsidR="00034DCB" w:rsidRPr="008D13E8" w:rsidTr="00196A23">
        <w:tc>
          <w:tcPr>
            <w:tcW w:w="915" w:type="dxa"/>
          </w:tcPr>
          <w:p w:rsidR="00034DCB" w:rsidRPr="004130ED" w:rsidRDefault="0018684E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815" w:type="dxa"/>
            <w:gridSpan w:val="2"/>
          </w:tcPr>
          <w:p w:rsidR="00BB6298" w:rsidRPr="008969C0" w:rsidRDefault="00BB6298" w:rsidP="00BB6298">
            <w:pPr>
              <w:ind w:firstLine="567"/>
              <w:jc w:val="both"/>
            </w:pPr>
            <w:r w:rsidRPr="008969C0">
              <w:t xml:space="preserve">. </w:t>
            </w:r>
            <w:proofErr w:type="spellStart"/>
            <w:r w:rsidRPr="008969C0">
              <w:t>Основи</w:t>
            </w:r>
            <w:proofErr w:type="spellEnd"/>
            <w:r w:rsidRPr="008969C0">
              <w:t xml:space="preserve"> </w:t>
            </w:r>
            <w:proofErr w:type="spellStart"/>
            <w:r w:rsidRPr="008969C0">
              <w:t>побудови</w:t>
            </w:r>
            <w:proofErr w:type="spellEnd"/>
            <w:r w:rsidRPr="008969C0">
              <w:t xml:space="preserve"> </w:t>
            </w:r>
            <w:proofErr w:type="spellStart"/>
            <w:r w:rsidRPr="008969C0">
              <w:t>фінансового</w:t>
            </w:r>
            <w:proofErr w:type="spellEnd"/>
            <w:r w:rsidRPr="008969C0">
              <w:t xml:space="preserve"> </w:t>
            </w:r>
            <w:proofErr w:type="spellStart"/>
            <w:proofErr w:type="gramStart"/>
            <w:r w:rsidRPr="008969C0">
              <w:t>обл</w:t>
            </w:r>
            <w:proofErr w:type="gramEnd"/>
            <w:r w:rsidRPr="008969C0">
              <w:t>іку</w:t>
            </w:r>
            <w:proofErr w:type="spellEnd"/>
          </w:p>
          <w:p w:rsidR="00034DCB" w:rsidRPr="004130ED" w:rsidRDefault="00034DCB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7" w:type="dxa"/>
          </w:tcPr>
          <w:p w:rsidR="00034DCB" w:rsidRPr="004130ED" w:rsidRDefault="00BB6298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, практичні заняття</w:t>
            </w:r>
          </w:p>
        </w:tc>
        <w:tc>
          <w:tcPr>
            <w:tcW w:w="1377" w:type="dxa"/>
          </w:tcPr>
          <w:p w:rsidR="00034DCB" w:rsidRPr="00BB6298" w:rsidRDefault="00BB6298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18684E" w:rsidRPr="008D13E8" w:rsidTr="00196A23">
        <w:tc>
          <w:tcPr>
            <w:tcW w:w="915" w:type="dxa"/>
          </w:tcPr>
          <w:p w:rsidR="0018684E" w:rsidRPr="004130ED" w:rsidRDefault="00BB6298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815" w:type="dxa"/>
            <w:gridSpan w:val="2"/>
          </w:tcPr>
          <w:p w:rsidR="0018684E" w:rsidRPr="004130ED" w:rsidRDefault="00BB6298" w:rsidP="00196A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8969C0">
              <w:t>Обл</w:t>
            </w:r>
            <w:proofErr w:type="gramEnd"/>
            <w:r w:rsidRPr="008969C0">
              <w:t>ік</w:t>
            </w:r>
            <w:proofErr w:type="spellEnd"/>
            <w:r w:rsidRPr="008969C0">
              <w:t xml:space="preserve"> </w:t>
            </w:r>
            <w:proofErr w:type="spellStart"/>
            <w:r w:rsidRPr="008969C0">
              <w:t>грошових</w:t>
            </w:r>
            <w:proofErr w:type="spellEnd"/>
            <w:r w:rsidRPr="008969C0">
              <w:t xml:space="preserve"> </w:t>
            </w:r>
            <w:proofErr w:type="spellStart"/>
            <w:r w:rsidRPr="008969C0">
              <w:t>коштів</w:t>
            </w:r>
            <w:proofErr w:type="spellEnd"/>
          </w:p>
        </w:tc>
        <w:tc>
          <w:tcPr>
            <w:tcW w:w="2237" w:type="dxa"/>
          </w:tcPr>
          <w:p w:rsidR="0018684E" w:rsidRPr="004130ED" w:rsidRDefault="00BB6298" w:rsidP="00196A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кції, практичні заняття </w:t>
            </w:r>
          </w:p>
        </w:tc>
        <w:tc>
          <w:tcPr>
            <w:tcW w:w="1377" w:type="dxa"/>
          </w:tcPr>
          <w:p w:rsidR="0018684E" w:rsidRPr="00BB6298" w:rsidRDefault="00BB6298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18684E" w:rsidRPr="008D13E8" w:rsidTr="00196A23">
        <w:tc>
          <w:tcPr>
            <w:tcW w:w="915" w:type="dxa"/>
          </w:tcPr>
          <w:p w:rsidR="0018684E" w:rsidRPr="004130ED" w:rsidRDefault="0018684E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815" w:type="dxa"/>
            <w:gridSpan w:val="2"/>
          </w:tcPr>
          <w:p w:rsidR="00BB6298" w:rsidRPr="008969C0" w:rsidRDefault="00BB6298" w:rsidP="00BB6298">
            <w:pPr>
              <w:ind w:firstLine="567"/>
              <w:jc w:val="both"/>
            </w:pPr>
            <w:proofErr w:type="spellStart"/>
            <w:proofErr w:type="gramStart"/>
            <w:r w:rsidRPr="008969C0">
              <w:t>Обл</w:t>
            </w:r>
            <w:proofErr w:type="gramEnd"/>
            <w:r w:rsidRPr="008969C0">
              <w:t>ік</w:t>
            </w:r>
            <w:proofErr w:type="spellEnd"/>
            <w:r w:rsidRPr="008969C0">
              <w:t xml:space="preserve"> </w:t>
            </w:r>
            <w:proofErr w:type="spellStart"/>
            <w:r w:rsidRPr="008969C0">
              <w:t>дебіторської</w:t>
            </w:r>
            <w:proofErr w:type="spellEnd"/>
            <w:r w:rsidRPr="008969C0">
              <w:t xml:space="preserve"> </w:t>
            </w:r>
            <w:proofErr w:type="spellStart"/>
            <w:r w:rsidRPr="008969C0">
              <w:t>заборгованості</w:t>
            </w:r>
            <w:proofErr w:type="spellEnd"/>
          </w:p>
          <w:p w:rsidR="0018684E" w:rsidRPr="004130ED" w:rsidRDefault="0018684E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7" w:type="dxa"/>
          </w:tcPr>
          <w:p w:rsidR="0018684E" w:rsidRPr="004130ED" w:rsidRDefault="00B445C2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, практичні заняття</w:t>
            </w:r>
          </w:p>
        </w:tc>
        <w:tc>
          <w:tcPr>
            <w:tcW w:w="1377" w:type="dxa"/>
          </w:tcPr>
          <w:p w:rsidR="0018684E" w:rsidRPr="00B445C2" w:rsidRDefault="00B445C2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B445C2" w:rsidRPr="008D13E8" w:rsidTr="00196A23">
        <w:tc>
          <w:tcPr>
            <w:tcW w:w="915" w:type="dxa"/>
          </w:tcPr>
          <w:p w:rsidR="00B445C2" w:rsidRPr="00B445C2" w:rsidRDefault="00B445C2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815" w:type="dxa"/>
            <w:gridSpan w:val="2"/>
          </w:tcPr>
          <w:p w:rsidR="00B445C2" w:rsidRPr="008969C0" w:rsidRDefault="00B445C2" w:rsidP="00B445C2">
            <w:pPr>
              <w:ind w:firstLine="567"/>
              <w:jc w:val="both"/>
            </w:pPr>
            <w:proofErr w:type="spellStart"/>
            <w:proofErr w:type="gramStart"/>
            <w:r w:rsidRPr="008969C0">
              <w:t>Обл</w:t>
            </w:r>
            <w:proofErr w:type="gramEnd"/>
            <w:r w:rsidRPr="008969C0">
              <w:t>ік</w:t>
            </w:r>
            <w:proofErr w:type="spellEnd"/>
            <w:r w:rsidRPr="008969C0">
              <w:t xml:space="preserve"> </w:t>
            </w:r>
            <w:proofErr w:type="spellStart"/>
            <w:r w:rsidRPr="008969C0">
              <w:t>дебіторської</w:t>
            </w:r>
            <w:proofErr w:type="spellEnd"/>
            <w:r w:rsidRPr="008969C0">
              <w:t xml:space="preserve"> </w:t>
            </w:r>
            <w:proofErr w:type="spellStart"/>
            <w:r w:rsidRPr="008969C0">
              <w:t>заборгованості</w:t>
            </w:r>
            <w:proofErr w:type="spellEnd"/>
          </w:p>
          <w:p w:rsidR="00B445C2" w:rsidRPr="008969C0" w:rsidRDefault="00B445C2" w:rsidP="00BB6298">
            <w:pPr>
              <w:ind w:firstLine="567"/>
              <w:jc w:val="both"/>
            </w:pPr>
          </w:p>
        </w:tc>
        <w:tc>
          <w:tcPr>
            <w:tcW w:w="2237" w:type="dxa"/>
          </w:tcPr>
          <w:p w:rsidR="00B445C2" w:rsidRDefault="00B445C2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, практичні заняття</w:t>
            </w:r>
          </w:p>
        </w:tc>
        <w:tc>
          <w:tcPr>
            <w:tcW w:w="1377" w:type="dxa"/>
          </w:tcPr>
          <w:p w:rsidR="00B445C2" w:rsidRPr="00B445C2" w:rsidRDefault="00B445C2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2</w:t>
            </w:r>
          </w:p>
        </w:tc>
      </w:tr>
      <w:tr w:rsidR="00B445C2" w:rsidRPr="008D13E8" w:rsidTr="00196A23">
        <w:tc>
          <w:tcPr>
            <w:tcW w:w="915" w:type="dxa"/>
          </w:tcPr>
          <w:p w:rsidR="00B445C2" w:rsidRPr="00B445C2" w:rsidRDefault="00B445C2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815" w:type="dxa"/>
            <w:gridSpan w:val="2"/>
          </w:tcPr>
          <w:p w:rsidR="00B445C2" w:rsidRPr="008969C0" w:rsidRDefault="00B445C2" w:rsidP="00BB6298">
            <w:pPr>
              <w:ind w:firstLine="567"/>
              <w:jc w:val="both"/>
            </w:pPr>
            <w:proofErr w:type="spellStart"/>
            <w:proofErr w:type="gramStart"/>
            <w:r w:rsidRPr="008969C0">
              <w:t>Обл</w:t>
            </w:r>
            <w:proofErr w:type="gramEnd"/>
            <w:r w:rsidRPr="008969C0">
              <w:t>ік</w:t>
            </w:r>
            <w:proofErr w:type="spellEnd"/>
            <w:r w:rsidRPr="008969C0">
              <w:t xml:space="preserve"> </w:t>
            </w:r>
            <w:proofErr w:type="spellStart"/>
            <w:r w:rsidRPr="008969C0">
              <w:t>основних</w:t>
            </w:r>
            <w:proofErr w:type="spellEnd"/>
            <w:r w:rsidRPr="008969C0">
              <w:t xml:space="preserve"> </w:t>
            </w:r>
            <w:proofErr w:type="spellStart"/>
            <w:r w:rsidRPr="008969C0">
              <w:t>засобів</w:t>
            </w:r>
            <w:proofErr w:type="spellEnd"/>
          </w:p>
        </w:tc>
        <w:tc>
          <w:tcPr>
            <w:tcW w:w="2237" w:type="dxa"/>
          </w:tcPr>
          <w:p w:rsidR="00B445C2" w:rsidRDefault="00B445C2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, практичні заняття</w:t>
            </w:r>
          </w:p>
        </w:tc>
        <w:tc>
          <w:tcPr>
            <w:tcW w:w="1377" w:type="dxa"/>
          </w:tcPr>
          <w:p w:rsidR="00B445C2" w:rsidRPr="00B445C2" w:rsidRDefault="00B445C2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2</w:t>
            </w:r>
          </w:p>
        </w:tc>
      </w:tr>
      <w:tr w:rsidR="00B445C2" w:rsidRPr="008D13E8" w:rsidTr="00196A23">
        <w:tc>
          <w:tcPr>
            <w:tcW w:w="915" w:type="dxa"/>
          </w:tcPr>
          <w:p w:rsidR="00B445C2" w:rsidRPr="00B445C2" w:rsidRDefault="00B445C2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4815" w:type="dxa"/>
            <w:gridSpan w:val="2"/>
          </w:tcPr>
          <w:p w:rsidR="00B445C2" w:rsidRPr="008969C0" w:rsidRDefault="00B445C2" w:rsidP="00BB6298">
            <w:pPr>
              <w:ind w:firstLine="567"/>
              <w:jc w:val="both"/>
            </w:pP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rPr>
                <w:lang w:val="en-US"/>
              </w:rPr>
              <w:t>і</w:t>
            </w:r>
            <w:r w:rsidRPr="008969C0">
              <w:t xml:space="preserve">к </w:t>
            </w:r>
            <w:proofErr w:type="spellStart"/>
            <w:r w:rsidRPr="008969C0">
              <w:t>основних</w:t>
            </w:r>
            <w:proofErr w:type="spellEnd"/>
            <w:r w:rsidRPr="008969C0">
              <w:t xml:space="preserve"> </w:t>
            </w:r>
            <w:proofErr w:type="spellStart"/>
            <w:r w:rsidRPr="008969C0">
              <w:t>засобів</w:t>
            </w:r>
            <w:proofErr w:type="spellEnd"/>
          </w:p>
        </w:tc>
        <w:tc>
          <w:tcPr>
            <w:tcW w:w="2237" w:type="dxa"/>
          </w:tcPr>
          <w:p w:rsidR="00B445C2" w:rsidRDefault="00B445C2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, практичні заняття</w:t>
            </w:r>
          </w:p>
        </w:tc>
        <w:tc>
          <w:tcPr>
            <w:tcW w:w="1377" w:type="dxa"/>
          </w:tcPr>
          <w:p w:rsidR="00B445C2" w:rsidRPr="00B445C2" w:rsidRDefault="00B445C2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2</w:t>
            </w:r>
          </w:p>
        </w:tc>
      </w:tr>
      <w:tr w:rsidR="00B445C2" w:rsidRPr="008D13E8" w:rsidTr="00196A23">
        <w:tc>
          <w:tcPr>
            <w:tcW w:w="915" w:type="dxa"/>
          </w:tcPr>
          <w:p w:rsidR="00B445C2" w:rsidRDefault="00B445C2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4815" w:type="dxa"/>
            <w:gridSpan w:val="2"/>
          </w:tcPr>
          <w:p w:rsidR="00B445C2" w:rsidRPr="008969C0" w:rsidRDefault="00B445C2" w:rsidP="00B445C2">
            <w:pPr>
              <w:ind w:firstLine="567"/>
              <w:jc w:val="both"/>
            </w:pPr>
            <w:r w:rsidRPr="008969C0">
              <w:t xml:space="preserve"> </w:t>
            </w:r>
            <w:proofErr w:type="spellStart"/>
            <w:proofErr w:type="gramStart"/>
            <w:r w:rsidRPr="008969C0">
              <w:t>Обл</w:t>
            </w:r>
            <w:proofErr w:type="gramEnd"/>
            <w:r w:rsidRPr="008969C0">
              <w:t>ік</w:t>
            </w:r>
            <w:proofErr w:type="spellEnd"/>
            <w:r w:rsidRPr="008969C0">
              <w:t xml:space="preserve"> </w:t>
            </w:r>
            <w:proofErr w:type="spellStart"/>
            <w:r w:rsidRPr="008969C0">
              <w:t>нематеріальних</w:t>
            </w:r>
            <w:proofErr w:type="spellEnd"/>
            <w:r w:rsidRPr="008969C0">
              <w:t xml:space="preserve"> </w:t>
            </w:r>
            <w:proofErr w:type="spellStart"/>
            <w:r w:rsidRPr="008969C0">
              <w:t>активів</w:t>
            </w:r>
            <w:proofErr w:type="spellEnd"/>
          </w:p>
          <w:p w:rsidR="00B445C2" w:rsidRPr="008969C0" w:rsidRDefault="00B445C2" w:rsidP="00BB6298">
            <w:pPr>
              <w:ind w:firstLine="567"/>
              <w:jc w:val="both"/>
            </w:pPr>
          </w:p>
        </w:tc>
        <w:tc>
          <w:tcPr>
            <w:tcW w:w="2237" w:type="dxa"/>
          </w:tcPr>
          <w:p w:rsidR="00B445C2" w:rsidRDefault="00B445C2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, практичні заняття</w:t>
            </w:r>
          </w:p>
        </w:tc>
        <w:tc>
          <w:tcPr>
            <w:tcW w:w="1377" w:type="dxa"/>
          </w:tcPr>
          <w:p w:rsidR="00B445C2" w:rsidRPr="00B445C2" w:rsidRDefault="00B445C2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B445C2" w:rsidRPr="008D13E8" w:rsidTr="00196A23">
        <w:tc>
          <w:tcPr>
            <w:tcW w:w="915" w:type="dxa"/>
          </w:tcPr>
          <w:p w:rsidR="00B445C2" w:rsidRDefault="00B445C2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4815" w:type="dxa"/>
            <w:gridSpan w:val="2"/>
          </w:tcPr>
          <w:p w:rsidR="00B445C2" w:rsidRPr="008969C0" w:rsidRDefault="00B445C2" w:rsidP="00BB6298">
            <w:pPr>
              <w:ind w:firstLine="567"/>
              <w:jc w:val="both"/>
            </w:pPr>
            <w:proofErr w:type="spellStart"/>
            <w:proofErr w:type="gramStart"/>
            <w:r w:rsidRPr="008969C0">
              <w:t>Обл</w:t>
            </w:r>
            <w:proofErr w:type="gramEnd"/>
            <w:r w:rsidRPr="008969C0">
              <w:t>ік</w:t>
            </w:r>
            <w:proofErr w:type="spellEnd"/>
            <w:r w:rsidRPr="008969C0">
              <w:t xml:space="preserve"> </w:t>
            </w:r>
            <w:proofErr w:type="spellStart"/>
            <w:r w:rsidRPr="008969C0">
              <w:t>виробничих</w:t>
            </w:r>
            <w:proofErr w:type="spellEnd"/>
            <w:r w:rsidRPr="008969C0">
              <w:t xml:space="preserve"> </w:t>
            </w:r>
            <w:proofErr w:type="spellStart"/>
            <w:r w:rsidRPr="008969C0">
              <w:t>запасів</w:t>
            </w:r>
            <w:proofErr w:type="spellEnd"/>
            <w:r>
              <w:t xml:space="preserve"> та </w:t>
            </w:r>
            <w:proofErr w:type="spellStart"/>
            <w:r>
              <w:t>палива</w:t>
            </w:r>
            <w:proofErr w:type="spellEnd"/>
          </w:p>
        </w:tc>
        <w:tc>
          <w:tcPr>
            <w:tcW w:w="2237" w:type="dxa"/>
          </w:tcPr>
          <w:p w:rsidR="00B445C2" w:rsidRDefault="00B445C2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, практичні заняття</w:t>
            </w:r>
          </w:p>
        </w:tc>
        <w:tc>
          <w:tcPr>
            <w:tcW w:w="1377" w:type="dxa"/>
          </w:tcPr>
          <w:p w:rsidR="00B445C2" w:rsidRPr="00B445C2" w:rsidRDefault="00B445C2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2</w:t>
            </w:r>
          </w:p>
        </w:tc>
      </w:tr>
      <w:tr w:rsidR="00B445C2" w:rsidRPr="008D13E8" w:rsidTr="00196A23">
        <w:tc>
          <w:tcPr>
            <w:tcW w:w="915" w:type="dxa"/>
          </w:tcPr>
          <w:p w:rsidR="00B445C2" w:rsidRPr="00B445C2" w:rsidRDefault="00B445C2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4815" w:type="dxa"/>
            <w:gridSpan w:val="2"/>
          </w:tcPr>
          <w:p w:rsidR="00173098" w:rsidRPr="00823386" w:rsidRDefault="00173098" w:rsidP="00173098">
            <w:pPr>
              <w:pStyle w:val="3"/>
              <w:jc w:val="both"/>
              <w:outlineLvl w:val="2"/>
              <w:rPr>
                <w:b w:val="0"/>
                <w:sz w:val="22"/>
                <w:szCs w:val="22"/>
              </w:rPr>
            </w:pPr>
            <w:r w:rsidRPr="00823386">
              <w:rPr>
                <w:b w:val="0"/>
                <w:sz w:val="22"/>
                <w:szCs w:val="22"/>
              </w:rPr>
              <w:t>. Облік довгострокових фінансових інвестицій</w:t>
            </w:r>
          </w:p>
          <w:p w:rsidR="00B445C2" w:rsidRPr="008969C0" w:rsidRDefault="00B445C2" w:rsidP="00BB6298">
            <w:pPr>
              <w:ind w:firstLine="567"/>
              <w:jc w:val="both"/>
            </w:pPr>
          </w:p>
        </w:tc>
        <w:tc>
          <w:tcPr>
            <w:tcW w:w="2237" w:type="dxa"/>
          </w:tcPr>
          <w:p w:rsidR="00B445C2" w:rsidRDefault="00173098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, практичні заняття</w:t>
            </w:r>
          </w:p>
        </w:tc>
        <w:tc>
          <w:tcPr>
            <w:tcW w:w="1377" w:type="dxa"/>
          </w:tcPr>
          <w:p w:rsidR="00B445C2" w:rsidRPr="00173098" w:rsidRDefault="00173098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2</w:t>
            </w:r>
          </w:p>
        </w:tc>
      </w:tr>
      <w:tr w:rsidR="00B445C2" w:rsidRPr="008D13E8" w:rsidTr="00196A23">
        <w:tc>
          <w:tcPr>
            <w:tcW w:w="915" w:type="dxa"/>
          </w:tcPr>
          <w:p w:rsidR="00B445C2" w:rsidRPr="00B445C2" w:rsidRDefault="00B445C2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815" w:type="dxa"/>
            <w:gridSpan w:val="2"/>
          </w:tcPr>
          <w:p w:rsidR="00173098" w:rsidRPr="00823386" w:rsidRDefault="00173098" w:rsidP="00173098">
            <w:pPr>
              <w:pStyle w:val="3"/>
              <w:jc w:val="both"/>
              <w:outlineLvl w:val="2"/>
              <w:rPr>
                <w:b w:val="0"/>
                <w:sz w:val="22"/>
                <w:szCs w:val="22"/>
              </w:rPr>
            </w:pPr>
            <w:r w:rsidRPr="00823386">
              <w:rPr>
                <w:b w:val="0"/>
                <w:sz w:val="22"/>
                <w:szCs w:val="22"/>
              </w:rPr>
              <w:t>. Облік довгострокових фінансових інвестицій</w:t>
            </w:r>
          </w:p>
          <w:p w:rsidR="00B445C2" w:rsidRPr="008969C0" w:rsidRDefault="00B445C2" w:rsidP="00BB6298">
            <w:pPr>
              <w:ind w:firstLine="567"/>
              <w:jc w:val="both"/>
            </w:pPr>
          </w:p>
        </w:tc>
        <w:tc>
          <w:tcPr>
            <w:tcW w:w="2237" w:type="dxa"/>
          </w:tcPr>
          <w:p w:rsidR="00B445C2" w:rsidRDefault="00173098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, практичні заняття</w:t>
            </w:r>
          </w:p>
        </w:tc>
        <w:tc>
          <w:tcPr>
            <w:tcW w:w="1377" w:type="dxa"/>
          </w:tcPr>
          <w:p w:rsidR="00B445C2" w:rsidRPr="00173098" w:rsidRDefault="00173098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2</w:t>
            </w:r>
          </w:p>
        </w:tc>
      </w:tr>
      <w:tr w:rsidR="00B445C2" w:rsidRPr="008D13E8" w:rsidTr="00196A23">
        <w:tc>
          <w:tcPr>
            <w:tcW w:w="915" w:type="dxa"/>
          </w:tcPr>
          <w:p w:rsidR="00B445C2" w:rsidRDefault="00B445C2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4815" w:type="dxa"/>
            <w:gridSpan w:val="2"/>
          </w:tcPr>
          <w:p w:rsidR="00B445C2" w:rsidRPr="00173098" w:rsidRDefault="00173098" w:rsidP="00BB6298">
            <w:pPr>
              <w:ind w:firstLine="567"/>
              <w:jc w:val="both"/>
            </w:pPr>
            <w:proofErr w:type="spellStart"/>
            <w:proofErr w:type="gramStart"/>
            <w:r w:rsidRPr="00173098">
              <w:t>Обл</w:t>
            </w:r>
            <w:proofErr w:type="gramEnd"/>
            <w:r w:rsidRPr="00173098">
              <w:t>ік</w:t>
            </w:r>
            <w:proofErr w:type="spellEnd"/>
            <w:r w:rsidRPr="00173098">
              <w:t xml:space="preserve"> </w:t>
            </w:r>
            <w:proofErr w:type="spellStart"/>
            <w:r w:rsidRPr="00173098">
              <w:t>сировини</w:t>
            </w:r>
            <w:proofErr w:type="spellEnd"/>
            <w:r w:rsidRPr="00173098">
              <w:t xml:space="preserve"> і </w:t>
            </w:r>
            <w:proofErr w:type="spellStart"/>
            <w:r w:rsidRPr="00173098">
              <w:t>матеріалів</w:t>
            </w:r>
            <w:proofErr w:type="spellEnd"/>
          </w:p>
        </w:tc>
        <w:tc>
          <w:tcPr>
            <w:tcW w:w="2237" w:type="dxa"/>
          </w:tcPr>
          <w:p w:rsidR="00B445C2" w:rsidRDefault="00173098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, практичні заняття</w:t>
            </w:r>
          </w:p>
        </w:tc>
        <w:tc>
          <w:tcPr>
            <w:tcW w:w="1377" w:type="dxa"/>
          </w:tcPr>
          <w:p w:rsidR="00B445C2" w:rsidRPr="00173098" w:rsidRDefault="00173098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2</w:t>
            </w:r>
          </w:p>
        </w:tc>
      </w:tr>
      <w:tr w:rsidR="00B445C2" w:rsidRPr="008D13E8" w:rsidTr="00196A23">
        <w:tc>
          <w:tcPr>
            <w:tcW w:w="915" w:type="dxa"/>
          </w:tcPr>
          <w:p w:rsidR="00B445C2" w:rsidRDefault="00B445C2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4815" w:type="dxa"/>
            <w:gridSpan w:val="2"/>
          </w:tcPr>
          <w:p w:rsidR="00173098" w:rsidRPr="00823386" w:rsidRDefault="00173098" w:rsidP="00173098">
            <w:pPr>
              <w:pStyle w:val="3"/>
              <w:jc w:val="both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блік </w:t>
            </w:r>
            <w:r w:rsidRPr="00823386">
              <w:rPr>
                <w:b w:val="0"/>
                <w:sz w:val="22"/>
                <w:szCs w:val="22"/>
              </w:rPr>
              <w:t xml:space="preserve"> готової продукції</w:t>
            </w:r>
          </w:p>
          <w:p w:rsidR="00B445C2" w:rsidRPr="008969C0" w:rsidRDefault="00B445C2" w:rsidP="00BB6298">
            <w:pPr>
              <w:ind w:firstLine="567"/>
              <w:jc w:val="both"/>
            </w:pPr>
          </w:p>
        </w:tc>
        <w:tc>
          <w:tcPr>
            <w:tcW w:w="2237" w:type="dxa"/>
          </w:tcPr>
          <w:p w:rsidR="00B445C2" w:rsidRDefault="00173098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, практичні заняття</w:t>
            </w:r>
          </w:p>
        </w:tc>
        <w:tc>
          <w:tcPr>
            <w:tcW w:w="1377" w:type="dxa"/>
          </w:tcPr>
          <w:p w:rsidR="00B445C2" w:rsidRPr="00173098" w:rsidRDefault="00173098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2</w:t>
            </w:r>
          </w:p>
        </w:tc>
      </w:tr>
      <w:tr w:rsidR="00B445C2" w:rsidRPr="008D13E8" w:rsidTr="00196A23">
        <w:tc>
          <w:tcPr>
            <w:tcW w:w="915" w:type="dxa"/>
          </w:tcPr>
          <w:p w:rsidR="00B445C2" w:rsidRDefault="00B445C2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4815" w:type="dxa"/>
            <w:gridSpan w:val="2"/>
          </w:tcPr>
          <w:p w:rsidR="00B445C2" w:rsidRPr="00173098" w:rsidRDefault="00173098" w:rsidP="00BB6298">
            <w:pPr>
              <w:ind w:firstLine="567"/>
              <w:jc w:val="both"/>
            </w:pPr>
            <w:proofErr w:type="spellStart"/>
            <w:proofErr w:type="gramStart"/>
            <w:r w:rsidRPr="00173098">
              <w:t>Обл</w:t>
            </w:r>
            <w:proofErr w:type="gramEnd"/>
            <w:r w:rsidRPr="00173098">
              <w:t>ік</w:t>
            </w:r>
            <w:proofErr w:type="spellEnd"/>
            <w:r w:rsidRPr="00173098">
              <w:t xml:space="preserve"> </w:t>
            </w:r>
            <w:proofErr w:type="spellStart"/>
            <w:r w:rsidRPr="00173098">
              <w:t>поточних</w:t>
            </w:r>
            <w:proofErr w:type="spellEnd"/>
            <w:r w:rsidRPr="00173098">
              <w:t xml:space="preserve"> </w:t>
            </w:r>
            <w:proofErr w:type="spellStart"/>
            <w:r w:rsidRPr="00173098">
              <w:t>фінансових</w:t>
            </w:r>
            <w:proofErr w:type="spellEnd"/>
            <w:r w:rsidRPr="00173098">
              <w:t xml:space="preserve"> </w:t>
            </w:r>
            <w:proofErr w:type="spellStart"/>
            <w:r w:rsidRPr="00173098">
              <w:t>інвестицій</w:t>
            </w:r>
            <w:proofErr w:type="spellEnd"/>
          </w:p>
        </w:tc>
        <w:tc>
          <w:tcPr>
            <w:tcW w:w="2237" w:type="dxa"/>
          </w:tcPr>
          <w:p w:rsidR="00B445C2" w:rsidRDefault="00173098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, практичні заняття</w:t>
            </w:r>
          </w:p>
        </w:tc>
        <w:tc>
          <w:tcPr>
            <w:tcW w:w="1377" w:type="dxa"/>
          </w:tcPr>
          <w:p w:rsidR="00B445C2" w:rsidRPr="00173098" w:rsidRDefault="00173098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2</w:t>
            </w:r>
          </w:p>
        </w:tc>
      </w:tr>
      <w:tr w:rsidR="00B445C2" w:rsidRPr="008D13E8" w:rsidTr="00196A23">
        <w:tc>
          <w:tcPr>
            <w:tcW w:w="915" w:type="dxa"/>
          </w:tcPr>
          <w:p w:rsidR="00B445C2" w:rsidRDefault="00B445C2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4815" w:type="dxa"/>
            <w:gridSpan w:val="2"/>
          </w:tcPr>
          <w:p w:rsidR="00B445C2" w:rsidRPr="00173098" w:rsidRDefault="00173098" w:rsidP="00BB6298">
            <w:pPr>
              <w:ind w:firstLine="567"/>
              <w:jc w:val="both"/>
            </w:pPr>
            <w:proofErr w:type="spellStart"/>
            <w:proofErr w:type="gramStart"/>
            <w:r w:rsidRPr="00173098">
              <w:t>Обл</w:t>
            </w:r>
            <w:proofErr w:type="gramEnd"/>
            <w:r w:rsidRPr="00173098">
              <w:t>ік</w:t>
            </w:r>
            <w:proofErr w:type="spellEnd"/>
            <w:r w:rsidRPr="00173098">
              <w:t xml:space="preserve"> </w:t>
            </w:r>
            <w:proofErr w:type="spellStart"/>
            <w:r w:rsidRPr="00173098">
              <w:t>витрат</w:t>
            </w:r>
            <w:proofErr w:type="spellEnd"/>
            <w:r w:rsidRPr="00173098">
              <w:t xml:space="preserve"> </w:t>
            </w:r>
            <w:proofErr w:type="spellStart"/>
            <w:r w:rsidRPr="00173098">
              <w:t>виробництва</w:t>
            </w:r>
            <w:proofErr w:type="spellEnd"/>
          </w:p>
        </w:tc>
        <w:tc>
          <w:tcPr>
            <w:tcW w:w="2237" w:type="dxa"/>
          </w:tcPr>
          <w:p w:rsidR="00B445C2" w:rsidRDefault="00173098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, практичні заняття</w:t>
            </w:r>
          </w:p>
        </w:tc>
        <w:tc>
          <w:tcPr>
            <w:tcW w:w="1377" w:type="dxa"/>
          </w:tcPr>
          <w:p w:rsidR="00B445C2" w:rsidRPr="00173098" w:rsidRDefault="00173098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2</w:t>
            </w:r>
          </w:p>
        </w:tc>
      </w:tr>
      <w:tr w:rsidR="00B445C2" w:rsidRPr="008D13E8" w:rsidTr="00196A23">
        <w:tc>
          <w:tcPr>
            <w:tcW w:w="915" w:type="dxa"/>
          </w:tcPr>
          <w:p w:rsidR="00B445C2" w:rsidRDefault="00B445C2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4815" w:type="dxa"/>
            <w:gridSpan w:val="2"/>
          </w:tcPr>
          <w:p w:rsidR="00173098" w:rsidRPr="00823386" w:rsidRDefault="00173098" w:rsidP="00173098">
            <w:pPr>
              <w:pStyle w:val="3"/>
              <w:jc w:val="both"/>
              <w:outlineLvl w:val="2"/>
              <w:rPr>
                <w:b w:val="0"/>
                <w:sz w:val="22"/>
                <w:szCs w:val="22"/>
              </w:rPr>
            </w:pPr>
            <w:r w:rsidRPr="00823386">
              <w:rPr>
                <w:b w:val="0"/>
                <w:sz w:val="22"/>
                <w:szCs w:val="22"/>
              </w:rPr>
              <w:t>Облік витрат майбутніх періодів</w:t>
            </w:r>
          </w:p>
          <w:p w:rsidR="00B445C2" w:rsidRPr="008969C0" w:rsidRDefault="00B445C2" w:rsidP="00BB6298">
            <w:pPr>
              <w:ind w:firstLine="567"/>
              <w:jc w:val="both"/>
            </w:pPr>
          </w:p>
        </w:tc>
        <w:tc>
          <w:tcPr>
            <w:tcW w:w="2237" w:type="dxa"/>
          </w:tcPr>
          <w:p w:rsidR="00B445C2" w:rsidRDefault="00173098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, практичні заняття</w:t>
            </w:r>
          </w:p>
        </w:tc>
        <w:tc>
          <w:tcPr>
            <w:tcW w:w="1377" w:type="dxa"/>
          </w:tcPr>
          <w:p w:rsidR="00B445C2" w:rsidRPr="00173098" w:rsidRDefault="00173098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2</w:t>
            </w:r>
          </w:p>
        </w:tc>
      </w:tr>
      <w:tr w:rsidR="00F92B58" w:rsidRPr="008D13E8" w:rsidTr="00196A23">
        <w:tc>
          <w:tcPr>
            <w:tcW w:w="9344" w:type="dxa"/>
            <w:gridSpan w:val="5"/>
          </w:tcPr>
          <w:p w:rsidR="00F92B58" w:rsidRPr="004130ED" w:rsidRDefault="006658D5" w:rsidP="006658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Самостійна робота</w:t>
            </w:r>
          </w:p>
        </w:tc>
      </w:tr>
      <w:tr w:rsidR="006658D5" w:rsidRPr="008D13E8" w:rsidTr="00196A23">
        <w:tc>
          <w:tcPr>
            <w:tcW w:w="9344" w:type="dxa"/>
            <w:gridSpan w:val="5"/>
          </w:tcPr>
          <w:p w:rsidR="006658D5" w:rsidRDefault="006658D5" w:rsidP="006658D5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дається інформація щодо графіку самостійної роботи, який включає види СР, кількість годин на виконання, години консультативної допомоги та контрольні заходи</w:t>
            </w:r>
          </w:p>
          <w:p w:rsidR="00FC2AAD" w:rsidRDefault="00FC2AAD" w:rsidP="00FC2AAD">
            <w:pPr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C2AAD" w:rsidRPr="00FC2AAD" w:rsidRDefault="00FC2AAD" w:rsidP="00FC2AAD">
            <w:pPr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A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часна освіта будується, насамперед, на формування у майбутніх фахівців у сфері обліку і оподаткування необхідних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еред яких важливою є здатність до працювати самостійно, тому поряд з аудиторними заняттями підвищена увага приділяється організації і та педагогічному супроводу самостійної роботи студентів (СРС). </w:t>
            </w:r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СРС повинн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стимулюват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рагн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наукового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ошу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створюват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рофесійного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самовдосконал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2AAD" w:rsidRPr="00FC2AAD" w:rsidRDefault="00FC2AAD" w:rsidP="00FC2AAD">
            <w:pPr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Метою СРС з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дисциплін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Фінансовий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1» є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активізаці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асвоє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студентами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теоретич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рактич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мінь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навичок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датності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творчого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працюва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навчального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контроль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міст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самостійної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курсу «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Фінансовий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блік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1»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олягає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у:</w:t>
            </w:r>
          </w:p>
          <w:p w:rsidR="00FC2AAD" w:rsidRPr="00FC2AAD" w:rsidRDefault="00FC2AAD" w:rsidP="00FC2AAD">
            <w:pPr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працюванні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студентами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лекцій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бул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рочитані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напередодні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икористанням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рекомендовано</w:t>
            </w:r>
            <w:proofErr w:type="gram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базової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додаткової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2AAD" w:rsidRPr="00FC2AAD" w:rsidRDefault="00FC2AAD" w:rsidP="00FC2AAD">
            <w:pPr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працюва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студентами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розділі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исвітлюютьс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лекція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2AAD" w:rsidRPr="00FC2AAD" w:rsidRDefault="00FC2AAD" w:rsidP="00FC2AAD">
            <w:pPr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розв’яза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авдань-прикладі</w:t>
            </w:r>
            <w:proofErr w:type="gram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иносятьс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додаткового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домашнього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працюва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тем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дисциплін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C2AAD" w:rsidRPr="00FC2AAD" w:rsidRDefault="00FC2AAD" w:rsidP="00FC2AAD">
            <w:pPr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ідготовк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додаткового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игляді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стислої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доповіді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роблем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дисциплін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бговор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лекцій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рактич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анять з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икористанням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сучас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інформацій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2AAD" w:rsidRPr="00FC2AAD" w:rsidRDefault="00FC2AAD" w:rsidP="00FC2AAD">
            <w:pPr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ідготовк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контрольної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студенті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аочного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ідділ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2AAD" w:rsidRPr="00FC2AAD" w:rsidRDefault="00FC2AAD" w:rsidP="00FC2AAD">
            <w:pPr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ідготовк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до поточного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ідсумкового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ю.</w:t>
            </w:r>
          </w:p>
          <w:p w:rsidR="00FC2AAD" w:rsidRPr="00FC2AAD" w:rsidRDefault="00FC2AAD" w:rsidP="00FC2AAD">
            <w:pPr>
              <w:ind w:left="7513" w:hanging="694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2AAD" w:rsidRPr="00321049" w:rsidRDefault="00FC2AAD" w:rsidP="00FC2AAD">
            <w:pPr>
              <w:ind w:left="7513" w:hanging="69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AAD" w:rsidRPr="00321049" w:rsidRDefault="00FC2AAD" w:rsidP="00FC2AAD">
            <w:pPr>
              <w:ind w:left="7513" w:hanging="694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9781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06"/>
              <w:gridCol w:w="7006"/>
              <w:gridCol w:w="1034"/>
              <w:gridCol w:w="1035"/>
            </w:tblGrid>
            <w:tr w:rsidR="00FC2AAD" w:rsidRPr="00321049" w:rsidTr="00B445C2">
              <w:tc>
                <w:tcPr>
                  <w:tcW w:w="706" w:type="dxa"/>
                  <w:vMerge w:val="restart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ind w:left="142" w:hanging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№</w:t>
                  </w:r>
                </w:p>
                <w:p w:rsidR="00FC2AAD" w:rsidRPr="005D7E85" w:rsidRDefault="00FC2AAD" w:rsidP="00B445C2">
                  <w:pPr>
                    <w:spacing w:line="360" w:lineRule="auto"/>
                    <w:ind w:left="142" w:hanging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з/</w:t>
                  </w:r>
                  <w:proofErr w:type="gramStart"/>
                  <w:r w:rsidRPr="005D7E85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</w:p>
              </w:tc>
              <w:tc>
                <w:tcPr>
                  <w:tcW w:w="7006" w:type="dxa"/>
                  <w:vMerge w:val="restart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Назва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 xml:space="preserve"> теми</w:t>
                  </w:r>
                </w:p>
              </w:tc>
              <w:tc>
                <w:tcPr>
                  <w:tcW w:w="2069" w:type="dxa"/>
                  <w:gridSpan w:val="2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Кількість</w:t>
                  </w:r>
                  <w:proofErr w:type="spellEnd"/>
                </w:p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годин</w:t>
                  </w:r>
                </w:p>
              </w:tc>
            </w:tr>
            <w:tr w:rsidR="00FC2AAD" w:rsidRPr="00321049" w:rsidTr="00B445C2">
              <w:tc>
                <w:tcPr>
                  <w:tcW w:w="706" w:type="dxa"/>
                  <w:vMerge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ind w:left="142" w:hanging="142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06" w:type="dxa"/>
                  <w:vMerge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34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35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2AAD" w:rsidRPr="00321049" w:rsidTr="00B445C2">
              <w:trPr>
                <w:trHeight w:val="273"/>
              </w:trPr>
              <w:tc>
                <w:tcPr>
                  <w:tcW w:w="706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006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D7E85">
                    <w:rPr>
                      <w:rFonts w:ascii="Times New Roman" w:hAnsi="Times New Roman" w:cs="Times New Roman"/>
                      <w:bCs/>
                    </w:rPr>
                    <w:t>Основи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  <w:bCs/>
                    </w:rPr>
                    <w:t>побудови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  <w:bCs/>
                    </w:rPr>
                    <w:t>фінансового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proofErr w:type="gramStart"/>
                  <w:r w:rsidRPr="005D7E85">
                    <w:rPr>
                      <w:rFonts w:ascii="Times New Roman" w:hAnsi="Times New Roman" w:cs="Times New Roman"/>
                      <w:bCs/>
                    </w:rPr>
                    <w:t>обл</w:t>
                  </w:r>
                  <w:proofErr w:type="gramEnd"/>
                  <w:r w:rsidRPr="005D7E85">
                    <w:rPr>
                      <w:rFonts w:ascii="Times New Roman" w:hAnsi="Times New Roman" w:cs="Times New Roman"/>
                      <w:bCs/>
                    </w:rPr>
                    <w:t>іку</w:t>
                  </w:r>
                  <w:proofErr w:type="spellEnd"/>
                </w:p>
              </w:tc>
              <w:tc>
                <w:tcPr>
                  <w:tcW w:w="1034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035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</w:tr>
            <w:tr w:rsidR="00FC2AAD" w:rsidRPr="00321049" w:rsidTr="00B445C2">
              <w:trPr>
                <w:trHeight w:val="290"/>
              </w:trPr>
              <w:tc>
                <w:tcPr>
                  <w:tcW w:w="706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006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5D7E85">
                    <w:rPr>
                      <w:rFonts w:ascii="Times New Roman" w:hAnsi="Times New Roman" w:cs="Times New Roman"/>
                      <w:bCs/>
                    </w:rPr>
                    <w:t>Обл</w:t>
                  </w:r>
                  <w:proofErr w:type="gramEnd"/>
                  <w:r w:rsidRPr="005D7E85">
                    <w:rPr>
                      <w:rFonts w:ascii="Times New Roman" w:hAnsi="Times New Roman" w:cs="Times New Roman"/>
                      <w:bCs/>
                    </w:rPr>
                    <w:t>ік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  <w:bCs/>
                    </w:rPr>
                    <w:t>грошових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  <w:bCs/>
                    </w:rPr>
                    <w:t>коштів</w:t>
                  </w:r>
                  <w:proofErr w:type="spellEnd"/>
                </w:p>
              </w:tc>
              <w:tc>
                <w:tcPr>
                  <w:tcW w:w="1034" w:type="dxa"/>
                  <w:shd w:val="clear" w:color="auto" w:fill="auto"/>
                </w:tcPr>
                <w:p w:rsidR="00FC2AAD" w:rsidRPr="006F4266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035" w:type="dxa"/>
                  <w:shd w:val="clear" w:color="auto" w:fill="auto"/>
                </w:tcPr>
                <w:p w:rsidR="00FC2AAD" w:rsidRPr="006F4266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</w:tr>
            <w:tr w:rsidR="00FC2AAD" w:rsidRPr="00321049" w:rsidTr="00B445C2">
              <w:tc>
                <w:tcPr>
                  <w:tcW w:w="706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006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proofErr w:type="gramStart"/>
                  <w:r w:rsidRPr="005D7E85">
                    <w:rPr>
                      <w:rFonts w:ascii="Times New Roman" w:hAnsi="Times New Roman" w:cs="Times New Roman"/>
                      <w:bCs/>
                    </w:rPr>
                    <w:t>Обл</w:t>
                  </w:r>
                  <w:proofErr w:type="gramEnd"/>
                  <w:r w:rsidRPr="005D7E85">
                    <w:rPr>
                      <w:rFonts w:ascii="Times New Roman" w:hAnsi="Times New Roman" w:cs="Times New Roman"/>
                      <w:bCs/>
                    </w:rPr>
                    <w:t>ік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  <w:bCs/>
                    </w:rPr>
                    <w:t>дебіторської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  <w:bCs/>
                    </w:rPr>
                    <w:t>заборгованості</w:t>
                  </w:r>
                  <w:proofErr w:type="spellEnd"/>
                </w:p>
              </w:tc>
              <w:tc>
                <w:tcPr>
                  <w:tcW w:w="1034" w:type="dxa"/>
                  <w:shd w:val="clear" w:color="auto" w:fill="auto"/>
                </w:tcPr>
                <w:p w:rsidR="00FC2AAD" w:rsidRPr="006F4266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035" w:type="dxa"/>
                  <w:shd w:val="clear" w:color="auto" w:fill="auto"/>
                </w:tcPr>
                <w:p w:rsidR="00FC2AAD" w:rsidRPr="006F4266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</w:tr>
            <w:tr w:rsidR="00FC2AAD" w:rsidRPr="00321049" w:rsidTr="00B445C2">
              <w:tc>
                <w:tcPr>
                  <w:tcW w:w="706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7006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5D7E85">
                    <w:rPr>
                      <w:rFonts w:ascii="Times New Roman" w:hAnsi="Times New Roman" w:cs="Times New Roman"/>
                      <w:spacing w:val="1"/>
                    </w:rPr>
                    <w:t>Обл</w:t>
                  </w:r>
                  <w:proofErr w:type="gramEnd"/>
                  <w:r w:rsidRPr="005D7E85">
                    <w:rPr>
                      <w:rFonts w:ascii="Times New Roman" w:hAnsi="Times New Roman" w:cs="Times New Roman"/>
                      <w:spacing w:val="1"/>
                    </w:rPr>
                    <w:t>ік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  <w:spacing w:val="1"/>
                    </w:rPr>
                    <w:t>основних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  <w:spacing w:val="1"/>
                    </w:rPr>
                    <w:t>засобів</w:t>
                  </w:r>
                  <w:proofErr w:type="spellEnd"/>
                </w:p>
              </w:tc>
              <w:tc>
                <w:tcPr>
                  <w:tcW w:w="1034" w:type="dxa"/>
                  <w:shd w:val="clear" w:color="auto" w:fill="auto"/>
                </w:tcPr>
                <w:p w:rsidR="00FC2AAD" w:rsidRPr="006F4266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035" w:type="dxa"/>
                  <w:shd w:val="clear" w:color="auto" w:fill="auto"/>
                </w:tcPr>
                <w:p w:rsidR="00FC2AAD" w:rsidRPr="006F4266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</w:tr>
            <w:tr w:rsidR="00FC2AAD" w:rsidRPr="00321049" w:rsidTr="00B445C2">
              <w:tc>
                <w:tcPr>
                  <w:tcW w:w="706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7006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5D7E85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5D7E85">
                    <w:rPr>
                      <w:rFonts w:ascii="Times New Roman" w:hAnsi="Times New Roman" w:cs="Times New Roman"/>
                    </w:rPr>
                    <w:t>ік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нематеріальних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активів</w:t>
                  </w:r>
                  <w:proofErr w:type="spellEnd"/>
                </w:p>
              </w:tc>
              <w:tc>
                <w:tcPr>
                  <w:tcW w:w="1034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035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</w:tr>
            <w:tr w:rsidR="00FC2AAD" w:rsidRPr="00321049" w:rsidTr="00B445C2">
              <w:tc>
                <w:tcPr>
                  <w:tcW w:w="706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7006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5D7E85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5D7E85">
                    <w:rPr>
                      <w:rFonts w:ascii="Times New Roman" w:hAnsi="Times New Roman" w:cs="Times New Roman"/>
                    </w:rPr>
                    <w:t>ік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виробничих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запасів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т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алива</w:t>
                  </w:r>
                  <w:proofErr w:type="spellEnd"/>
                </w:p>
              </w:tc>
              <w:tc>
                <w:tcPr>
                  <w:tcW w:w="1034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035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</w:tr>
            <w:tr w:rsidR="00FC2AAD" w:rsidRPr="00321049" w:rsidTr="00B445C2">
              <w:tc>
                <w:tcPr>
                  <w:tcW w:w="706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7006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5D7E85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5D7E85">
                    <w:rPr>
                      <w:rFonts w:ascii="Times New Roman" w:hAnsi="Times New Roman" w:cs="Times New Roman"/>
                    </w:rPr>
                    <w:t>ік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довгострокових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фінансових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інвестицій</w:t>
                  </w:r>
                  <w:proofErr w:type="spellEnd"/>
                </w:p>
              </w:tc>
              <w:tc>
                <w:tcPr>
                  <w:tcW w:w="1034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035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</w:tr>
            <w:tr w:rsidR="00FC2AAD" w:rsidRPr="00321049" w:rsidTr="00B445C2">
              <w:tc>
                <w:tcPr>
                  <w:tcW w:w="706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7006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5D7E85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5D7E85">
                    <w:rPr>
                      <w:rFonts w:ascii="Times New Roman" w:hAnsi="Times New Roman" w:cs="Times New Roman"/>
                    </w:rPr>
                    <w:t>ік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сировини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 xml:space="preserve"> і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матеріалів</w:t>
                  </w:r>
                  <w:proofErr w:type="spellEnd"/>
                </w:p>
              </w:tc>
              <w:tc>
                <w:tcPr>
                  <w:tcW w:w="1034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035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</w:tr>
            <w:tr w:rsidR="00FC2AAD" w:rsidRPr="00321049" w:rsidTr="00B445C2">
              <w:tc>
                <w:tcPr>
                  <w:tcW w:w="706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7006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ік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D7E8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готової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продукції</w:t>
                  </w:r>
                  <w:proofErr w:type="spellEnd"/>
                </w:p>
              </w:tc>
              <w:tc>
                <w:tcPr>
                  <w:tcW w:w="1034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035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</w:tr>
            <w:tr w:rsidR="00FC2AAD" w:rsidRPr="00321049" w:rsidTr="00B445C2">
              <w:tc>
                <w:tcPr>
                  <w:tcW w:w="706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06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proofErr w:type="gramStart"/>
                  <w:r w:rsidRPr="005D7E85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5D7E85">
                    <w:rPr>
                      <w:rFonts w:ascii="Times New Roman" w:hAnsi="Times New Roman" w:cs="Times New Roman"/>
                    </w:rPr>
                    <w:t>ік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поточних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фінансових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інвестицій</w:t>
                  </w:r>
                  <w:proofErr w:type="spellEnd"/>
                </w:p>
              </w:tc>
              <w:tc>
                <w:tcPr>
                  <w:tcW w:w="1034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035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</w:tr>
            <w:tr w:rsidR="00FC2AAD" w:rsidRPr="00321049" w:rsidTr="00B445C2">
              <w:tc>
                <w:tcPr>
                  <w:tcW w:w="706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7006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5D7E85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5D7E85">
                    <w:rPr>
                      <w:rFonts w:ascii="Times New Roman" w:hAnsi="Times New Roman" w:cs="Times New Roman"/>
                    </w:rPr>
                    <w:t>ік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витрат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виробництва</w:t>
                  </w:r>
                  <w:proofErr w:type="spellEnd"/>
                </w:p>
              </w:tc>
              <w:tc>
                <w:tcPr>
                  <w:tcW w:w="1034" w:type="dxa"/>
                  <w:shd w:val="clear" w:color="auto" w:fill="auto"/>
                </w:tcPr>
                <w:p w:rsidR="00FC2AAD" w:rsidRPr="006F4266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035" w:type="dxa"/>
                  <w:shd w:val="clear" w:color="auto" w:fill="auto"/>
                </w:tcPr>
                <w:p w:rsidR="00FC2AAD" w:rsidRPr="006F4266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</w:tr>
            <w:tr w:rsidR="00FC2AAD" w:rsidRPr="00321049" w:rsidTr="00B445C2">
              <w:tc>
                <w:tcPr>
                  <w:tcW w:w="706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lastRenderedPageBreak/>
                    <w:t>12</w:t>
                  </w:r>
                </w:p>
              </w:tc>
              <w:tc>
                <w:tcPr>
                  <w:tcW w:w="7006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5D7E85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5D7E85">
                    <w:rPr>
                      <w:rFonts w:ascii="Times New Roman" w:hAnsi="Times New Roman" w:cs="Times New Roman"/>
                    </w:rPr>
                    <w:t>ік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витрат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майбутніх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періодів</w:t>
                  </w:r>
                  <w:proofErr w:type="spellEnd"/>
                </w:p>
              </w:tc>
              <w:tc>
                <w:tcPr>
                  <w:tcW w:w="1034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035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</w:tr>
            <w:tr w:rsidR="00FC2AAD" w:rsidRPr="00321049" w:rsidTr="00B445C2">
              <w:trPr>
                <w:trHeight w:val="315"/>
              </w:trPr>
              <w:tc>
                <w:tcPr>
                  <w:tcW w:w="706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06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pacing w:val="-3"/>
                    </w:rPr>
                  </w:pPr>
                  <w:r w:rsidRPr="005D7E85">
                    <w:rPr>
                      <w:rFonts w:ascii="Times New Roman" w:hAnsi="Times New Roman" w:cs="Times New Roman"/>
                      <w:bCs/>
                      <w:spacing w:val="-3"/>
                    </w:rPr>
                    <w:t>Разом</w:t>
                  </w:r>
                </w:p>
              </w:tc>
              <w:tc>
                <w:tcPr>
                  <w:tcW w:w="1034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0</w:t>
                  </w:r>
                </w:p>
              </w:tc>
              <w:tc>
                <w:tcPr>
                  <w:tcW w:w="1035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8</w:t>
                  </w:r>
                </w:p>
              </w:tc>
            </w:tr>
          </w:tbl>
          <w:p w:rsidR="00FC2AAD" w:rsidRPr="00545A45" w:rsidRDefault="00FC2AAD" w:rsidP="00FC2AAD">
            <w:pPr>
              <w:spacing w:line="360" w:lineRule="auto"/>
              <w:ind w:firstLine="284"/>
              <w:jc w:val="center"/>
            </w:pPr>
          </w:p>
          <w:p w:rsidR="00FC2AAD" w:rsidRPr="00C76559" w:rsidRDefault="00FC2AAD" w:rsidP="00FC2A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AAD" w:rsidRPr="00321049" w:rsidRDefault="00FC2AAD" w:rsidP="00FC2AAD">
            <w:pPr>
              <w:tabs>
                <w:tab w:val="center" w:pos="5314"/>
                <w:tab w:val="left" w:pos="8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AAD" w:rsidRPr="00FC2AAD" w:rsidRDefault="00FC2AAD" w:rsidP="00FC2AAD">
            <w:pPr>
              <w:ind w:left="142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b/>
                <w:sz w:val="24"/>
                <w:szCs w:val="24"/>
              </w:rPr>
              <w:t>Індивідуальні</w:t>
            </w:r>
            <w:proofErr w:type="spellEnd"/>
            <w:r w:rsidRPr="00FC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  <w:proofErr w:type="spellEnd"/>
          </w:p>
          <w:p w:rsidR="00FC2AAD" w:rsidRPr="00FC2AAD" w:rsidRDefault="00FC2AAD" w:rsidP="00FC2AAD">
            <w:pPr>
              <w:ind w:left="142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AAD" w:rsidRPr="00FC2AAD" w:rsidRDefault="00FC2AAD" w:rsidP="00FC2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gram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студенті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аочної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контрольна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робота.</w:t>
            </w:r>
            <w:proofErr w:type="gramEnd"/>
          </w:p>
          <w:p w:rsidR="00FC2AAD" w:rsidRPr="00FC2AAD" w:rsidRDefault="00FC2AAD" w:rsidP="006658D5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2747" w:rsidRPr="004130ED" w:rsidRDefault="00132747" w:rsidP="006658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91" w:rsidRPr="008D13E8" w:rsidTr="00196A23">
        <w:tc>
          <w:tcPr>
            <w:tcW w:w="9344" w:type="dxa"/>
            <w:gridSpan w:val="5"/>
          </w:tcPr>
          <w:p w:rsidR="00B65691" w:rsidRPr="004130ED" w:rsidRDefault="00B65691" w:rsidP="00B6569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Система </w:t>
            </w:r>
            <w:r w:rsidR="00574812"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а критерії </w:t>
            </w: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цінювання курсу</w:t>
            </w:r>
          </w:p>
        </w:tc>
      </w:tr>
      <w:tr w:rsidR="00B65691" w:rsidRPr="008D13E8" w:rsidTr="00196A23">
        <w:tc>
          <w:tcPr>
            <w:tcW w:w="9344" w:type="dxa"/>
            <w:gridSpan w:val="5"/>
          </w:tcPr>
          <w:p w:rsidR="00B65691" w:rsidRDefault="00B65691" w:rsidP="00B65691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FC2AAD" w:rsidRPr="004130ED" w:rsidRDefault="00FC2AAD" w:rsidP="00B65691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FC2AAD" w:rsidRPr="00FC2AAD" w:rsidRDefault="00FC2AAD" w:rsidP="00FC2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proofErr w:type="gram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денної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усне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рактич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аняття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тестовий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розв’яза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адач н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рактич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аняття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аудиторна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контрольна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робота.</w:t>
            </w:r>
          </w:p>
          <w:p w:rsidR="00FC2AAD" w:rsidRPr="00FC2AAD" w:rsidRDefault="00FC2AAD" w:rsidP="00FC2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     Для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студенті</w:t>
            </w:r>
            <w:proofErr w:type="gram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аочної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контрольної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розв’яза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адачі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тестува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2AAD" w:rsidRPr="00FC2AAD" w:rsidRDefault="00FC2AAD" w:rsidP="00FC2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  <w:p w:rsidR="00FC2AAD" w:rsidRPr="00FC2AAD" w:rsidRDefault="00FC2AAD" w:rsidP="00FC2AAD">
            <w:pPr>
              <w:pStyle w:val="a4"/>
              <w:tabs>
                <w:tab w:val="left" w:pos="1560"/>
                <w:tab w:val="left" w:pos="241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AAD" w:rsidRPr="00FC2AAD" w:rsidRDefault="00FC2AAD" w:rsidP="00FC2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AAD" w:rsidRPr="00FC2AAD" w:rsidRDefault="00FC2AAD" w:rsidP="00FC2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13. </w:t>
            </w:r>
            <w:proofErr w:type="spellStart"/>
            <w:r w:rsidRPr="00FC2AAD">
              <w:rPr>
                <w:rFonts w:ascii="Times New Roman" w:hAnsi="Times New Roman" w:cs="Times New Roman"/>
                <w:b/>
                <w:sz w:val="24"/>
                <w:szCs w:val="24"/>
              </w:rPr>
              <w:t>Критерії</w:t>
            </w:r>
            <w:proofErr w:type="spellEnd"/>
            <w:r w:rsidRPr="00FC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b/>
                <w:sz w:val="24"/>
                <w:szCs w:val="24"/>
              </w:rPr>
              <w:t>оцінювання</w:t>
            </w:r>
            <w:proofErr w:type="spellEnd"/>
            <w:r w:rsidRPr="00FC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ів</w:t>
            </w:r>
            <w:proofErr w:type="spellEnd"/>
            <w:r w:rsidRPr="00FC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b/>
                <w:sz w:val="24"/>
                <w:szCs w:val="24"/>
              </w:rPr>
              <w:t>навчання</w:t>
            </w:r>
            <w:proofErr w:type="spellEnd"/>
            <w:r w:rsidRPr="00FC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b/>
                <w:sz w:val="24"/>
                <w:szCs w:val="24"/>
              </w:rPr>
              <w:t>студенті</w:t>
            </w:r>
            <w:proofErr w:type="gramStart"/>
            <w:r w:rsidRPr="00FC2AA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</w:p>
          <w:p w:rsidR="00FC2AAD" w:rsidRPr="00FC2AAD" w:rsidRDefault="00FC2AAD" w:rsidP="00FC2AA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AAD" w:rsidRPr="00FC2AAD" w:rsidRDefault="00FC2AAD" w:rsidP="00FC2AA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жен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містовний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одуль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інюєтьс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 100-бальною шкалою. </w:t>
            </w:r>
          </w:p>
          <w:p w:rsidR="00FC2AAD" w:rsidRPr="00FC2AAD" w:rsidRDefault="00FC2AAD" w:rsidP="00FC2AA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proofErr w:type="gramStart"/>
            <w:r w:rsidRPr="00FC2A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proofErr w:type="gramEnd"/>
            <w:r w:rsidRPr="00FC2A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ід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час контролю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раховуюч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ступні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д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біт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FC2AAD" w:rsidRPr="00A32D94" w:rsidRDefault="00FC2AAD" w:rsidP="00FC2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2"/>
              <w:gridCol w:w="2167"/>
              <w:gridCol w:w="2066"/>
              <w:gridCol w:w="1801"/>
              <w:gridCol w:w="1657"/>
              <w:gridCol w:w="1513"/>
            </w:tblGrid>
            <w:tr w:rsidR="00FC2AAD" w:rsidRPr="00396484" w:rsidTr="00B445C2">
              <w:tc>
                <w:tcPr>
                  <w:tcW w:w="652" w:type="dxa"/>
                  <w:vMerge w:val="restart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№</w:t>
                  </w:r>
                </w:p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5D7E85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  <w:r w:rsidRPr="005D7E85">
                    <w:rPr>
                      <w:rFonts w:ascii="Times New Roman" w:hAnsi="Times New Roman" w:cs="Times New Roman"/>
                    </w:rPr>
                    <w:t>/п</w:t>
                  </w:r>
                </w:p>
              </w:tc>
              <w:tc>
                <w:tcPr>
                  <w:tcW w:w="2167" w:type="dxa"/>
                  <w:vMerge w:val="restart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Поточна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навчальна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діяльність</w:t>
                  </w:r>
                  <w:proofErr w:type="spellEnd"/>
                </w:p>
              </w:tc>
              <w:tc>
                <w:tcPr>
                  <w:tcW w:w="7037" w:type="dxa"/>
                  <w:gridSpan w:val="4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 xml:space="preserve">                         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Кількість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балі</w:t>
                  </w:r>
                  <w:proofErr w:type="gramStart"/>
                  <w:r w:rsidRPr="005D7E85">
                    <w:rPr>
                      <w:rFonts w:ascii="Times New Roman" w:hAnsi="Times New Roman" w:cs="Times New Roman"/>
                    </w:rPr>
                    <w:t>в</w:t>
                  </w:r>
                  <w:proofErr w:type="spellEnd"/>
                  <w:proofErr w:type="gramEnd"/>
                </w:p>
              </w:tc>
            </w:tr>
            <w:tr w:rsidR="00FC2AAD" w:rsidRPr="00396484" w:rsidTr="00B445C2">
              <w:tc>
                <w:tcPr>
                  <w:tcW w:w="652" w:type="dxa"/>
                  <w:vMerge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167" w:type="dxa"/>
                  <w:vMerge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066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Опанування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практичними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навичками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801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Тестовий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 xml:space="preserve"> контроль</w:t>
                  </w:r>
                </w:p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57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Контрольна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 xml:space="preserve"> робота</w:t>
                  </w:r>
                </w:p>
              </w:tc>
              <w:tc>
                <w:tcPr>
                  <w:tcW w:w="1513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Разом</w:t>
                  </w:r>
                </w:p>
              </w:tc>
            </w:tr>
            <w:tr w:rsidR="00FC2AAD" w:rsidRPr="00396484" w:rsidTr="00B445C2">
              <w:tc>
                <w:tcPr>
                  <w:tcW w:w="652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2167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Змістовни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модуль 1(8 лекц.,8</w:t>
                  </w:r>
                  <w:r w:rsidRPr="005D7E8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практ</w:t>
                  </w:r>
                  <w:proofErr w:type="gramStart"/>
                  <w:r w:rsidRPr="005D7E85">
                    <w:rPr>
                      <w:rFonts w:ascii="Times New Roman" w:hAnsi="Times New Roman" w:cs="Times New Roman"/>
                    </w:rPr>
                    <w:t>.з</w:t>
                  </w:r>
                  <w:proofErr w:type="gramEnd"/>
                  <w:r w:rsidRPr="005D7E85">
                    <w:rPr>
                      <w:rFonts w:ascii="Times New Roman" w:hAnsi="Times New Roman" w:cs="Times New Roman"/>
                    </w:rPr>
                    <w:t>ан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>.)</w:t>
                  </w:r>
                </w:p>
              </w:tc>
              <w:tc>
                <w:tcPr>
                  <w:tcW w:w="2066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 xml:space="preserve">       30</w:t>
                  </w:r>
                </w:p>
              </w:tc>
              <w:tc>
                <w:tcPr>
                  <w:tcW w:w="1801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1657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40</w:t>
                  </w:r>
                </w:p>
              </w:tc>
              <w:tc>
                <w:tcPr>
                  <w:tcW w:w="1513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FC2AAD" w:rsidRPr="00396484" w:rsidTr="00B445C2">
              <w:tc>
                <w:tcPr>
                  <w:tcW w:w="652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167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Тема 1</w:t>
                  </w:r>
                </w:p>
              </w:tc>
              <w:tc>
                <w:tcPr>
                  <w:tcW w:w="2066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 xml:space="preserve">         5</w:t>
                  </w:r>
                </w:p>
              </w:tc>
              <w:tc>
                <w:tcPr>
                  <w:tcW w:w="1801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657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513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</w:tr>
            <w:tr w:rsidR="00FC2AAD" w:rsidRPr="00396484" w:rsidTr="00B445C2">
              <w:tc>
                <w:tcPr>
                  <w:tcW w:w="652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167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Тема 2</w:t>
                  </w:r>
                </w:p>
              </w:tc>
              <w:tc>
                <w:tcPr>
                  <w:tcW w:w="2066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 xml:space="preserve">         5</w:t>
                  </w:r>
                </w:p>
              </w:tc>
              <w:tc>
                <w:tcPr>
                  <w:tcW w:w="1801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657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513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</w:tr>
            <w:tr w:rsidR="00FC2AAD" w:rsidRPr="00396484" w:rsidTr="00B445C2">
              <w:tc>
                <w:tcPr>
                  <w:tcW w:w="652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167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Тема 3</w:t>
                  </w:r>
                </w:p>
              </w:tc>
              <w:tc>
                <w:tcPr>
                  <w:tcW w:w="2066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 xml:space="preserve">         5</w:t>
                  </w:r>
                </w:p>
              </w:tc>
              <w:tc>
                <w:tcPr>
                  <w:tcW w:w="1801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657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513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</w:tr>
            <w:tr w:rsidR="00FC2AAD" w:rsidRPr="00396484" w:rsidTr="00B445C2">
              <w:tc>
                <w:tcPr>
                  <w:tcW w:w="652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167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Тема 4</w:t>
                  </w:r>
                </w:p>
              </w:tc>
              <w:tc>
                <w:tcPr>
                  <w:tcW w:w="2066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 xml:space="preserve">         5</w:t>
                  </w:r>
                </w:p>
              </w:tc>
              <w:tc>
                <w:tcPr>
                  <w:tcW w:w="1801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657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513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</w:tr>
            <w:tr w:rsidR="00FC2AAD" w:rsidRPr="00396484" w:rsidTr="00B445C2">
              <w:tc>
                <w:tcPr>
                  <w:tcW w:w="652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167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 xml:space="preserve"> Тема 5</w:t>
                  </w:r>
                </w:p>
              </w:tc>
              <w:tc>
                <w:tcPr>
                  <w:tcW w:w="2066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 xml:space="preserve">         5</w:t>
                  </w:r>
                </w:p>
              </w:tc>
              <w:tc>
                <w:tcPr>
                  <w:tcW w:w="1801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657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513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</w:tr>
            <w:tr w:rsidR="00FC2AAD" w:rsidRPr="00396484" w:rsidTr="00B445C2">
              <w:tc>
                <w:tcPr>
                  <w:tcW w:w="652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167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 xml:space="preserve"> Тема 6</w:t>
                  </w:r>
                </w:p>
              </w:tc>
              <w:tc>
                <w:tcPr>
                  <w:tcW w:w="2066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 xml:space="preserve">         5</w:t>
                  </w:r>
                </w:p>
              </w:tc>
              <w:tc>
                <w:tcPr>
                  <w:tcW w:w="1801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657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513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</w:tr>
            <w:tr w:rsidR="00FC2AAD" w:rsidRPr="00396484" w:rsidTr="00B445C2">
              <w:tc>
                <w:tcPr>
                  <w:tcW w:w="652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2167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Змістовни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модуль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2 (7 лекц.,7</w:t>
                  </w:r>
                  <w:r w:rsidRPr="005D7E8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практ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зан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>.)</w:t>
                  </w:r>
                </w:p>
              </w:tc>
              <w:tc>
                <w:tcPr>
                  <w:tcW w:w="2066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lastRenderedPageBreak/>
                    <w:t xml:space="preserve">      30</w:t>
                  </w:r>
                </w:p>
              </w:tc>
              <w:tc>
                <w:tcPr>
                  <w:tcW w:w="1801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lastRenderedPageBreak/>
                    <w:t>30</w:t>
                  </w:r>
                </w:p>
              </w:tc>
              <w:tc>
                <w:tcPr>
                  <w:tcW w:w="1657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lastRenderedPageBreak/>
                    <w:t>40</w:t>
                  </w:r>
                </w:p>
              </w:tc>
              <w:tc>
                <w:tcPr>
                  <w:tcW w:w="1513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lastRenderedPageBreak/>
                    <w:t>100</w:t>
                  </w:r>
                </w:p>
              </w:tc>
            </w:tr>
            <w:tr w:rsidR="00FC2AAD" w:rsidRPr="00396484" w:rsidTr="00B445C2">
              <w:tc>
                <w:tcPr>
                  <w:tcW w:w="652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7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Тема 7</w:t>
                  </w:r>
                </w:p>
              </w:tc>
              <w:tc>
                <w:tcPr>
                  <w:tcW w:w="2066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 xml:space="preserve">       5</w:t>
                  </w:r>
                </w:p>
              </w:tc>
              <w:tc>
                <w:tcPr>
                  <w:tcW w:w="1801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657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513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</w:tr>
            <w:tr w:rsidR="00FC2AAD" w:rsidRPr="00396484" w:rsidTr="00B445C2">
              <w:tc>
                <w:tcPr>
                  <w:tcW w:w="652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7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Тема 8</w:t>
                  </w:r>
                </w:p>
              </w:tc>
              <w:tc>
                <w:tcPr>
                  <w:tcW w:w="2066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 xml:space="preserve">       5</w:t>
                  </w:r>
                </w:p>
              </w:tc>
              <w:tc>
                <w:tcPr>
                  <w:tcW w:w="1801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657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513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</w:tr>
            <w:tr w:rsidR="00FC2AAD" w:rsidRPr="00396484" w:rsidTr="00B445C2">
              <w:tc>
                <w:tcPr>
                  <w:tcW w:w="652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7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Тема 9</w:t>
                  </w:r>
                </w:p>
              </w:tc>
              <w:tc>
                <w:tcPr>
                  <w:tcW w:w="2066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 xml:space="preserve">       5</w:t>
                  </w:r>
                </w:p>
              </w:tc>
              <w:tc>
                <w:tcPr>
                  <w:tcW w:w="1801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657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513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</w:tr>
            <w:tr w:rsidR="00FC2AAD" w:rsidRPr="00396484" w:rsidTr="00B445C2">
              <w:tc>
                <w:tcPr>
                  <w:tcW w:w="652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7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Тема 10</w:t>
                  </w:r>
                </w:p>
              </w:tc>
              <w:tc>
                <w:tcPr>
                  <w:tcW w:w="2066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 xml:space="preserve">       5</w:t>
                  </w:r>
                </w:p>
              </w:tc>
              <w:tc>
                <w:tcPr>
                  <w:tcW w:w="1801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657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513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</w:tr>
            <w:tr w:rsidR="00FC2AAD" w:rsidRPr="00396484" w:rsidTr="00B445C2">
              <w:tc>
                <w:tcPr>
                  <w:tcW w:w="652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7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Тема 11</w:t>
                  </w:r>
                </w:p>
              </w:tc>
              <w:tc>
                <w:tcPr>
                  <w:tcW w:w="2066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 xml:space="preserve">       5</w:t>
                  </w:r>
                </w:p>
              </w:tc>
              <w:tc>
                <w:tcPr>
                  <w:tcW w:w="1801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657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513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</w:tr>
            <w:tr w:rsidR="00FC2AAD" w:rsidRPr="00396484" w:rsidTr="00B445C2">
              <w:tc>
                <w:tcPr>
                  <w:tcW w:w="652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7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Тема 12</w:t>
                  </w:r>
                </w:p>
              </w:tc>
              <w:tc>
                <w:tcPr>
                  <w:tcW w:w="2066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 xml:space="preserve">       5</w:t>
                  </w:r>
                </w:p>
              </w:tc>
              <w:tc>
                <w:tcPr>
                  <w:tcW w:w="1801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657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 xml:space="preserve">5 </w:t>
                  </w:r>
                </w:p>
              </w:tc>
              <w:tc>
                <w:tcPr>
                  <w:tcW w:w="1513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 xml:space="preserve">15  </w:t>
                  </w:r>
                </w:p>
              </w:tc>
            </w:tr>
            <w:tr w:rsidR="00FC2AAD" w:rsidRPr="00396484" w:rsidTr="00B445C2">
              <w:tc>
                <w:tcPr>
                  <w:tcW w:w="652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7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Разом</w:t>
                  </w:r>
                </w:p>
              </w:tc>
              <w:tc>
                <w:tcPr>
                  <w:tcW w:w="2066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 xml:space="preserve">       60</w:t>
                  </w:r>
                </w:p>
              </w:tc>
              <w:tc>
                <w:tcPr>
                  <w:tcW w:w="1801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60</w:t>
                  </w:r>
                </w:p>
              </w:tc>
              <w:tc>
                <w:tcPr>
                  <w:tcW w:w="1657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80</w:t>
                  </w:r>
                </w:p>
              </w:tc>
              <w:tc>
                <w:tcPr>
                  <w:tcW w:w="1513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200/2=100</w:t>
                  </w:r>
                </w:p>
              </w:tc>
            </w:tr>
          </w:tbl>
          <w:p w:rsidR="00FC2AAD" w:rsidRDefault="00FC2AAD" w:rsidP="00FC2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C2AAD" w:rsidRPr="00FC2AAD" w:rsidRDefault="00FC2AAD" w:rsidP="00FC2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2AAD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FC2AAD">
              <w:rPr>
                <w:rFonts w:ascii="Times New Roman" w:hAnsi="Times New Roman"/>
                <w:bCs/>
                <w:sz w:val="24"/>
                <w:szCs w:val="24"/>
              </w:rPr>
              <w:t>ідсумковий</w:t>
            </w:r>
            <w:proofErr w:type="spellEnd"/>
            <w:r w:rsidRPr="00FC2AAD">
              <w:rPr>
                <w:rFonts w:ascii="Times New Roman" w:hAnsi="Times New Roman"/>
                <w:bCs/>
                <w:sz w:val="24"/>
                <w:szCs w:val="24"/>
              </w:rPr>
              <w:t xml:space="preserve"> контроль </w:t>
            </w:r>
            <w:proofErr w:type="spellStart"/>
            <w:r w:rsidRPr="00FC2AAD">
              <w:rPr>
                <w:rFonts w:ascii="Times New Roman" w:hAnsi="Times New Roman"/>
                <w:bCs/>
                <w:sz w:val="24"/>
                <w:szCs w:val="24"/>
              </w:rPr>
              <w:t>визначається</w:t>
            </w:r>
            <w:proofErr w:type="spellEnd"/>
            <w:r w:rsidRPr="00FC2AAD">
              <w:rPr>
                <w:rFonts w:ascii="Times New Roman" w:hAnsi="Times New Roman"/>
                <w:bCs/>
                <w:sz w:val="24"/>
                <w:szCs w:val="24"/>
              </w:rPr>
              <w:t xml:space="preserve"> як </w:t>
            </w:r>
            <w:proofErr w:type="spellStart"/>
            <w:r w:rsidRPr="00FC2AAD">
              <w:rPr>
                <w:rFonts w:ascii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FC2A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/>
                <w:bCs/>
                <w:sz w:val="24"/>
                <w:szCs w:val="24"/>
              </w:rPr>
              <w:t>двох</w:t>
            </w:r>
            <w:proofErr w:type="spellEnd"/>
            <w:r w:rsidRPr="00FC2A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/>
                <w:bCs/>
                <w:sz w:val="24"/>
                <w:szCs w:val="24"/>
              </w:rPr>
              <w:t>контролів</w:t>
            </w:r>
            <w:proofErr w:type="spellEnd"/>
            <w:r w:rsidRPr="00FC2AAD">
              <w:rPr>
                <w:rFonts w:ascii="Times New Roman" w:hAnsi="Times New Roman"/>
                <w:bCs/>
                <w:sz w:val="24"/>
                <w:szCs w:val="24"/>
              </w:rPr>
              <w:t xml:space="preserve"> за перший та </w:t>
            </w:r>
            <w:proofErr w:type="spellStart"/>
            <w:r w:rsidRPr="00FC2AAD">
              <w:rPr>
                <w:rFonts w:ascii="Times New Roman" w:hAnsi="Times New Roman"/>
                <w:bCs/>
                <w:sz w:val="24"/>
                <w:szCs w:val="24"/>
              </w:rPr>
              <w:t>другий</w:t>
            </w:r>
            <w:proofErr w:type="spellEnd"/>
            <w:r w:rsidRPr="00FC2A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/>
                <w:bCs/>
                <w:sz w:val="24"/>
                <w:szCs w:val="24"/>
              </w:rPr>
              <w:t>змістовні</w:t>
            </w:r>
            <w:proofErr w:type="spellEnd"/>
            <w:r w:rsidRPr="00FC2A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/>
                <w:bCs/>
                <w:sz w:val="24"/>
                <w:szCs w:val="24"/>
              </w:rPr>
              <w:t>модулі</w:t>
            </w:r>
            <w:proofErr w:type="spellEnd"/>
          </w:p>
          <w:p w:rsidR="00FC2AAD" w:rsidRPr="00FC2AAD" w:rsidRDefault="00FC2AAD" w:rsidP="00FC2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AAD" w:rsidRPr="005D7E85" w:rsidRDefault="00FC2AAD" w:rsidP="00FC2AA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FC2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поділ</w:t>
            </w:r>
            <w:proofErr w:type="spellEnd"/>
            <w:r w:rsidRPr="00FC2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ів</w:t>
            </w:r>
            <w:proofErr w:type="spellEnd"/>
            <w:r w:rsidRPr="00FC2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C2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кі</w:t>
            </w:r>
            <w:proofErr w:type="spellEnd"/>
            <w:r w:rsidRPr="00FC2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римують</w:t>
            </w:r>
            <w:proofErr w:type="spellEnd"/>
            <w:r w:rsidRPr="00FC2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уденти</w:t>
            </w:r>
            <w:proofErr w:type="spellEnd"/>
            <w:r w:rsidRPr="00FC2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и </w:t>
            </w:r>
            <w:proofErr w:type="gramStart"/>
            <w:r w:rsidRPr="00FC2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точному</w:t>
            </w:r>
            <w:proofErr w:type="gramEnd"/>
            <w:r w:rsidRPr="00FC2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інюванні</w:t>
            </w:r>
            <w:proofErr w:type="spellEnd"/>
            <w:r w:rsidRPr="00FC2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ь</w:t>
            </w:r>
            <w:proofErr w:type="spellEnd"/>
            <w:r w:rsidRPr="005D7E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5D7E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кзамен</w:t>
            </w:r>
            <w:proofErr w:type="spellEnd"/>
            <w:r w:rsidRPr="005D7E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) </w:t>
            </w: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61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630"/>
              <w:gridCol w:w="567"/>
              <w:gridCol w:w="709"/>
              <w:gridCol w:w="618"/>
              <w:gridCol w:w="1701"/>
              <w:gridCol w:w="879"/>
            </w:tblGrid>
            <w:tr w:rsidR="00FC2AAD" w:rsidRPr="00B8206A" w:rsidTr="00B445C2">
              <w:tc>
                <w:tcPr>
                  <w:tcW w:w="3396" w:type="dxa"/>
                  <w:gridSpan w:val="6"/>
                  <w:shd w:val="clear" w:color="auto" w:fill="auto"/>
                </w:tcPr>
                <w:p w:rsidR="00FC2AAD" w:rsidRPr="005D7E85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Поточне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тестування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 xml:space="preserve"> та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самостійна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 xml:space="preserve"> робота</w:t>
                  </w:r>
                </w:p>
              </w:tc>
              <w:tc>
                <w:tcPr>
                  <w:tcW w:w="3658" w:type="dxa"/>
                  <w:gridSpan w:val="6"/>
                  <w:shd w:val="clear" w:color="auto" w:fill="auto"/>
                </w:tcPr>
                <w:p w:rsidR="00FC2AAD" w:rsidRPr="005D7E85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:rsidR="00FC2AAD" w:rsidRPr="005D7E85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5D7E85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  <w:r w:rsidRPr="005D7E85">
                    <w:rPr>
                      <w:rFonts w:ascii="Times New Roman" w:hAnsi="Times New Roman" w:cs="Times New Roman"/>
                    </w:rPr>
                    <w:t>ідсумковий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 xml:space="preserve"> тест (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екзамен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879" w:type="dxa"/>
                  <w:vMerge w:val="restart"/>
                  <w:shd w:val="clear" w:color="auto" w:fill="auto"/>
                  <w:vAlign w:val="center"/>
                </w:tcPr>
                <w:p w:rsidR="00FC2AAD" w:rsidRPr="005D7E85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Сума</w:t>
                  </w:r>
                </w:p>
                <w:p w:rsidR="00FC2AAD" w:rsidRPr="005D7E85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2AAD" w:rsidRPr="00B8206A" w:rsidTr="00B445C2">
              <w:tc>
                <w:tcPr>
                  <w:tcW w:w="3396" w:type="dxa"/>
                  <w:gridSpan w:val="6"/>
                  <w:shd w:val="clear" w:color="auto" w:fill="auto"/>
                </w:tcPr>
                <w:p w:rsidR="00FC2AAD" w:rsidRPr="005D7E85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Змістовий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 xml:space="preserve"> модуль 1</w:t>
                  </w:r>
                </w:p>
                <w:p w:rsidR="00FC2AAD" w:rsidRPr="005D7E85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58" w:type="dxa"/>
                  <w:gridSpan w:val="6"/>
                  <w:shd w:val="clear" w:color="auto" w:fill="auto"/>
                </w:tcPr>
                <w:p w:rsidR="00FC2AAD" w:rsidRPr="005D7E85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Змістовий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 xml:space="preserve"> модуль 2</w:t>
                  </w: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FC2AAD" w:rsidRPr="005D7E85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79" w:type="dxa"/>
                  <w:vMerge/>
                  <w:shd w:val="clear" w:color="auto" w:fill="auto"/>
                  <w:vAlign w:val="center"/>
                </w:tcPr>
                <w:p w:rsidR="00FC2AAD" w:rsidRPr="005D7E85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2AAD" w:rsidRPr="00B8206A" w:rsidTr="00B445C2">
              <w:trPr>
                <w:trHeight w:val="819"/>
              </w:trPr>
              <w:tc>
                <w:tcPr>
                  <w:tcW w:w="561" w:type="dxa"/>
                  <w:shd w:val="clear" w:color="auto" w:fill="auto"/>
                  <w:vAlign w:val="center"/>
                </w:tcPr>
                <w:p w:rsidR="00FC2AAD" w:rsidRPr="005D7E85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Т</w:t>
                  </w:r>
                  <w:proofErr w:type="gramStart"/>
                  <w:r w:rsidRPr="005D7E85">
                    <w:rPr>
                      <w:rFonts w:ascii="Times New Roman" w:hAnsi="Times New Roman" w:cs="Times New Roman"/>
                    </w:rPr>
                    <w:t>1</w:t>
                  </w:r>
                  <w:proofErr w:type="gramEnd"/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C2AAD" w:rsidRPr="005D7E85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Т</w:t>
                  </w:r>
                  <w:proofErr w:type="gramStart"/>
                  <w:r w:rsidRPr="005D7E85">
                    <w:rPr>
                      <w:rFonts w:ascii="Times New Roman" w:hAnsi="Times New Roman" w:cs="Times New Roman"/>
                    </w:rPr>
                    <w:t>2</w:t>
                  </w:r>
                  <w:proofErr w:type="gramEnd"/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C2AAD" w:rsidRPr="005D7E85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Т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C2AAD" w:rsidRPr="005D7E85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Т</w:t>
                  </w:r>
                  <w:proofErr w:type="gramStart"/>
                  <w:r w:rsidRPr="005D7E85">
                    <w:rPr>
                      <w:rFonts w:ascii="Times New Roman" w:hAnsi="Times New Roman" w:cs="Times New Roman"/>
                    </w:rPr>
                    <w:t>4</w:t>
                  </w:r>
                  <w:proofErr w:type="gramEnd"/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C2AAD" w:rsidRPr="005D7E85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Т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C2AAD" w:rsidRPr="005D7E85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Т</w:t>
                  </w:r>
                  <w:proofErr w:type="gramStart"/>
                  <w:r w:rsidRPr="005D7E85">
                    <w:rPr>
                      <w:rFonts w:ascii="Times New Roman" w:hAnsi="Times New Roman" w:cs="Times New Roman"/>
                    </w:rPr>
                    <w:t>6</w:t>
                  </w:r>
                  <w:proofErr w:type="gramEnd"/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C2AAD" w:rsidRPr="005D7E85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Т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7</w:t>
                  </w:r>
                  <w:proofErr w:type="gramEnd"/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C2AAD" w:rsidRPr="005D7E85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630" w:type="dxa"/>
                  <w:shd w:val="clear" w:color="auto" w:fill="auto"/>
                  <w:vAlign w:val="center"/>
                </w:tcPr>
                <w:p w:rsidR="00FC2AAD" w:rsidRPr="005D7E85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Т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9</w:t>
                  </w:r>
                  <w:proofErr w:type="gramEnd"/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C2AAD" w:rsidRPr="005D7E85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C2AAD" w:rsidRPr="005D7E85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618" w:type="dxa"/>
                  <w:shd w:val="clear" w:color="auto" w:fill="auto"/>
                  <w:vAlign w:val="center"/>
                </w:tcPr>
                <w:p w:rsidR="00FC2AAD" w:rsidRPr="005D7E85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FC2AAD" w:rsidRPr="005D7E85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(100+100)/2</w:t>
                  </w:r>
                </w:p>
              </w:tc>
              <w:tc>
                <w:tcPr>
                  <w:tcW w:w="879" w:type="dxa"/>
                  <w:vMerge w:val="restart"/>
                  <w:shd w:val="clear" w:color="auto" w:fill="auto"/>
                  <w:vAlign w:val="center"/>
                </w:tcPr>
                <w:p w:rsidR="00FC2AAD" w:rsidRPr="005D7E85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FC2AAD" w:rsidRPr="00B8206A" w:rsidTr="00B445C2">
              <w:trPr>
                <w:trHeight w:val="547"/>
              </w:trPr>
              <w:tc>
                <w:tcPr>
                  <w:tcW w:w="561" w:type="dxa"/>
                  <w:shd w:val="clear" w:color="auto" w:fill="auto"/>
                  <w:vAlign w:val="center"/>
                </w:tcPr>
                <w:p w:rsidR="00FC2AAD" w:rsidRPr="00B8206A" w:rsidRDefault="00FC2AAD" w:rsidP="00B445C2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20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C2AAD" w:rsidRPr="00B8206A" w:rsidRDefault="00FC2AAD" w:rsidP="00B445C2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20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C2AAD" w:rsidRPr="00B8206A" w:rsidRDefault="00FC2AAD" w:rsidP="00B445C2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20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C2AAD" w:rsidRPr="00B8206A" w:rsidRDefault="00FC2AAD" w:rsidP="00B445C2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20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C2AAD" w:rsidRPr="00B8206A" w:rsidRDefault="00FC2AAD" w:rsidP="00B445C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C2AAD" w:rsidRPr="00B8206A" w:rsidRDefault="00FC2AAD" w:rsidP="00B445C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20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C2AAD" w:rsidRPr="00B8206A" w:rsidRDefault="00FC2AAD" w:rsidP="00B445C2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C2AAD" w:rsidRPr="00B8206A" w:rsidRDefault="00FC2AAD" w:rsidP="00B445C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20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C2AAD" w:rsidRPr="00B8206A" w:rsidRDefault="00FC2AAD" w:rsidP="00B445C2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20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C2AAD" w:rsidRPr="00B8206A" w:rsidRDefault="00FC2AAD" w:rsidP="00B445C2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20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0</w:t>
                  </w:r>
                </w:p>
              </w:tc>
              <w:tc>
                <w:tcPr>
                  <w:tcW w:w="630" w:type="dxa"/>
                  <w:shd w:val="clear" w:color="auto" w:fill="auto"/>
                  <w:vAlign w:val="center"/>
                </w:tcPr>
                <w:p w:rsidR="00FC2AAD" w:rsidRPr="00B8206A" w:rsidRDefault="00FC2AAD" w:rsidP="00B445C2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20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C2AAD" w:rsidRPr="00B8206A" w:rsidRDefault="00FC2AAD" w:rsidP="00B445C2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20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C2AAD" w:rsidRPr="00B8206A" w:rsidRDefault="00FC2AAD" w:rsidP="00B445C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C2AAD" w:rsidRPr="00B8206A" w:rsidRDefault="00FC2AAD" w:rsidP="00B445C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20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618" w:type="dxa"/>
                  <w:shd w:val="clear" w:color="auto" w:fill="auto"/>
                  <w:vAlign w:val="center"/>
                </w:tcPr>
                <w:p w:rsidR="00FC2AAD" w:rsidRPr="00B8206A" w:rsidRDefault="00FC2AAD" w:rsidP="00B445C2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C2AAD" w:rsidRPr="00B8206A" w:rsidRDefault="00FC2AAD" w:rsidP="00B445C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20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FC2AAD" w:rsidRPr="00B8206A" w:rsidRDefault="00FC2AAD" w:rsidP="00B445C2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79" w:type="dxa"/>
                  <w:vMerge/>
                  <w:shd w:val="clear" w:color="auto" w:fill="auto"/>
                </w:tcPr>
                <w:p w:rsidR="00FC2AAD" w:rsidRPr="00B8206A" w:rsidRDefault="00FC2AAD" w:rsidP="00B445C2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C2AAD" w:rsidRPr="00FC2AAD" w:rsidRDefault="00FC2AAD" w:rsidP="00FC2AAD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AA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 w:rsidRPr="00FC2A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FC2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2 ... Т12 – теми </w:t>
            </w:r>
            <w:proofErr w:type="spellStart"/>
            <w:r w:rsidRPr="00FC2AAD">
              <w:rPr>
                <w:rFonts w:ascii="Times New Roman" w:eastAsia="Calibri" w:hAnsi="Times New Roman" w:cs="Times New Roman"/>
                <w:sz w:val="24"/>
                <w:szCs w:val="24"/>
              </w:rPr>
              <w:t>змістових</w:t>
            </w:r>
            <w:proofErr w:type="spellEnd"/>
            <w:r w:rsidRPr="00FC2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eastAsia="Calibri" w:hAnsi="Times New Roman" w:cs="Times New Roman"/>
                <w:sz w:val="24"/>
                <w:szCs w:val="24"/>
              </w:rPr>
              <w:t>модулі</w:t>
            </w:r>
            <w:proofErr w:type="gramStart"/>
            <w:r w:rsidRPr="00FC2AA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FC2A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C2AAD" w:rsidRPr="00FC2AAD" w:rsidRDefault="00FC2AAD" w:rsidP="00FC2AAD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2AAD" w:rsidRDefault="00FC2AAD" w:rsidP="00FC2A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C2AAD" w:rsidRPr="00F87354" w:rsidRDefault="00FC2AAD" w:rsidP="00FC2A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73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Шкала </w:t>
            </w:r>
            <w:proofErr w:type="spellStart"/>
            <w:r w:rsidRPr="00F873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інювання</w:t>
            </w:r>
            <w:proofErr w:type="spellEnd"/>
            <w:r w:rsidRPr="00F873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Pr="00F873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іональна</w:t>
            </w:r>
            <w:proofErr w:type="spellEnd"/>
            <w:r w:rsidRPr="00F873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а ECTS</w:t>
            </w:r>
          </w:p>
          <w:tbl>
            <w:tblPr>
              <w:tblW w:w="93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37"/>
              <w:gridCol w:w="1357"/>
              <w:gridCol w:w="3168"/>
              <w:gridCol w:w="2694"/>
            </w:tblGrid>
            <w:tr w:rsidR="00FC2AAD" w:rsidRPr="00F87354" w:rsidTr="00B445C2">
              <w:trPr>
                <w:trHeight w:val="450"/>
              </w:trPr>
              <w:tc>
                <w:tcPr>
                  <w:tcW w:w="2137" w:type="dxa"/>
                  <w:vMerge w:val="restart"/>
                  <w:vAlign w:val="center"/>
                </w:tcPr>
                <w:p w:rsidR="00FC2AAD" w:rsidRPr="00C116BE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116BE">
                    <w:rPr>
                      <w:rFonts w:ascii="Times New Roman" w:hAnsi="Times New Roman" w:cs="Times New Roman"/>
                    </w:rPr>
                    <w:t xml:space="preserve">Сума </w:t>
                  </w:r>
                  <w:proofErr w:type="spellStart"/>
                  <w:r w:rsidRPr="00C116BE">
                    <w:rPr>
                      <w:rFonts w:ascii="Times New Roman" w:hAnsi="Times New Roman" w:cs="Times New Roman"/>
                    </w:rPr>
                    <w:t>балі</w:t>
                  </w:r>
                  <w:proofErr w:type="gramStart"/>
                  <w:r w:rsidRPr="00C116BE">
                    <w:rPr>
                      <w:rFonts w:ascii="Times New Roman" w:hAnsi="Times New Roman" w:cs="Times New Roman"/>
                    </w:rPr>
                    <w:t>в</w:t>
                  </w:r>
                  <w:proofErr w:type="spellEnd"/>
                  <w:proofErr w:type="gramEnd"/>
                  <w:r w:rsidRPr="00C116BE">
                    <w:rPr>
                      <w:rFonts w:ascii="Times New Roman" w:hAnsi="Times New Roman" w:cs="Times New Roman"/>
                    </w:rPr>
                    <w:t xml:space="preserve"> за </w:t>
                  </w:r>
                  <w:proofErr w:type="spellStart"/>
                  <w:r w:rsidRPr="00C116BE">
                    <w:rPr>
                      <w:rFonts w:ascii="Times New Roman" w:hAnsi="Times New Roman" w:cs="Times New Roman"/>
                    </w:rPr>
                    <w:t>всі</w:t>
                  </w:r>
                  <w:proofErr w:type="spellEnd"/>
                  <w:r w:rsidRPr="00C116B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C116BE">
                    <w:rPr>
                      <w:rFonts w:ascii="Times New Roman" w:hAnsi="Times New Roman" w:cs="Times New Roman"/>
                    </w:rPr>
                    <w:t>види</w:t>
                  </w:r>
                  <w:proofErr w:type="spellEnd"/>
                  <w:r w:rsidRPr="00C116B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C116BE">
                    <w:rPr>
                      <w:rFonts w:ascii="Times New Roman" w:hAnsi="Times New Roman" w:cs="Times New Roman"/>
                    </w:rPr>
                    <w:t>навчальної</w:t>
                  </w:r>
                  <w:proofErr w:type="spellEnd"/>
                  <w:r w:rsidRPr="00C116B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C116BE">
                    <w:rPr>
                      <w:rFonts w:ascii="Times New Roman" w:hAnsi="Times New Roman" w:cs="Times New Roman"/>
                    </w:rPr>
                    <w:t>діяльності</w:t>
                  </w:r>
                  <w:proofErr w:type="spellEnd"/>
                </w:p>
              </w:tc>
              <w:tc>
                <w:tcPr>
                  <w:tcW w:w="1357" w:type="dxa"/>
                  <w:vMerge w:val="restart"/>
                  <w:vAlign w:val="center"/>
                </w:tcPr>
                <w:p w:rsidR="00FC2AAD" w:rsidRPr="00C116BE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116BE">
                    <w:rPr>
                      <w:rFonts w:ascii="Times New Roman" w:hAnsi="Times New Roman" w:cs="Times New Roman"/>
                    </w:rPr>
                    <w:t>Оцінка</w:t>
                  </w:r>
                  <w:proofErr w:type="spellEnd"/>
                  <w:r w:rsidRPr="00C116BE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116BE">
                    <w:rPr>
                      <w:rFonts w:ascii="Times New Roman" w:hAnsi="Times New Roman" w:cs="Times New Roman"/>
                    </w:rPr>
                    <w:t>ECTS</w:t>
                  </w:r>
                </w:p>
              </w:tc>
              <w:tc>
                <w:tcPr>
                  <w:tcW w:w="5862" w:type="dxa"/>
                  <w:gridSpan w:val="2"/>
                  <w:vAlign w:val="center"/>
                </w:tcPr>
                <w:p w:rsidR="00FC2AAD" w:rsidRPr="00C116BE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116BE">
                    <w:rPr>
                      <w:rFonts w:ascii="Times New Roman" w:hAnsi="Times New Roman" w:cs="Times New Roman"/>
                    </w:rPr>
                    <w:t>Оцінка</w:t>
                  </w:r>
                  <w:proofErr w:type="spellEnd"/>
                  <w:r w:rsidRPr="00C116BE">
                    <w:rPr>
                      <w:rFonts w:ascii="Times New Roman" w:hAnsi="Times New Roman" w:cs="Times New Roman"/>
                    </w:rPr>
                    <w:t xml:space="preserve"> за </w:t>
                  </w:r>
                  <w:proofErr w:type="spellStart"/>
                  <w:r w:rsidRPr="00C116BE">
                    <w:rPr>
                      <w:rFonts w:ascii="Times New Roman" w:hAnsi="Times New Roman" w:cs="Times New Roman"/>
                    </w:rPr>
                    <w:t>національною</w:t>
                  </w:r>
                  <w:proofErr w:type="spellEnd"/>
                  <w:r w:rsidRPr="00C116BE">
                    <w:rPr>
                      <w:rFonts w:ascii="Times New Roman" w:hAnsi="Times New Roman" w:cs="Times New Roman"/>
                    </w:rPr>
                    <w:t xml:space="preserve"> шкалою</w:t>
                  </w:r>
                </w:p>
              </w:tc>
            </w:tr>
            <w:tr w:rsidR="00FC2AAD" w:rsidRPr="00F87354" w:rsidTr="00B445C2">
              <w:trPr>
                <w:trHeight w:val="450"/>
              </w:trPr>
              <w:tc>
                <w:tcPr>
                  <w:tcW w:w="2137" w:type="dxa"/>
                  <w:vMerge/>
                  <w:vAlign w:val="center"/>
                </w:tcPr>
                <w:p w:rsidR="00FC2AAD" w:rsidRPr="00C116BE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57" w:type="dxa"/>
                  <w:vMerge/>
                  <w:vAlign w:val="center"/>
                </w:tcPr>
                <w:p w:rsidR="00FC2AAD" w:rsidRPr="00C116BE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8" w:type="dxa"/>
                  <w:vAlign w:val="center"/>
                </w:tcPr>
                <w:p w:rsidR="00FC2AAD" w:rsidRPr="00C116BE" w:rsidRDefault="00FC2AAD" w:rsidP="00B445C2">
                  <w:pPr>
                    <w:ind w:right="-144"/>
                    <w:rPr>
                      <w:rFonts w:ascii="Times New Roman" w:hAnsi="Times New Roman" w:cs="Times New Roman"/>
                    </w:rPr>
                  </w:pPr>
                  <w:r w:rsidRPr="00C116BE">
                    <w:rPr>
                      <w:rFonts w:ascii="Times New Roman" w:hAnsi="Times New Roman" w:cs="Times New Roman"/>
                    </w:rPr>
                    <w:t xml:space="preserve">для </w:t>
                  </w:r>
                  <w:proofErr w:type="spellStart"/>
                  <w:r w:rsidRPr="00C116BE">
                    <w:rPr>
                      <w:rFonts w:ascii="Times New Roman" w:hAnsi="Times New Roman" w:cs="Times New Roman"/>
                    </w:rPr>
                    <w:t>екзамену</w:t>
                  </w:r>
                  <w:proofErr w:type="spellEnd"/>
                  <w:r w:rsidRPr="00C116BE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gramStart"/>
                  <w:r w:rsidRPr="00C116BE">
                    <w:rPr>
                      <w:rFonts w:ascii="Times New Roman" w:hAnsi="Times New Roman" w:cs="Times New Roman"/>
                    </w:rPr>
                    <w:t>курсового</w:t>
                  </w:r>
                  <w:proofErr w:type="gramEnd"/>
                  <w:r w:rsidRPr="00C116BE">
                    <w:rPr>
                      <w:rFonts w:ascii="Times New Roman" w:hAnsi="Times New Roman" w:cs="Times New Roman"/>
                    </w:rPr>
                    <w:t xml:space="preserve"> проекту (</w:t>
                  </w:r>
                  <w:proofErr w:type="spellStart"/>
                  <w:r w:rsidRPr="00C116BE">
                    <w:rPr>
                      <w:rFonts w:ascii="Times New Roman" w:hAnsi="Times New Roman" w:cs="Times New Roman"/>
                    </w:rPr>
                    <w:t>роботи</w:t>
                  </w:r>
                  <w:proofErr w:type="spellEnd"/>
                  <w:r w:rsidRPr="00C116BE">
                    <w:rPr>
                      <w:rFonts w:ascii="Times New Roman" w:hAnsi="Times New Roman" w:cs="Times New Roman"/>
                    </w:rPr>
                    <w:t>), практики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FC2AAD" w:rsidRPr="00C116BE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116BE">
                    <w:rPr>
                      <w:rFonts w:ascii="Times New Roman" w:hAnsi="Times New Roman" w:cs="Times New Roman"/>
                    </w:rPr>
                    <w:t xml:space="preserve">для </w:t>
                  </w:r>
                  <w:proofErr w:type="spellStart"/>
                  <w:r w:rsidRPr="00C116BE">
                    <w:rPr>
                      <w:rFonts w:ascii="Times New Roman" w:hAnsi="Times New Roman" w:cs="Times New Roman"/>
                    </w:rPr>
                    <w:t>заліку</w:t>
                  </w:r>
                  <w:proofErr w:type="spellEnd"/>
                </w:p>
              </w:tc>
            </w:tr>
            <w:tr w:rsidR="00FC2AAD" w:rsidRPr="00F87354" w:rsidTr="00B445C2">
              <w:tc>
                <w:tcPr>
                  <w:tcW w:w="2137" w:type="dxa"/>
                  <w:vAlign w:val="center"/>
                </w:tcPr>
                <w:p w:rsidR="00FC2AAD" w:rsidRPr="00C116BE" w:rsidRDefault="00FC2AAD" w:rsidP="00B445C2">
                  <w:pPr>
                    <w:ind w:left="18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116BE">
                    <w:rPr>
                      <w:rFonts w:ascii="Times New Roman" w:hAnsi="Times New Roman" w:cs="Times New Roman"/>
                    </w:rPr>
                    <w:t>90 – 100</w:t>
                  </w:r>
                </w:p>
              </w:tc>
              <w:tc>
                <w:tcPr>
                  <w:tcW w:w="1357" w:type="dxa"/>
                  <w:vAlign w:val="center"/>
                </w:tcPr>
                <w:p w:rsidR="00FC2AAD" w:rsidRPr="00C116BE" w:rsidRDefault="00FC2AAD" w:rsidP="00B445C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116BE">
                    <w:rPr>
                      <w:rFonts w:ascii="Times New Roman" w:hAnsi="Times New Roman" w:cs="Times New Roman"/>
                      <w:b/>
                    </w:rPr>
                    <w:t>А</w:t>
                  </w:r>
                </w:p>
              </w:tc>
              <w:tc>
                <w:tcPr>
                  <w:tcW w:w="3168" w:type="dxa"/>
                  <w:vAlign w:val="center"/>
                </w:tcPr>
                <w:p w:rsidR="00FC2AAD" w:rsidRPr="00C116BE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116BE">
                    <w:rPr>
                      <w:rFonts w:ascii="Times New Roman" w:hAnsi="Times New Roman" w:cs="Times New Roman"/>
                    </w:rPr>
                    <w:t>відмінно</w:t>
                  </w:r>
                  <w:proofErr w:type="spellEnd"/>
                  <w:r w:rsidRPr="00C116BE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2694" w:type="dxa"/>
                  <w:vMerge w:val="restart"/>
                  <w:vAlign w:val="center"/>
                </w:tcPr>
                <w:p w:rsidR="00FC2AAD" w:rsidRPr="00C116BE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116BE">
                    <w:rPr>
                      <w:rFonts w:ascii="Times New Roman" w:hAnsi="Times New Roman" w:cs="Times New Roman"/>
                    </w:rPr>
                    <w:t>зараховано</w:t>
                  </w:r>
                  <w:proofErr w:type="spellEnd"/>
                </w:p>
              </w:tc>
            </w:tr>
            <w:tr w:rsidR="00FC2AAD" w:rsidRPr="00F87354" w:rsidTr="00B445C2">
              <w:trPr>
                <w:trHeight w:val="194"/>
              </w:trPr>
              <w:tc>
                <w:tcPr>
                  <w:tcW w:w="2137" w:type="dxa"/>
                  <w:vAlign w:val="center"/>
                </w:tcPr>
                <w:p w:rsidR="00FC2AAD" w:rsidRPr="00C116BE" w:rsidRDefault="00FC2AAD" w:rsidP="00B445C2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C116BE">
                    <w:rPr>
                      <w:rFonts w:ascii="Times New Roman" w:hAnsi="Times New Roman" w:cs="Times New Roman"/>
                    </w:rPr>
                    <w:t>8</w:t>
                  </w:r>
                  <w:r w:rsidRPr="00C116BE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  <w:r w:rsidRPr="00C116BE">
                    <w:rPr>
                      <w:rFonts w:ascii="Times New Roman" w:hAnsi="Times New Roman" w:cs="Times New Roman"/>
                    </w:rPr>
                    <w:t xml:space="preserve"> – 89</w:t>
                  </w:r>
                </w:p>
              </w:tc>
              <w:tc>
                <w:tcPr>
                  <w:tcW w:w="1357" w:type="dxa"/>
                  <w:vAlign w:val="center"/>
                </w:tcPr>
                <w:p w:rsidR="00FC2AAD" w:rsidRPr="00C116BE" w:rsidRDefault="00FC2AAD" w:rsidP="00B445C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116BE">
                    <w:rPr>
                      <w:rFonts w:ascii="Times New Roman" w:hAnsi="Times New Roman" w:cs="Times New Roman"/>
                      <w:b/>
                    </w:rPr>
                    <w:t>В</w:t>
                  </w:r>
                </w:p>
              </w:tc>
              <w:tc>
                <w:tcPr>
                  <w:tcW w:w="3168" w:type="dxa"/>
                  <w:vMerge w:val="restart"/>
                  <w:vAlign w:val="center"/>
                </w:tcPr>
                <w:p w:rsidR="00FC2AAD" w:rsidRPr="00C116BE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C116BE">
                    <w:rPr>
                      <w:rFonts w:ascii="Times New Roman" w:hAnsi="Times New Roman" w:cs="Times New Roman"/>
                    </w:rPr>
                    <w:t>добре</w:t>
                  </w:r>
                  <w:proofErr w:type="gramEnd"/>
                  <w:r w:rsidRPr="00C116BE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694" w:type="dxa"/>
                  <w:vMerge/>
                </w:tcPr>
                <w:p w:rsidR="00FC2AAD" w:rsidRPr="00C116BE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2AAD" w:rsidRPr="00F87354" w:rsidTr="00B445C2">
              <w:tc>
                <w:tcPr>
                  <w:tcW w:w="2137" w:type="dxa"/>
                  <w:vAlign w:val="center"/>
                </w:tcPr>
                <w:p w:rsidR="00FC2AAD" w:rsidRPr="00C116BE" w:rsidRDefault="00FC2AAD" w:rsidP="00B445C2">
                  <w:pPr>
                    <w:ind w:left="18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116BE">
                    <w:rPr>
                      <w:rFonts w:ascii="Times New Roman" w:hAnsi="Times New Roman" w:cs="Times New Roman"/>
                    </w:rPr>
                    <w:t>7</w:t>
                  </w:r>
                  <w:r w:rsidRPr="00C116BE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  <w:r w:rsidRPr="00C116BE">
                    <w:rPr>
                      <w:rFonts w:ascii="Times New Roman" w:hAnsi="Times New Roman" w:cs="Times New Roman"/>
                    </w:rPr>
                    <w:t xml:space="preserve"> – 8</w:t>
                  </w:r>
                  <w:r w:rsidRPr="00C116BE">
                    <w:rPr>
                      <w:rFonts w:ascii="Times New Roman" w:hAnsi="Times New Roman" w:cs="Times New Roman"/>
                      <w:lang w:val="en-US"/>
                    </w:rPr>
                    <w:t>4</w:t>
                  </w:r>
                </w:p>
              </w:tc>
              <w:tc>
                <w:tcPr>
                  <w:tcW w:w="1357" w:type="dxa"/>
                  <w:vAlign w:val="center"/>
                </w:tcPr>
                <w:p w:rsidR="00FC2AAD" w:rsidRPr="00C116BE" w:rsidRDefault="00FC2AAD" w:rsidP="00B445C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116BE">
                    <w:rPr>
                      <w:rFonts w:ascii="Times New Roman" w:hAnsi="Times New Roman" w:cs="Times New Roman"/>
                      <w:b/>
                    </w:rPr>
                    <w:t>С</w:t>
                  </w:r>
                </w:p>
              </w:tc>
              <w:tc>
                <w:tcPr>
                  <w:tcW w:w="3168" w:type="dxa"/>
                  <w:vMerge/>
                  <w:vAlign w:val="center"/>
                </w:tcPr>
                <w:p w:rsidR="00FC2AAD" w:rsidRPr="00C116BE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FC2AAD" w:rsidRPr="00C116BE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2AAD" w:rsidRPr="00F87354" w:rsidTr="00B445C2">
              <w:tc>
                <w:tcPr>
                  <w:tcW w:w="2137" w:type="dxa"/>
                  <w:vAlign w:val="center"/>
                </w:tcPr>
                <w:p w:rsidR="00FC2AAD" w:rsidRPr="00C116BE" w:rsidRDefault="00FC2AAD" w:rsidP="00B445C2">
                  <w:pPr>
                    <w:ind w:left="18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116BE">
                    <w:rPr>
                      <w:rFonts w:ascii="Times New Roman" w:hAnsi="Times New Roman" w:cs="Times New Roman"/>
                      <w:lang w:val="en-US"/>
                    </w:rPr>
                    <w:lastRenderedPageBreak/>
                    <w:t>70</w:t>
                  </w:r>
                  <w:r w:rsidRPr="00C116BE">
                    <w:rPr>
                      <w:rFonts w:ascii="Times New Roman" w:hAnsi="Times New Roman" w:cs="Times New Roman"/>
                    </w:rPr>
                    <w:t xml:space="preserve"> – 7</w:t>
                  </w:r>
                  <w:r w:rsidRPr="00C116BE">
                    <w:rPr>
                      <w:rFonts w:ascii="Times New Roman" w:hAnsi="Times New Roman" w:cs="Times New Roman"/>
                      <w:lang w:val="en-US"/>
                    </w:rPr>
                    <w:t>4</w:t>
                  </w:r>
                </w:p>
              </w:tc>
              <w:tc>
                <w:tcPr>
                  <w:tcW w:w="1357" w:type="dxa"/>
                  <w:vAlign w:val="center"/>
                </w:tcPr>
                <w:p w:rsidR="00FC2AAD" w:rsidRPr="00C116BE" w:rsidRDefault="00FC2AAD" w:rsidP="00B445C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116BE">
                    <w:rPr>
                      <w:rFonts w:ascii="Times New Roman" w:hAnsi="Times New Roman" w:cs="Times New Roman"/>
                      <w:b/>
                    </w:rPr>
                    <w:t>D</w:t>
                  </w:r>
                </w:p>
              </w:tc>
              <w:tc>
                <w:tcPr>
                  <w:tcW w:w="3168" w:type="dxa"/>
                  <w:vMerge w:val="restart"/>
                  <w:vAlign w:val="center"/>
                </w:tcPr>
                <w:p w:rsidR="00FC2AAD" w:rsidRPr="00C116BE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116BE">
                    <w:rPr>
                      <w:rFonts w:ascii="Times New Roman" w:hAnsi="Times New Roman" w:cs="Times New Roman"/>
                    </w:rPr>
                    <w:t>задовільно</w:t>
                  </w:r>
                  <w:proofErr w:type="spellEnd"/>
                  <w:r w:rsidRPr="00C116BE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694" w:type="dxa"/>
                  <w:vMerge/>
                </w:tcPr>
                <w:p w:rsidR="00FC2AAD" w:rsidRPr="00C116BE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2AAD" w:rsidRPr="00F87354" w:rsidTr="00B445C2">
              <w:tc>
                <w:tcPr>
                  <w:tcW w:w="2137" w:type="dxa"/>
                  <w:vAlign w:val="center"/>
                </w:tcPr>
                <w:p w:rsidR="00FC2AAD" w:rsidRPr="00C116BE" w:rsidRDefault="00FC2AAD" w:rsidP="00B445C2">
                  <w:pPr>
                    <w:ind w:left="18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116BE">
                    <w:rPr>
                      <w:rFonts w:ascii="Times New Roman" w:hAnsi="Times New Roman" w:cs="Times New Roman"/>
                    </w:rPr>
                    <w:t>60 – 6</w:t>
                  </w:r>
                  <w:r w:rsidRPr="00C116BE">
                    <w:rPr>
                      <w:rFonts w:ascii="Times New Roman" w:hAnsi="Times New Roman" w:cs="Times New Roman"/>
                      <w:lang w:val="en-US"/>
                    </w:rPr>
                    <w:t>9</w:t>
                  </w:r>
                </w:p>
              </w:tc>
              <w:tc>
                <w:tcPr>
                  <w:tcW w:w="1357" w:type="dxa"/>
                  <w:vAlign w:val="center"/>
                </w:tcPr>
                <w:p w:rsidR="00FC2AAD" w:rsidRPr="00C116BE" w:rsidRDefault="00FC2AAD" w:rsidP="00B445C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116BE">
                    <w:rPr>
                      <w:rFonts w:ascii="Times New Roman" w:hAnsi="Times New Roman" w:cs="Times New Roman"/>
                      <w:b/>
                    </w:rPr>
                    <w:t xml:space="preserve">Е </w:t>
                  </w:r>
                </w:p>
              </w:tc>
              <w:tc>
                <w:tcPr>
                  <w:tcW w:w="3168" w:type="dxa"/>
                  <w:vMerge/>
                  <w:vAlign w:val="center"/>
                </w:tcPr>
                <w:p w:rsidR="00FC2AAD" w:rsidRPr="00C116BE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FC2AAD" w:rsidRPr="00C116BE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2AAD" w:rsidRPr="00F87354" w:rsidTr="00B445C2">
              <w:tc>
                <w:tcPr>
                  <w:tcW w:w="2137" w:type="dxa"/>
                  <w:vAlign w:val="center"/>
                </w:tcPr>
                <w:p w:rsidR="00FC2AAD" w:rsidRPr="00C116BE" w:rsidRDefault="00FC2AAD" w:rsidP="00B445C2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C116BE">
                    <w:rPr>
                      <w:rFonts w:ascii="Times New Roman" w:hAnsi="Times New Roman" w:cs="Times New Roman"/>
                    </w:rPr>
                    <w:t>35 – 59</w:t>
                  </w:r>
                </w:p>
              </w:tc>
              <w:tc>
                <w:tcPr>
                  <w:tcW w:w="1357" w:type="dxa"/>
                  <w:vAlign w:val="center"/>
                </w:tcPr>
                <w:p w:rsidR="00FC2AAD" w:rsidRPr="00C116BE" w:rsidRDefault="00FC2AAD" w:rsidP="00B445C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116BE">
                    <w:rPr>
                      <w:rFonts w:ascii="Times New Roman" w:hAnsi="Times New Roman" w:cs="Times New Roman"/>
                      <w:b/>
                    </w:rPr>
                    <w:t>FX</w:t>
                  </w:r>
                </w:p>
              </w:tc>
              <w:tc>
                <w:tcPr>
                  <w:tcW w:w="3168" w:type="dxa"/>
                  <w:vAlign w:val="center"/>
                </w:tcPr>
                <w:p w:rsidR="00FC2AAD" w:rsidRPr="00C116BE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116BE">
                    <w:rPr>
                      <w:rFonts w:ascii="Times New Roman" w:hAnsi="Times New Roman" w:cs="Times New Roman"/>
                    </w:rPr>
                    <w:t>незадовільно</w:t>
                  </w:r>
                  <w:proofErr w:type="spellEnd"/>
                  <w:r w:rsidRPr="00C116BE">
                    <w:rPr>
                      <w:rFonts w:ascii="Times New Roman" w:hAnsi="Times New Roman" w:cs="Times New Roman"/>
                    </w:rPr>
                    <w:t xml:space="preserve"> з </w:t>
                  </w:r>
                  <w:proofErr w:type="spellStart"/>
                  <w:r w:rsidRPr="00C116BE">
                    <w:rPr>
                      <w:rFonts w:ascii="Times New Roman" w:hAnsi="Times New Roman" w:cs="Times New Roman"/>
                    </w:rPr>
                    <w:t>можливістю</w:t>
                  </w:r>
                  <w:proofErr w:type="spellEnd"/>
                  <w:r w:rsidRPr="00C116BE">
                    <w:rPr>
                      <w:rFonts w:ascii="Times New Roman" w:hAnsi="Times New Roman" w:cs="Times New Roman"/>
                    </w:rPr>
                    <w:t xml:space="preserve"> повторного </w:t>
                  </w:r>
                  <w:proofErr w:type="spellStart"/>
                  <w:r w:rsidRPr="00C116BE">
                    <w:rPr>
                      <w:rFonts w:ascii="Times New Roman" w:hAnsi="Times New Roman" w:cs="Times New Roman"/>
                    </w:rPr>
                    <w:t>складання</w:t>
                  </w:r>
                  <w:proofErr w:type="spellEnd"/>
                </w:p>
              </w:tc>
              <w:tc>
                <w:tcPr>
                  <w:tcW w:w="2694" w:type="dxa"/>
                </w:tcPr>
                <w:p w:rsidR="00FC2AAD" w:rsidRPr="00C116BE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116BE">
                    <w:rPr>
                      <w:rFonts w:ascii="Times New Roman" w:hAnsi="Times New Roman" w:cs="Times New Roman"/>
                    </w:rPr>
                    <w:t xml:space="preserve">не </w:t>
                  </w:r>
                  <w:proofErr w:type="spellStart"/>
                  <w:r w:rsidRPr="00C116BE">
                    <w:rPr>
                      <w:rFonts w:ascii="Times New Roman" w:hAnsi="Times New Roman" w:cs="Times New Roman"/>
                    </w:rPr>
                    <w:t>зараховано</w:t>
                  </w:r>
                  <w:proofErr w:type="spellEnd"/>
                  <w:r w:rsidRPr="00C116BE">
                    <w:rPr>
                      <w:rFonts w:ascii="Times New Roman" w:hAnsi="Times New Roman" w:cs="Times New Roman"/>
                    </w:rPr>
                    <w:t xml:space="preserve"> з </w:t>
                  </w:r>
                  <w:proofErr w:type="spellStart"/>
                  <w:r w:rsidRPr="00C116BE">
                    <w:rPr>
                      <w:rFonts w:ascii="Times New Roman" w:hAnsi="Times New Roman" w:cs="Times New Roman"/>
                    </w:rPr>
                    <w:t>можливістю</w:t>
                  </w:r>
                  <w:proofErr w:type="spellEnd"/>
                  <w:r w:rsidRPr="00C116BE">
                    <w:rPr>
                      <w:rFonts w:ascii="Times New Roman" w:hAnsi="Times New Roman" w:cs="Times New Roman"/>
                    </w:rPr>
                    <w:t xml:space="preserve"> повторного </w:t>
                  </w:r>
                  <w:proofErr w:type="spellStart"/>
                  <w:r w:rsidRPr="00C116BE">
                    <w:rPr>
                      <w:rFonts w:ascii="Times New Roman" w:hAnsi="Times New Roman" w:cs="Times New Roman"/>
                    </w:rPr>
                    <w:t>складання</w:t>
                  </w:r>
                  <w:proofErr w:type="spellEnd"/>
                </w:p>
              </w:tc>
            </w:tr>
            <w:tr w:rsidR="00FC2AAD" w:rsidRPr="00F87354" w:rsidTr="00B445C2">
              <w:trPr>
                <w:trHeight w:val="708"/>
              </w:trPr>
              <w:tc>
                <w:tcPr>
                  <w:tcW w:w="2137" w:type="dxa"/>
                  <w:vAlign w:val="center"/>
                </w:tcPr>
                <w:p w:rsidR="00FC2AAD" w:rsidRPr="00C116BE" w:rsidRDefault="00FC2AAD" w:rsidP="00B445C2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C116BE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  <w:r w:rsidRPr="00C116BE">
                    <w:rPr>
                      <w:rFonts w:ascii="Times New Roman" w:hAnsi="Times New Roman" w:cs="Times New Roman"/>
                    </w:rPr>
                    <w:t xml:space="preserve"> – 34</w:t>
                  </w:r>
                </w:p>
              </w:tc>
              <w:tc>
                <w:tcPr>
                  <w:tcW w:w="1357" w:type="dxa"/>
                  <w:vAlign w:val="center"/>
                </w:tcPr>
                <w:p w:rsidR="00FC2AAD" w:rsidRPr="00C116BE" w:rsidRDefault="00FC2AAD" w:rsidP="00B445C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116BE">
                    <w:rPr>
                      <w:rFonts w:ascii="Times New Roman" w:hAnsi="Times New Roman" w:cs="Times New Roman"/>
                      <w:b/>
                    </w:rPr>
                    <w:t>F</w:t>
                  </w:r>
                </w:p>
              </w:tc>
              <w:tc>
                <w:tcPr>
                  <w:tcW w:w="3168" w:type="dxa"/>
                  <w:vAlign w:val="center"/>
                </w:tcPr>
                <w:p w:rsidR="00FC2AAD" w:rsidRPr="00C116BE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116BE">
                    <w:rPr>
                      <w:rFonts w:ascii="Times New Roman" w:hAnsi="Times New Roman" w:cs="Times New Roman"/>
                    </w:rPr>
                    <w:t>незадовільно</w:t>
                  </w:r>
                  <w:proofErr w:type="spellEnd"/>
                  <w:r w:rsidRPr="00C116B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C116BE">
                    <w:rPr>
                      <w:rFonts w:ascii="Times New Roman" w:hAnsi="Times New Roman" w:cs="Times New Roman"/>
                    </w:rPr>
                    <w:t xml:space="preserve">з </w:t>
                  </w:r>
                  <w:proofErr w:type="spellStart"/>
                  <w:r w:rsidRPr="00C116BE">
                    <w:rPr>
                      <w:rFonts w:ascii="Times New Roman" w:hAnsi="Times New Roman" w:cs="Times New Roman"/>
                    </w:rPr>
                    <w:t>обов</w:t>
                  </w:r>
                  <w:proofErr w:type="gramEnd"/>
                  <w:r w:rsidRPr="00C116BE">
                    <w:rPr>
                      <w:rFonts w:ascii="Times New Roman" w:hAnsi="Times New Roman" w:cs="Times New Roman"/>
                    </w:rPr>
                    <w:t>’язковим</w:t>
                  </w:r>
                  <w:proofErr w:type="spellEnd"/>
                  <w:r w:rsidRPr="00C116B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C116BE">
                    <w:rPr>
                      <w:rFonts w:ascii="Times New Roman" w:hAnsi="Times New Roman" w:cs="Times New Roman"/>
                    </w:rPr>
                    <w:t>повторним</w:t>
                  </w:r>
                  <w:proofErr w:type="spellEnd"/>
                  <w:r w:rsidRPr="00C116B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C116BE">
                    <w:rPr>
                      <w:rFonts w:ascii="Times New Roman" w:hAnsi="Times New Roman" w:cs="Times New Roman"/>
                    </w:rPr>
                    <w:t>вивченням</w:t>
                  </w:r>
                  <w:proofErr w:type="spellEnd"/>
                  <w:r w:rsidRPr="00C116B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C116BE">
                    <w:rPr>
                      <w:rFonts w:ascii="Times New Roman" w:hAnsi="Times New Roman" w:cs="Times New Roman"/>
                    </w:rPr>
                    <w:t>дисципліни</w:t>
                  </w:r>
                  <w:proofErr w:type="spellEnd"/>
                </w:p>
              </w:tc>
              <w:tc>
                <w:tcPr>
                  <w:tcW w:w="2694" w:type="dxa"/>
                </w:tcPr>
                <w:p w:rsidR="00FC2AAD" w:rsidRPr="00C116BE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116BE">
                    <w:rPr>
                      <w:rFonts w:ascii="Times New Roman" w:hAnsi="Times New Roman" w:cs="Times New Roman"/>
                    </w:rPr>
                    <w:t xml:space="preserve">не </w:t>
                  </w:r>
                  <w:proofErr w:type="spellStart"/>
                  <w:r w:rsidRPr="00C116BE">
                    <w:rPr>
                      <w:rFonts w:ascii="Times New Roman" w:hAnsi="Times New Roman" w:cs="Times New Roman"/>
                    </w:rPr>
                    <w:t>зараховано</w:t>
                  </w:r>
                  <w:proofErr w:type="spellEnd"/>
                  <w:r w:rsidRPr="00C116B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C116BE">
                    <w:rPr>
                      <w:rFonts w:ascii="Times New Roman" w:hAnsi="Times New Roman" w:cs="Times New Roman"/>
                    </w:rPr>
                    <w:t xml:space="preserve">з </w:t>
                  </w:r>
                  <w:proofErr w:type="spellStart"/>
                  <w:r w:rsidRPr="00C116BE">
                    <w:rPr>
                      <w:rFonts w:ascii="Times New Roman" w:hAnsi="Times New Roman" w:cs="Times New Roman"/>
                    </w:rPr>
                    <w:t>обов</w:t>
                  </w:r>
                  <w:proofErr w:type="gramEnd"/>
                  <w:r w:rsidRPr="00C116BE">
                    <w:rPr>
                      <w:rFonts w:ascii="Times New Roman" w:hAnsi="Times New Roman" w:cs="Times New Roman"/>
                    </w:rPr>
                    <w:t>’язковим</w:t>
                  </w:r>
                  <w:proofErr w:type="spellEnd"/>
                  <w:r w:rsidRPr="00C116B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C116BE">
                    <w:rPr>
                      <w:rFonts w:ascii="Times New Roman" w:hAnsi="Times New Roman" w:cs="Times New Roman"/>
                    </w:rPr>
                    <w:t>повторним</w:t>
                  </w:r>
                  <w:proofErr w:type="spellEnd"/>
                  <w:r w:rsidRPr="00C116B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C116BE">
                    <w:rPr>
                      <w:rFonts w:ascii="Times New Roman" w:hAnsi="Times New Roman" w:cs="Times New Roman"/>
                    </w:rPr>
                    <w:t>вивченням</w:t>
                  </w:r>
                  <w:proofErr w:type="spellEnd"/>
                  <w:r w:rsidRPr="00C116B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C116BE">
                    <w:rPr>
                      <w:rFonts w:ascii="Times New Roman" w:hAnsi="Times New Roman" w:cs="Times New Roman"/>
                    </w:rPr>
                    <w:t>дисципліни</w:t>
                  </w:r>
                  <w:proofErr w:type="spellEnd"/>
                </w:p>
              </w:tc>
            </w:tr>
          </w:tbl>
          <w:p w:rsidR="00FC2AAD" w:rsidRPr="00F87354" w:rsidRDefault="00FC2AAD" w:rsidP="00FC2AAD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FC2AAD" w:rsidRDefault="00FC2AAD" w:rsidP="00FC2AAD">
            <w:pPr>
              <w:tabs>
                <w:tab w:val="left" w:pos="297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747" w:rsidRPr="00FC2AAD" w:rsidRDefault="00132747" w:rsidP="00B6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8D5" w:rsidRPr="008D13E8" w:rsidTr="00196A23">
        <w:tc>
          <w:tcPr>
            <w:tcW w:w="9344" w:type="dxa"/>
            <w:gridSpan w:val="5"/>
          </w:tcPr>
          <w:p w:rsidR="006658D5" w:rsidRPr="004130ED" w:rsidRDefault="00EA2C2A" w:rsidP="00EA2C2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олітика курсу</w:t>
            </w:r>
          </w:p>
        </w:tc>
      </w:tr>
      <w:tr w:rsidR="006658D5" w:rsidRPr="008D13E8" w:rsidTr="00196A23">
        <w:tc>
          <w:tcPr>
            <w:tcW w:w="9344" w:type="dxa"/>
            <w:gridSpan w:val="5"/>
          </w:tcPr>
          <w:p w:rsidR="006658D5" w:rsidRPr="004130ED" w:rsidRDefault="006658D5" w:rsidP="006658D5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BB6298" w:rsidRPr="007C6CAE" w:rsidRDefault="00BB6298" w:rsidP="00BB6298">
            <w:pPr>
              <w:ind w:firstLine="540"/>
              <w:jc w:val="both"/>
            </w:pPr>
            <w:proofErr w:type="spellStart"/>
            <w:r w:rsidRPr="007C6CAE">
              <w:t>Згідно</w:t>
            </w:r>
            <w:proofErr w:type="spellEnd"/>
            <w:r w:rsidRPr="007C6CAE">
              <w:t xml:space="preserve"> з </w:t>
            </w:r>
            <w:proofErr w:type="spellStart"/>
            <w:r w:rsidRPr="007C6CAE">
              <w:t>вимогами</w:t>
            </w:r>
            <w:proofErr w:type="spellEnd"/>
            <w:r w:rsidRPr="007C6CAE">
              <w:t xml:space="preserve"> </w:t>
            </w:r>
            <w:proofErr w:type="spellStart"/>
            <w:r w:rsidRPr="007C6CAE">
              <w:t>освітньо-професійної</w:t>
            </w:r>
            <w:proofErr w:type="spellEnd"/>
            <w:r w:rsidRPr="007C6CAE">
              <w:t xml:space="preserve"> </w:t>
            </w:r>
            <w:proofErr w:type="spellStart"/>
            <w:r w:rsidRPr="007C6CAE">
              <w:t>програми</w:t>
            </w:r>
            <w:proofErr w:type="spellEnd"/>
            <w:r w:rsidRPr="007C6CAE">
              <w:t xml:space="preserve"> </w:t>
            </w:r>
            <w:proofErr w:type="spellStart"/>
            <w:r w:rsidRPr="007C6CAE">
              <w:t>студенти</w:t>
            </w:r>
            <w:proofErr w:type="spellEnd"/>
            <w:r w:rsidRPr="007C6CAE">
              <w:t xml:space="preserve"> </w:t>
            </w:r>
            <w:proofErr w:type="spellStart"/>
            <w:r w:rsidRPr="007C6CAE">
              <w:t>повинні</w:t>
            </w:r>
            <w:proofErr w:type="spellEnd"/>
            <w:r w:rsidRPr="007C6CAE">
              <w:t>:</w:t>
            </w:r>
          </w:p>
          <w:p w:rsidR="00BB6298" w:rsidRDefault="00BB6298" w:rsidP="00BB6298">
            <w:pPr>
              <w:ind w:firstLine="54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нати</w:t>
            </w:r>
            <w:r w:rsidRPr="007C6CAE">
              <w:rPr>
                <w:b/>
                <w:bCs/>
                <w:i/>
                <w:iCs/>
              </w:rPr>
              <w:t>:</w:t>
            </w:r>
          </w:p>
          <w:p w:rsidR="00BB6298" w:rsidRDefault="00BB6298" w:rsidP="00BB6298">
            <w:pPr>
              <w:ind w:firstLine="540"/>
              <w:jc w:val="both"/>
              <w:rPr>
                <w:b/>
                <w:bCs/>
                <w:i/>
                <w:iCs/>
              </w:rPr>
            </w:pPr>
          </w:p>
          <w:p w:rsidR="00BB6298" w:rsidRPr="00DD5D32" w:rsidRDefault="00BB6298" w:rsidP="00BB6298">
            <w:pPr>
              <w:pStyle w:val="a7"/>
              <w:jc w:val="both"/>
              <w:rPr>
                <w:sz w:val="22"/>
                <w:szCs w:val="22"/>
              </w:rPr>
            </w:pPr>
            <w:r w:rsidRPr="00DD5D32">
              <w:rPr>
                <w:sz w:val="22"/>
                <w:szCs w:val="22"/>
              </w:rPr>
              <w:t>-</w:t>
            </w:r>
            <w:r w:rsidRPr="00DD5D32">
              <w:rPr>
                <w:sz w:val="22"/>
                <w:szCs w:val="22"/>
              </w:rPr>
              <w:tab/>
              <w:t>основи побудови фінансового обліку;</w:t>
            </w:r>
          </w:p>
          <w:p w:rsidR="00BB6298" w:rsidRDefault="00BB6298" w:rsidP="00BB6298">
            <w:pPr>
              <w:pStyle w:val="a7"/>
              <w:jc w:val="both"/>
              <w:rPr>
                <w:sz w:val="22"/>
                <w:szCs w:val="22"/>
              </w:rPr>
            </w:pPr>
            <w:r w:rsidRPr="00DD5D32">
              <w:rPr>
                <w:sz w:val="22"/>
                <w:szCs w:val="22"/>
              </w:rPr>
              <w:t>-</w:t>
            </w:r>
            <w:r w:rsidRPr="00DD5D32">
              <w:rPr>
                <w:sz w:val="22"/>
                <w:szCs w:val="22"/>
              </w:rPr>
              <w:tab/>
              <w:t xml:space="preserve">теорію та практику ведення обліку грошових коштів, фінансових інвестицій, дебіторської </w:t>
            </w:r>
          </w:p>
          <w:p w:rsidR="00BB6298" w:rsidRPr="007C6CAE" w:rsidRDefault="00BB6298" w:rsidP="00BB6298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боргованості, запасів та витрат.</w:t>
            </w:r>
          </w:p>
          <w:p w:rsidR="00BB6298" w:rsidRPr="007C6CAE" w:rsidRDefault="00BB6298" w:rsidP="00BB6298">
            <w:pPr>
              <w:ind w:left="567" w:firstLine="567"/>
              <w:jc w:val="both"/>
            </w:pPr>
            <w:proofErr w:type="spellStart"/>
            <w:r w:rsidRPr="007C6CAE">
              <w:rPr>
                <w:b/>
                <w:bCs/>
                <w:i/>
                <w:iCs/>
              </w:rPr>
              <w:t>вміти</w:t>
            </w:r>
            <w:proofErr w:type="spellEnd"/>
            <w:r w:rsidRPr="00922936">
              <w:rPr>
                <w:b/>
                <w:i/>
              </w:rPr>
              <w:t>:</w:t>
            </w:r>
            <w:r w:rsidRPr="00DD5D32">
              <w:t xml:space="preserve"> </w:t>
            </w:r>
          </w:p>
          <w:p w:rsidR="00BB6298" w:rsidRPr="007C6CAE" w:rsidRDefault="00BB6298" w:rsidP="00BB6298">
            <w:pPr>
              <w:ind w:left="900"/>
              <w:jc w:val="both"/>
            </w:pPr>
            <w:r w:rsidRPr="00B233DF">
              <w:t>-</w:t>
            </w:r>
            <w:r w:rsidRPr="00B233DF">
              <w:tab/>
            </w:r>
            <w:proofErr w:type="spellStart"/>
            <w:r w:rsidRPr="00B233DF">
              <w:t>раціонально</w:t>
            </w:r>
            <w:proofErr w:type="spellEnd"/>
            <w:r w:rsidRPr="00B233DF">
              <w:t xml:space="preserve"> </w:t>
            </w:r>
            <w:proofErr w:type="spellStart"/>
            <w:r w:rsidRPr="00B233DF">
              <w:t>організовувати</w:t>
            </w:r>
            <w:proofErr w:type="spellEnd"/>
            <w:r w:rsidRPr="00B233DF">
              <w:t xml:space="preserve"> і вести на </w:t>
            </w:r>
            <w:proofErr w:type="spellStart"/>
            <w:proofErr w:type="gramStart"/>
            <w:r w:rsidRPr="00B233DF">
              <w:t>п</w:t>
            </w:r>
            <w:proofErr w:type="gramEnd"/>
            <w:r w:rsidRPr="00B233DF">
              <w:t>ідприємстві</w:t>
            </w:r>
            <w:proofErr w:type="spellEnd"/>
            <w:r w:rsidRPr="00B233DF">
              <w:t xml:space="preserve"> </w:t>
            </w:r>
            <w:proofErr w:type="spellStart"/>
            <w:r w:rsidRPr="00B233DF">
              <w:t>облік</w:t>
            </w:r>
            <w:proofErr w:type="spellEnd"/>
            <w:r w:rsidRPr="00B233DF">
              <w:t xml:space="preserve"> </w:t>
            </w:r>
            <w:proofErr w:type="spellStart"/>
            <w:r w:rsidRPr="00B233DF">
              <w:t>активів</w:t>
            </w:r>
            <w:proofErr w:type="spellEnd"/>
            <w:r w:rsidRPr="00B233DF">
              <w:t xml:space="preserve"> </w:t>
            </w:r>
            <w:proofErr w:type="spellStart"/>
            <w:r w:rsidRPr="00B233DF">
              <w:t>із</w:t>
            </w:r>
            <w:proofErr w:type="spellEnd"/>
            <w:r w:rsidRPr="00B233DF">
              <w:t xml:space="preserve"> </w:t>
            </w:r>
            <w:proofErr w:type="spellStart"/>
            <w:r w:rsidRPr="00B233DF">
              <w:t>використанням</w:t>
            </w:r>
            <w:proofErr w:type="spellEnd"/>
            <w:r w:rsidRPr="00B233DF">
              <w:t xml:space="preserve"> </w:t>
            </w:r>
            <w:proofErr w:type="spellStart"/>
            <w:r w:rsidRPr="00B233DF">
              <w:t>прогресивних</w:t>
            </w:r>
            <w:proofErr w:type="spellEnd"/>
            <w:r w:rsidRPr="00B233DF">
              <w:t xml:space="preserve"> форм </w:t>
            </w:r>
            <w:proofErr w:type="spellStart"/>
            <w:r w:rsidRPr="00B233DF">
              <w:t>обліку</w:t>
            </w:r>
            <w:proofErr w:type="spellEnd"/>
            <w:r w:rsidRPr="00B233DF">
              <w:t xml:space="preserve"> та </w:t>
            </w:r>
            <w:proofErr w:type="spellStart"/>
            <w:r w:rsidRPr="00B233DF">
              <w:t>національних</w:t>
            </w:r>
            <w:proofErr w:type="spellEnd"/>
            <w:r w:rsidRPr="00B233DF">
              <w:t xml:space="preserve"> </w:t>
            </w:r>
            <w:proofErr w:type="spellStart"/>
            <w:r w:rsidRPr="00B233DF">
              <w:t>стандартів</w:t>
            </w:r>
            <w:proofErr w:type="spellEnd"/>
            <w:r w:rsidRPr="00B233DF">
              <w:t xml:space="preserve"> </w:t>
            </w:r>
            <w:proofErr w:type="spellStart"/>
            <w:r w:rsidRPr="00B233DF">
              <w:t>обліку</w:t>
            </w:r>
            <w:proofErr w:type="spellEnd"/>
            <w:r w:rsidRPr="00B233DF">
              <w:t>.</w:t>
            </w:r>
          </w:p>
          <w:p w:rsidR="00EA2C2A" w:rsidRPr="00BB6298" w:rsidRDefault="00EA2C2A" w:rsidP="006658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2B58" w:rsidRDefault="00F92B58" w:rsidP="008744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92B58" w:rsidSect="00196A2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F0281"/>
    <w:multiLevelType w:val="hybridMultilevel"/>
    <w:tmpl w:val="425C4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37BA1"/>
    <w:multiLevelType w:val="multilevel"/>
    <w:tmpl w:val="279A9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 w:hint="default"/>
      </w:rPr>
    </w:lvl>
    <w:lvl w:ilvl="2">
      <w:start w:val="8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F330C8"/>
    <w:multiLevelType w:val="hybridMultilevel"/>
    <w:tmpl w:val="C97AC95E"/>
    <w:lvl w:ilvl="0" w:tplc="1144D8B8">
      <w:start w:val="6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02804DA"/>
    <w:multiLevelType w:val="hybridMultilevel"/>
    <w:tmpl w:val="96F48300"/>
    <w:lvl w:ilvl="0" w:tplc="4284574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90DCE"/>
    <w:rsid w:val="00034DCB"/>
    <w:rsid w:val="00036CD1"/>
    <w:rsid w:val="00042C26"/>
    <w:rsid w:val="00075B94"/>
    <w:rsid w:val="00086275"/>
    <w:rsid w:val="000F4B4F"/>
    <w:rsid w:val="00132747"/>
    <w:rsid w:val="00150361"/>
    <w:rsid w:val="00172845"/>
    <w:rsid w:val="00173098"/>
    <w:rsid w:val="0018684E"/>
    <w:rsid w:val="001967CA"/>
    <w:rsid w:val="00196A23"/>
    <w:rsid w:val="0021592F"/>
    <w:rsid w:val="002172FE"/>
    <w:rsid w:val="002B0109"/>
    <w:rsid w:val="002E0FEC"/>
    <w:rsid w:val="003C3B27"/>
    <w:rsid w:val="004130ED"/>
    <w:rsid w:val="004277CC"/>
    <w:rsid w:val="00574656"/>
    <w:rsid w:val="00574812"/>
    <w:rsid w:val="00582BFC"/>
    <w:rsid w:val="0058610F"/>
    <w:rsid w:val="005E50F9"/>
    <w:rsid w:val="006658D5"/>
    <w:rsid w:val="00721D66"/>
    <w:rsid w:val="007C607B"/>
    <w:rsid w:val="00844AC7"/>
    <w:rsid w:val="00860EF1"/>
    <w:rsid w:val="0087443C"/>
    <w:rsid w:val="00885523"/>
    <w:rsid w:val="008B543A"/>
    <w:rsid w:val="008D13E8"/>
    <w:rsid w:val="009142E6"/>
    <w:rsid w:val="00990DCE"/>
    <w:rsid w:val="009C071B"/>
    <w:rsid w:val="00A4352C"/>
    <w:rsid w:val="00B445C2"/>
    <w:rsid w:val="00B65691"/>
    <w:rsid w:val="00BB6298"/>
    <w:rsid w:val="00BC4BB4"/>
    <w:rsid w:val="00BC708D"/>
    <w:rsid w:val="00C01E26"/>
    <w:rsid w:val="00C6086E"/>
    <w:rsid w:val="00C63644"/>
    <w:rsid w:val="00C85185"/>
    <w:rsid w:val="00CC597D"/>
    <w:rsid w:val="00D00E7F"/>
    <w:rsid w:val="00D0519E"/>
    <w:rsid w:val="00D33BC4"/>
    <w:rsid w:val="00D80D3F"/>
    <w:rsid w:val="00D8629C"/>
    <w:rsid w:val="00D873C9"/>
    <w:rsid w:val="00E064E9"/>
    <w:rsid w:val="00E607A3"/>
    <w:rsid w:val="00EA2C2A"/>
    <w:rsid w:val="00ED31B8"/>
    <w:rsid w:val="00EF7870"/>
    <w:rsid w:val="00F041D7"/>
    <w:rsid w:val="00F77BB1"/>
    <w:rsid w:val="00F92B58"/>
    <w:rsid w:val="00FB32B7"/>
    <w:rsid w:val="00FC2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9E"/>
  </w:style>
  <w:style w:type="paragraph" w:styleId="3">
    <w:name w:val="heading 3"/>
    <w:basedOn w:val="a"/>
    <w:next w:val="a"/>
    <w:link w:val="30"/>
    <w:qFormat/>
    <w:rsid w:val="003C3B27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92B58"/>
    <w:pPr>
      <w:ind w:left="720"/>
      <w:contextualSpacing/>
    </w:pPr>
  </w:style>
  <w:style w:type="paragraph" w:customStyle="1" w:styleId="Default">
    <w:name w:val="Default"/>
    <w:rsid w:val="00F92B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60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EF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D33BC4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8">
    <w:name w:val="Основной текст с отступом Знак"/>
    <w:basedOn w:val="a0"/>
    <w:link w:val="a7"/>
    <w:rsid w:val="00D33BC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3C3B27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10150-75C6-43FB-B605-619EE8B7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2561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prepod</cp:lastModifiedBy>
  <cp:revision>14</cp:revision>
  <cp:lastPrinted>2020-02-26T08:20:00Z</cp:lastPrinted>
  <dcterms:created xsi:type="dcterms:W3CDTF">2020-07-13T17:14:00Z</dcterms:created>
  <dcterms:modified xsi:type="dcterms:W3CDTF">2020-11-30T08:57:00Z</dcterms:modified>
</cp:coreProperties>
</file>